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573A" w14:textId="77777777" w:rsidR="00317C16" w:rsidRDefault="00331DC0">
      <w:pPr>
        <w:jc w:val="center"/>
      </w:pPr>
      <w:bookmarkStart w:id="0" w:name="_Toc507620285"/>
      <w:bookmarkStart w:id="1" w:name="_Toc507620425"/>
      <w:bookmarkStart w:id="2" w:name="_Toc507621155"/>
      <w:bookmarkStart w:id="3" w:name="_Toc507695170"/>
      <w:bookmarkStart w:id="4" w:name="_Toc507622384"/>
      <w: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BDF3B43" w14:textId="77777777" w:rsidR="00317C16" w:rsidRDefault="00331DC0">
      <w:pPr>
        <w:jc w:val="center"/>
      </w:pPr>
      <w:bookmarkStart w:id="5" w:name="_Toc507620426"/>
      <w:bookmarkStart w:id="6" w:name="_Toc507695171"/>
      <w:bookmarkStart w:id="7" w:name="_Toc507621156"/>
      <w:bookmarkStart w:id="8" w:name="_Toc507620286"/>
      <w:bookmarkStart w:id="9" w:name="_Toc507622385"/>
      <w: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DF16875" w14:textId="77777777" w:rsidR="00317C16" w:rsidRDefault="00331DC0">
      <w:pPr>
        <w:jc w:val="center"/>
      </w:pPr>
      <w:bookmarkStart w:id="10" w:name="_Toc507620287"/>
      <w:bookmarkStart w:id="11" w:name="_Toc507621157"/>
      <w:bookmarkStart w:id="12" w:name="_Toc507620427"/>
      <w:bookmarkStart w:id="13" w:name="_Toc507622386"/>
      <w:bookmarkStart w:id="14" w:name="_Toc507695172"/>
      <w: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14138BA" w14:textId="77777777" w:rsidR="00317C16" w:rsidRDefault="00317C16">
      <w:pPr>
        <w:jc w:val="both"/>
      </w:pPr>
    </w:p>
    <w:p w14:paraId="6E2A2ACF" w14:textId="77777777" w:rsidR="00317C16" w:rsidRDefault="00317C16">
      <w:pPr>
        <w:jc w:val="both"/>
      </w:pPr>
    </w:p>
    <w:p w14:paraId="62B92F1F" w14:textId="77777777" w:rsidR="00317C16" w:rsidRDefault="00317C16">
      <w:pPr>
        <w:jc w:val="both"/>
      </w:pPr>
    </w:p>
    <w:p w14:paraId="7551B610" w14:textId="77777777" w:rsidR="00317C16" w:rsidRDefault="00317C16">
      <w:pPr>
        <w:jc w:val="both"/>
      </w:pPr>
    </w:p>
    <w:p w14:paraId="5AC2830A" w14:textId="77777777" w:rsidR="00317C16" w:rsidRDefault="00317C16">
      <w:pPr>
        <w:jc w:val="both"/>
      </w:pPr>
    </w:p>
    <w:p w14:paraId="732A00F4" w14:textId="77777777" w:rsidR="00317C16" w:rsidRDefault="00317C16">
      <w:pPr>
        <w:jc w:val="both"/>
      </w:pPr>
    </w:p>
    <w:p w14:paraId="2D73872E" w14:textId="77777777" w:rsidR="00317C16" w:rsidRDefault="00317C16">
      <w:pPr>
        <w:jc w:val="both"/>
      </w:pPr>
    </w:p>
    <w:p w14:paraId="4415B0F9" w14:textId="77777777" w:rsidR="00317C16" w:rsidRDefault="00317C16">
      <w:pPr>
        <w:jc w:val="both"/>
      </w:pPr>
    </w:p>
    <w:p w14:paraId="0F332251" w14:textId="77777777" w:rsidR="00317C16" w:rsidRDefault="00317C16">
      <w:pPr>
        <w:jc w:val="both"/>
        <w:rPr>
          <w:i/>
        </w:rPr>
      </w:pPr>
    </w:p>
    <w:p w14:paraId="37B83972" w14:textId="77777777" w:rsidR="00317C16" w:rsidRDefault="00317C16">
      <w:pPr>
        <w:jc w:val="both"/>
        <w:rPr>
          <w:i/>
        </w:rPr>
      </w:pPr>
    </w:p>
    <w:p w14:paraId="318090D9" w14:textId="77777777" w:rsidR="00317C16" w:rsidRDefault="00317C16">
      <w:pPr>
        <w:jc w:val="both"/>
        <w:rPr>
          <w:i/>
        </w:rPr>
      </w:pPr>
    </w:p>
    <w:p w14:paraId="2C41A4C8" w14:textId="77777777" w:rsidR="00317C16" w:rsidRDefault="00317C16">
      <w:pPr>
        <w:jc w:val="both"/>
        <w:rPr>
          <w:i/>
        </w:rPr>
      </w:pPr>
    </w:p>
    <w:p w14:paraId="6D5B5F3A" w14:textId="77777777" w:rsidR="00317C16" w:rsidRDefault="00317C16">
      <w:pPr>
        <w:jc w:val="both"/>
        <w:rPr>
          <w:i/>
        </w:rPr>
      </w:pPr>
    </w:p>
    <w:p w14:paraId="6561145A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ПОСТРОЕНИЕ ДИАГРАММЫ ПРЕЦЕДЕНТОВ</w:t>
      </w:r>
    </w:p>
    <w:p w14:paraId="5856AA45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Отчет по практической работе</w:t>
      </w:r>
    </w:p>
    <w:p w14:paraId="0FCEF049" w14:textId="77777777" w:rsidR="00317C16" w:rsidRDefault="00331DC0">
      <w:pPr>
        <w:jc w:val="center"/>
      </w:pPr>
      <w:r>
        <w:rPr>
          <w:color w:val="000000"/>
        </w:rPr>
        <w:t>ОП.09 Стандартизация, сертификация и техническое документоведение</w:t>
      </w:r>
    </w:p>
    <w:p w14:paraId="10E4E47C" w14:textId="77777777" w:rsidR="00317C16" w:rsidRDefault="00317C16">
      <w:pPr>
        <w:jc w:val="both"/>
      </w:pPr>
    </w:p>
    <w:p w14:paraId="381E12DC" w14:textId="77777777" w:rsidR="00317C16" w:rsidRDefault="00317C16">
      <w:pPr>
        <w:jc w:val="both"/>
      </w:pPr>
    </w:p>
    <w:p w14:paraId="74C64308" w14:textId="77777777" w:rsidR="00317C16" w:rsidRDefault="00317C16">
      <w:pPr>
        <w:jc w:val="both"/>
      </w:pPr>
    </w:p>
    <w:p w14:paraId="75068430" w14:textId="77777777" w:rsidR="00317C16" w:rsidRDefault="00317C16">
      <w:pPr>
        <w:jc w:val="both"/>
      </w:pPr>
    </w:p>
    <w:p w14:paraId="160A1010" w14:textId="77777777" w:rsidR="00317C16" w:rsidRDefault="00317C16">
      <w:pPr>
        <w:jc w:val="both"/>
      </w:pPr>
    </w:p>
    <w:p w14:paraId="1B16FB93" w14:textId="77777777" w:rsidR="00317C16" w:rsidRDefault="00317C16">
      <w:pPr>
        <w:jc w:val="both"/>
      </w:pPr>
    </w:p>
    <w:p w14:paraId="5BBDEDFF" w14:textId="77777777" w:rsidR="00317C16" w:rsidRDefault="00317C16">
      <w:pPr>
        <w:jc w:val="both"/>
      </w:pPr>
    </w:p>
    <w:p w14:paraId="2060474D" w14:textId="77777777" w:rsidR="00317C16" w:rsidRDefault="00317C16">
      <w:pPr>
        <w:jc w:val="both"/>
      </w:pPr>
    </w:p>
    <w:p w14:paraId="289C0B86" w14:textId="77777777" w:rsidR="00317C16" w:rsidRDefault="00317C16">
      <w:pPr>
        <w:jc w:val="both"/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13"/>
      </w:tblGrid>
      <w:tr w:rsidR="00317C16" w14:paraId="158EF2A3" w14:textId="77777777">
        <w:tc>
          <w:tcPr>
            <w:tcW w:w="5387" w:type="dxa"/>
          </w:tcPr>
          <w:p w14:paraId="0572D027" w14:textId="77777777" w:rsidR="00317C16" w:rsidRDefault="00317C16">
            <w:pPr>
              <w:snapToGrid w:val="0"/>
              <w:jc w:val="both"/>
            </w:pPr>
          </w:p>
        </w:tc>
        <w:tc>
          <w:tcPr>
            <w:tcW w:w="4213" w:type="dxa"/>
          </w:tcPr>
          <w:p w14:paraId="20A80BB0" w14:textId="77777777" w:rsidR="00317C16" w:rsidRDefault="00331DC0">
            <w:pPr>
              <w:snapToGrid w:val="0"/>
              <w:jc w:val="both"/>
            </w:pPr>
            <w:r>
              <w:t>Выполнил: студент гр. 21ВЕБ-1</w:t>
            </w:r>
          </w:p>
          <w:p w14:paraId="69D51628" w14:textId="0BCBA786" w:rsidR="00317C16" w:rsidRDefault="00331DC0">
            <w:pPr>
              <w:snapToGrid w:val="0"/>
              <w:jc w:val="both"/>
            </w:pPr>
            <w:r>
              <w:t xml:space="preserve"> _______________</w:t>
            </w:r>
            <w:r w:rsidR="00313EC0">
              <w:t>Д</w:t>
            </w:r>
            <w:r>
              <w:t>.</w:t>
            </w:r>
            <w:r w:rsidR="00313EC0">
              <w:t>В</w:t>
            </w:r>
            <w:r>
              <w:t xml:space="preserve">. </w:t>
            </w:r>
            <w:r w:rsidR="00313EC0">
              <w:t>Карпов</w:t>
            </w:r>
          </w:p>
          <w:p w14:paraId="2EBFF7B7" w14:textId="77777777" w:rsidR="00317C16" w:rsidRDefault="00331DC0">
            <w:pPr>
              <w:jc w:val="both"/>
            </w:pPr>
            <w:r>
              <w:t>«___» _______________ 20__ г.</w:t>
            </w:r>
          </w:p>
        </w:tc>
      </w:tr>
      <w:tr w:rsidR="00317C16" w14:paraId="13133235" w14:textId="77777777">
        <w:tc>
          <w:tcPr>
            <w:tcW w:w="5387" w:type="dxa"/>
          </w:tcPr>
          <w:p w14:paraId="27FF11D0" w14:textId="77777777" w:rsidR="00317C16" w:rsidRDefault="00317C16">
            <w:pPr>
              <w:snapToGrid w:val="0"/>
              <w:ind w:right="283"/>
              <w:jc w:val="both"/>
            </w:pPr>
          </w:p>
        </w:tc>
        <w:tc>
          <w:tcPr>
            <w:tcW w:w="4213" w:type="dxa"/>
          </w:tcPr>
          <w:p w14:paraId="7F5B0DAF" w14:textId="77777777" w:rsidR="00317C16" w:rsidRDefault="00317C16">
            <w:pPr>
              <w:snapToGrid w:val="0"/>
              <w:jc w:val="both"/>
            </w:pPr>
          </w:p>
          <w:p w14:paraId="6328EA75" w14:textId="77777777" w:rsidR="00317C16" w:rsidRDefault="00331DC0">
            <w:pPr>
              <w:snapToGrid w:val="0"/>
              <w:jc w:val="both"/>
            </w:pPr>
            <w:r>
              <w:t>Проверил: преподаватель</w:t>
            </w:r>
          </w:p>
          <w:p w14:paraId="33B77C52" w14:textId="59531A18" w:rsidR="00317C16" w:rsidRDefault="00331DC0">
            <w:pPr>
              <w:snapToGrid w:val="0"/>
              <w:jc w:val="both"/>
            </w:pPr>
            <w:r>
              <w:t xml:space="preserve">________________ </w:t>
            </w:r>
            <w:r w:rsidR="00313EC0">
              <w:t>А</w:t>
            </w:r>
            <w:r>
              <w:t>.</w:t>
            </w:r>
            <w:r w:rsidR="00313EC0">
              <w:t>И</w:t>
            </w:r>
            <w:r>
              <w:t xml:space="preserve">. </w:t>
            </w:r>
            <w:r w:rsidR="00313EC0">
              <w:t>Файзулова</w:t>
            </w:r>
          </w:p>
          <w:p w14:paraId="21292C42" w14:textId="77777777" w:rsidR="00317C16" w:rsidRDefault="00331DC0">
            <w:pPr>
              <w:jc w:val="both"/>
            </w:pPr>
            <w:r>
              <w:t>«___» _______________ 20__ г.</w:t>
            </w:r>
          </w:p>
          <w:p w14:paraId="4393AAFB" w14:textId="77777777" w:rsidR="00317C16" w:rsidRDefault="00317C16">
            <w:pPr>
              <w:jc w:val="both"/>
            </w:pPr>
          </w:p>
        </w:tc>
      </w:tr>
    </w:tbl>
    <w:p w14:paraId="6279D89E" w14:textId="77777777" w:rsidR="00317C16" w:rsidRDefault="00317C16">
      <w:pPr>
        <w:jc w:val="both"/>
      </w:pPr>
    </w:p>
    <w:p w14:paraId="77781C88" w14:textId="77777777" w:rsidR="00317C16" w:rsidRDefault="00317C16">
      <w:pPr>
        <w:jc w:val="both"/>
      </w:pPr>
    </w:p>
    <w:p w14:paraId="55EB8644" w14:textId="77777777" w:rsidR="00317C16" w:rsidRDefault="00317C16">
      <w:pPr>
        <w:jc w:val="both"/>
      </w:pPr>
    </w:p>
    <w:p w14:paraId="478AB818" w14:textId="77777777" w:rsidR="00317C16" w:rsidRDefault="00317C16">
      <w:pPr>
        <w:jc w:val="both"/>
      </w:pPr>
    </w:p>
    <w:p w14:paraId="2FC53EF2" w14:textId="77777777" w:rsidR="00317C16" w:rsidRDefault="00317C16">
      <w:pPr>
        <w:jc w:val="both"/>
      </w:pPr>
    </w:p>
    <w:p w14:paraId="3D0C95AB" w14:textId="77777777" w:rsidR="00317C16" w:rsidRDefault="00317C16">
      <w:pPr>
        <w:jc w:val="both"/>
      </w:pPr>
    </w:p>
    <w:p w14:paraId="26D68D1A" w14:textId="77777777" w:rsidR="00317C16" w:rsidRDefault="00317C16">
      <w:pPr>
        <w:jc w:val="both"/>
      </w:pPr>
    </w:p>
    <w:p w14:paraId="0FEFD8F8" w14:textId="77777777" w:rsidR="00317C16" w:rsidRDefault="00317C16">
      <w:pPr>
        <w:jc w:val="both"/>
      </w:pPr>
    </w:p>
    <w:p w14:paraId="7F63503F" w14:textId="77777777" w:rsidR="00317C16" w:rsidRDefault="00317C16">
      <w:pPr>
        <w:jc w:val="both"/>
      </w:pPr>
    </w:p>
    <w:p w14:paraId="200A7CE5" w14:textId="77777777" w:rsidR="00317C16" w:rsidRDefault="00317C16">
      <w:pPr>
        <w:jc w:val="both"/>
      </w:pPr>
    </w:p>
    <w:p w14:paraId="4D662858" w14:textId="77777777" w:rsidR="00317C16" w:rsidRDefault="00317C16">
      <w:pPr>
        <w:jc w:val="both"/>
      </w:pPr>
    </w:p>
    <w:p w14:paraId="632698ED" w14:textId="77777777" w:rsidR="00317C16" w:rsidRDefault="00317C16">
      <w:pPr>
        <w:jc w:val="both"/>
      </w:pPr>
    </w:p>
    <w:p w14:paraId="5AC59795" w14:textId="77777777" w:rsidR="00317C16" w:rsidRDefault="00317C16">
      <w:pPr>
        <w:jc w:val="both"/>
      </w:pPr>
    </w:p>
    <w:p w14:paraId="69552703" w14:textId="77777777" w:rsidR="00317C16" w:rsidRDefault="00317C16">
      <w:pPr>
        <w:jc w:val="both"/>
      </w:pPr>
    </w:p>
    <w:p w14:paraId="02C68FE9" w14:textId="77777777" w:rsidR="00317C16" w:rsidRDefault="00317C16">
      <w:pPr>
        <w:jc w:val="both"/>
      </w:pPr>
    </w:p>
    <w:p w14:paraId="168B8DC0" w14:textId="77777777" w:rsidR="00317C16" w:rsidRDefault="00331DC0">
      <w:pPr>
        <w:jc w:val="center"/>
        <w:sectPr w:rsidR="00317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5</w:t>
      </w:r>
      <w:r>
        <w:br w:type="page"/>
      </w:r>
    </w:p>
    <w:p w14:paraId="02C9C9C2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Технологии бронирования туров на китов в России</w:t>
      </w:r>
    </w:p>
    <w:p w14:paraId="124DDB24" w14:textId="77777777" w:rsidR="00317C16" w:rsidRDefault="00331DC0">
      <w:pPr>
        <w:spacing w:after="160" w:line="360" w:lineRule="auto"/>
        <w:ind w:firstLine="567"/>
        <w:jc w:val="both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рганизация туров на китов в России — это специализированная туристическая деятельность, направленная на предоставление эксклюзивных природных экскурсий, позволяющих наблюдать за китами в их естественной среде обитания. Такие туры сочетают в себе элементы экотуризма, научного познания и приключенческого отдыха.</w:t>
      </w:r>
    </w:p>
    <w:p w14:paraId="4FDCA861" w14:textId="77777777" w:rsidR="00317C16" w:rsidRDefault="00331DC0">
      <w:pPr>
        <w:spacing w:after="160" w:line="360" w:lineRule="auto"/>
        <w:ind w:firstLine="567"/>
        <w:jc w:val="both"/>
        <w:rPr>
          <w:sz w:val="28"/>
        </w:rPr>
      </w:pPr>
      <w:r>
        <w:rPr>
          <w:rFonts w:eastAsia="Calibri"/>
          <w:sz w:val="28"/>
          <w:szCs w:val="28"/>
          <w:lang w:val="ru" w:eastAsia="zh-CN" w:bidi="ar"/>
        </w:rPr>
        <w:t>Информационная система создается для упрощения записи посетителей на туры. Клиент зайдет на сайт, где сможет ознакомиться с турами и свободным временем, на которое он может записаться. Все данные о пользователе, история посещений туров будут храниться в личном кабинете.</w:t>
      </w:r>
    </w:p>
    <w:p w14:paraId="5F3479D6" w14:textId="77777777" w:rsidR="00317C16" w:rsidRDefault="00331DC0">
      <w:pPr>
        <w:pStyle w:val="ab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ьзователи системы</w:t>
      </w:r>
    </w:p>
    <w:p w14:paraId="7B32F675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системе бронирования можно выделить несколько категорий пользователей:</w:t>
      </w:r>
    </w:p>
    <w:p w14:paraId="6D25E009" w14:textId="77777777" w:rsidR="00317C16" w:rsidRDefault="00331DC0">
      <w:pPr>
        <w:numPr>
          <w:ilvl w:val="0"/>
          <w:numId w:val="2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лиент</w:t>
      </w:r>
    </w:p>
    <w:p w14:paraId="6110AB15" w14:textId="77777777" w:rsidR="00317C16" w:rsidRDefault="00331DC0">
      <w:pPr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росмотр каталога туров (описание, длительность, стоимость, доступные даты);</w:t>
      </w:r>
    </w:p>
    <w:p w14:paraId="5780418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бронирование тура;</w:t>
      </w:r>
    </w:p>
    <w:p w14:paraId="6E5EF6BD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тмена бронирования.</w:t>
      </w:r>
    </w:p>
    <w:p w14:paraId="4C2CA5EC" w14:textId="77777777" w:rsidR="00317C16" w:rsidRDefault="00331DC0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Администратор-менеджер</w:t>
      </w:r>
    </w:p>
    <w:p w14:paraId="67E632E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каталогом туров (создание, редактирование, удаление);</w:t>
      </w:r>
    </w:p>
    <w:p w14:paraId="053C0F3B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бронированиями (подтверждение, изменение статуса).</w:t>
      </w:r>
    </w:p>
    <w:p w14:paraId="6C210433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ые атрибуты пользователя </w:t>
      </w:r>
      <w:r>
        <w:rPr>
          <w:sz w:val="28"/>
          <w:lang w:val="en-US"/>
        </w:rPr>
        <w:t>(users)</w:t>
      </w:r>
      <w:r>
        <w:rPr>
          <w:sz w:val="28"/>
        </w:rPr>
        <w:t>:</w:t>
      </w:r>
    </w:p>
    <w:p w14:paraId="49AB1A74" w14:textId="7343A56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4422ACC8" w14:textId="522D706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оль в системе;</w:t>
      </w:r>
    </w:p>
    <w:p w14:paraId="014B49EE" w14:textId="29EBAB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email;</w:t>
      </w:r>
    </w:p>
    <w:p w14:paraId="405FD7B3" w14:textId="78691B2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ароль;</w:t>
      </w:r>
    </w:p>
    <w:p w14:paraId="37E2B643" w14:textId="6C4D9C1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ное имя;</w:t>
      </w:r>
    </w:p>
    <w:p w14:paraId="0F76EB2E" w14:textId="139F7C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телефон;</w:t>
      </w:r>
    </w:p>
    <w:p w14:paraId="6028F81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 Туры (tours)</w:t>
      </w:r>
      <w:r>
        <w:rPr>
          <w:sz w:val="28"/>
          <w:lang w:val="en-US"/>
        </w:rPr>
        <w:t>.</w:t>
      </w:r>
    </w:p>
    <w:p w14:paraId="1EC23C8F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ущность содержит информацию о предлагаемых турах. Основные атрибуты:</w:t>
      </w:r>
    </w:p>
    <w:p w14:paraId="1C9A0840" w14:textId="5041384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5C3B51F8" w14:textId="3B8406C2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звание тура;</w:t>
      </w:r>
    </w:p>
    <w:p w14:paraId="6AC48550" w14:textId="5CB506A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писание;</w:t>
      </w:r>
    </w:p>
    <w:p w14:paraId="103B2F53" w14:textId="01D795B6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локация;</w:t>
      </w:r>
    </w:p>
    <w:p w14:paraId="49932DC9" w14:textId="2E1208D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лительность;</w:t>
      </w:r>
    </w:p>
    <w:p w14:paraId="2E505F6C" w14:textId="0766FC1D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цена;</w:t>
      </w:r>
    </w:p>
    <w:p w14:paraId="5C697F2F" w14:textId="54FF907A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оступные даты;</w:t>
      </w:r>
    </w:p>
    <w:p w14:paraId="56411CD1" w14:textId="6D274EE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фото тура;</w:t>
      </w:r>
    </w:p>
    <w:p w14:paraId="1AFB699A" w14:textId="0DC497D8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.</w:t>
      </w:r>
    </w:p>
    <w:p w14:paraId="3A0EED19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Бронирования (bookings)</w:t>
      </w:r>
    </w:p>
    <w:p w14:paraId="69AA9BBD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та сущность хранит данные о бронировании туров пользователями. Основные атрибуты:</w:t>
      </w:r>
    </w:p>
    <w:p w14:paraId="5125A2B0" w14:textId="4653787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брони;</w:t>
      </w:r>
    </w:p>
    <w:p w14:paraId="2BDF0B89" w14:textId="3DFD51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26CA5931" w14:textId="4C762F0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3BCC7F26" w14:textId="4F2641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ата тура;</w:t>
      </w:r>
    </w:p>
    <w:p w14:paraId="2F36A02F" w14:textId="2D3A22B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личество мест;</w:t>
      </w:r>
    </w:p>
    <w:p w14:paraId="5DABFA92" w14:textId="3EC63C7F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 бронирования.</w:t>
      </w:r>
    </w:p>
    <w:p w14:paraId="29B8A887" w14:textId="77777777" w:rsidR="00317C16" w:rsidRDefault="00331DC0">
      <w:pPr>
        <w:spacing w:after="160" w:line="360" w:lineRule="auto"/>
        <w:ind w:firstLine="567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граничения в информационной системе:</w:t>
      </w:r>
    </w:p>
    <w:p w14:paraId="2C2615B1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u"/>
        </w:rPr>
      </w:pPr>
      <w:r>
        <w:rPr>
          <w:sz w:val="28"/>
        </w:rPr>
        <w:t>пользователь</w:t>
      </w:r>
      <w:r>
        <w:rPr>
          <w:rFonts w:eastAsia="Calibri"/>
          <w:sz w:val="28"/>
          <w:szCs w:val="28"/>
          <w:lang w:val="ru" w:eastAsia="zh-CN" w:bidi="ar"/>
        </w:rPr>
        <w:t>, который не зарегистрирован не может записываться на тур.</w:t>
      </w:r>
    </w:p>
    <w:p w14:paraId="4C1AE830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иаграмма прецедентов представлена на рисунке 1.</w:t>
      </w:r>
    </w:p>
    <w:p w14:paraId="3F4A5ED1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lastRenderedPageBreak/>
        <w:drawing>
          <wp:inline distT="0" distB="0" distL="114300" distR="114300" wp14:anchorId="1ED5078C" wp14:editId="1440C573">
            <wp:extent cx="5384165" cy="3176905"/>
            <wp:effectExtent l="114300" t="114300" r="140335" b="13779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17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24488D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Диаграмма прецедентов</w:t>
      </w:r>
    </w:p>
    <w:p w14:paraId="42000DC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активности представлена на рисунке 2.</w:t>
      </w:r>
    </w:p>
    <w:p w14:paraId="171D9337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drawing>
          <wp:inline distT="0" distB="0" distL="114300" distR="114300" wp14:anchorId="2DBC45B4" wp14:editId="05956081">
            <wp:extent cx="3923665" cy="3676015"/>
            <wp:effectExtent l="133350" t="114300" r="153035" b="1720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56B7C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t>Рисунок 2 -Диаграмма активности</w:t>
      </w:r>
    </w:p>
    <w:p w14:paraId="39197154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оектировали базу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которая состоит из 3 таблиц: </w:t>
      </w:r>
      <w:r>
        <w:rPr>
          <w:sz w:val="28"/>
          <w:szCs w:val="28"/>
          <w:lang w:val="en-US"/>
        </w:rPr>
        <w:t>booking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ur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201D71F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азы данных представлена на рисунке 3.</w:t>
      </w:r>
    </w:p>
    <w:p w14:paraId="24A9F164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both"/>
      </w:pPr>
      <w:r>
        <w:rPr>
          <w:noProof/>
        </w:rPr>
        <w:drawing>
          <wp:inline distT="0" distB="0" distL="114300" distR="114300" wp14:anchorId="442402CC" wp14:editId="1784B60F">
            <wp:extent cx="5314950" cy="2380615"/>
            <wp:effectExtent l="133350" t="114300" r="152400" b="17208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E48F2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Структура базы данных</w:t>
      </w:r>
    </w:p>
    <w:p w14:paraId="2161278F" w14:textId="77777777" w:rsidR="00317C16" w:rsidRDefault="00331DC0" w:rsidP="00AB209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73762E8" w14:textId="77777777" w:rsidR="00317C16" w:rsidRDefault="00331DC0" w:rsidP="00AB209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запуска приложения открывается главная страница (рисунок 4).</w:t>
      </w:r>
    </w:p>
    <w:p w14:paraId="12DA1C7A" w14:textId="77777777" w:rsidR="00317C16" w:rsidRDefault="00317C16">
      <w:pPr>
        <w:ind w:firstLine="567"/>
        <w:rPr>
          <w:sz w:val="28"/>
          <w:szCs w:val="28"/>
        </w:rPr>
      </w:pPr>
    </w:p>
    <w:p w14:paraId="54831EA7" w14:textId="5CF4149A" w:rsidR="00317C16" w:rsidRDefault="00AB209B" w:rsidP="00AB209B">
      <w:pPr>
        <w:spacing w:line="360" w:lineRule="auto"/>
        <w:ind w:firstLine="567"/>
        <w:jc w:val="center"/>
      </w:pPr>
      <w:r w:rsidRPr="00AB209B">
        <w:rPr>
          <w:noProof/>
        </w:rPr>
        <w:drawing>
          <wp:inline distT="0" distB="0" distL="0" distR="0" wp14:anchorId="1AC74378" wp14:editId="3473993F">
            <wp:extent cx="4635714" cy="2302947"/>
            <wp:effectExtent l="133350" t="114300" r="10795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074" cy="230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5F163" w14:textId="3E7C760B" w:rsidR="00317C16" w:rsidRPr="00AB209B" w:rsidRDefault="00331DC0" w:rsidP="00AB209B">
      <w:pPr>
        <w:spacing w:line="360" w:lineRule="auto"/>
        <w:ind w:firstLine="567"/>
        <w:jc w:val="center"/>
      </w:pPr>
      <w:r>
        <w:t>Рисунок 4 - Главная страница</w:t>
      </w:r>
    </w:p>
    <w:p w14:paraId="3E9A29D9" w14:textId="77777777" w:rsidR="00317C16" w:rsidRDefault="00331DC0" w:rsidP="00AB20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выводятся туры с возможностью фильтрации и поиска (рисунок 5).</w:t>
      </w:r>
    </w:p>
    <w:p w14:paraId="3B443D3A" w14:textId="52B1FF68" w:rsidR="00317C16" w:rsidRDefault="00AB209B">
      <w:pPr>
        <w:tabs>
          <w:tab w:val="left" w:pos="993"/>
        </w:tabs>
        <w:spacing w:line="360" w:lineRule="auto"/>
        <w:ind w:leftChars="171" w:left="410"/>
        <w:jc w:val="center"/>
      </w:pPr>
      <w:r w:rsidRPr="00AB209B">
        <w:rPr>
          <w:noProof/>
        </w:rPr>
        <w:lastRenderedPageBreak/>
        <w:drawing>
          <wp:inline distT="0" distB="0" distL="0" distR="0" wp14:anchorId="11A01865" wp14:editId="60DB4512">
            <wp:extent cx="4594151" cy="2079237"/>
            <wp:effectExtent l="114300" t="114300" r="111760" b="149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060" cy="2085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DBA47" w14:textId="77777777" w:rsidR="00317C16" w:rsidRDefault="00331DC0">
      <w:pPr>
        <w:ind w:firstLine="567"/>
        <w:jc w:val="center"/>
      </w:pPr>
      <w:r>
        <w:rPr>
          <w:sz w:val="28"/>
          <w:szCs w:val="28"/>
        </w:rPr>
        <w:t>Рисунок 5 – Поиск и фильтрация</w:t>
      </w:r>
    </w:p>
    <w:p w14:paraId="12101854" w14:textId="77777777" w:rsidR="00317C16" w:rsidRDefault="00317C16">
      <w:pPr>
        <w:tabs>
          <w:tab w:val="left" w:pos="993"/>
        </w:tabs>
        <w:spacing w:line="360" w:lineRule="auto"/>
        <w:ind w:leftChars="171" w:left="410"/>
        <w:jc w:val="center"/>
      </w:pPr>
    </w:p>
    <w:p w14:paraId="0E81FC8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всех туров пользователь должен выбрать в навигационном меню соответствующую ссылку и при нажатии на нее происходит переход на страницу со всеми турами (рисунок 6).</w:t>
      </w:r>
    </w:p>
    <w:p w14:paraId="2BC16863" w14:textId="0413B8A4" w:rsidR="00317C16" w:rsidRDefault="000A295D">
      <w:pPr>
        <w:tabs>
          <w:tab w:val="left" w:pos="993"/>
        </w:tabs>
        <w:spacing w:line="360" w:lineRule="auto"/>
        <w:jc w:val="center"/>
      </w:pPr>
      <w:r w:rsidRPr="000A295D">
        <w:rPr>
          <w:noProof/>
        </w:rPr>
        <w:drawing>
          <wp:inline distT="0" distB="0" distL="0" distR="0" wp14:anchorId="039F159E" wp14:editId="56795375">
            <wp:extent cx="5015725" cy="3006417"/>
            <wp:effectExtent l="133350" t="114300" r="147320" b="1562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483" cy="3014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E714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аница с турами</w:t>
      </w:r>
    </w:p>
    <w:p w14:paraId="4BDCD6C2" w14:textId="77777777" w:rsidR="00317C16" w:rsidRDefault="00331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ознакомления с туром необходимо нажать на кнопку «Подробнее». После этого откроется страница с описанием тура, а также, при наличии авторизации, появится возможность бронирования тура (рисунок 7).</w:t>
      </w:r>
    </w:p>
    <w:p w14:paraId="7227B720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78A940FB" w14:textId="2E1D0CBB" w:rsidR="00317C16" w:rsidRDefault="00EF13ED" w:rsidP="00DF4F72">
      <w:pPr>
        <w:spacing w:line="360" w:lineRule="auto"/>
        <w:ind w:firstLine="567"/>
        <w:jc w:val="center"/>
        <w:rPr>
          <w:sz w:val="28"/>
          <w:szCs w:val="28"/>
        </w:rPr>
      </w:pPr>
      <w:r w:rsidRPr="00EF13ED">
        <w:rPr>
          <w:noProof/>
          <w:sz w:val="28"/>
          <w:szCs w:val="28"/>
        </w:rPr>
        <w:lastRenderedPageBreak/>
        <w:drawing>
          <wp:inline distT="0" distB="0" distL="0" distR="0" wp14:anchorId="2B7E1C9B" wp14:editId="3713ADD4">
            <wp:extent cx="4493211" cy="3149630"/>
            <wp:effectExtent l="133350" t="114300" r="136525" b="1651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901" cy="3152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ECEDA" w14:textId="77777777" w:rsidR="00317C16" w:rsidRDefault="00331DC0" w:rsidP="00DF4F72">
      <w:pPr>
        <w:spacing w:line="360" w:lineRule="auto"/>
        <w:ind w:firstLine="567"/>
        <w:jc w:val="center"/>
      </w:pPr>
      <w:r>
        <w:rPr>
          <w:sz w:val="28"/>
          <w:szCs w:val="28"/>
        </w:rPr>
        <w:t>Рисунок 7 – Страница с описанием тура</w:t>
      </w:r>
    </w:p>
    <w:p w14:paraId="6EC249CC" w14:textId="77777777" w:rsidR="00317C16" w:rsidRDefault="00331DC0" w:rsidP="002064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авторизоваться в шапке навигации нужно выбрать ссылку «Войти», после чего происходит переход на страницу авторизации (рисунок 8).</w:t>
      </w:r>
    </w:p>
    <w:p w14:paraId="2E9617B0" w14:textId="1C0FC890" w:rsidR="00317C16" w:rsidRDefault="00006F61" w:rsidP="005217C0">
      <w:pPr>
        <w:spacing w:line="360" w:lineRule="auto"/>
        <w:ind w:firstLine="567"/>
        <w:jc w:val="center"/>
        <w:rPr>
          <w:sz w:val="28"/>
          <w:szCs w:val="28"/>
        </w:rPr>
      </w:pPr>
      <w:r w:rsidRPr="00006F61">
        <w:rPr>
          <w:noProof/>
          <w:sz w:val="28"/>
          <w:szCs w:val="28"/>
        </w:rPr>
        <w:drawing>
          <wp:inline distT="0" distB="0" distL="0" distR="0" wp14:anchorId="248DFE1A" wp14:editId="5E0A93F4">
            <wp:extent cx="4718842" cy="2391735"/>
            <wp:effectExtent l="133350" t="114300" r="120015" b="1612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367" cy="2394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FC24" w14:textId="3EC20C85" w:rsidR="00317C16" w:rsidRPr="0020647E" w:rsidRDefault="00331DC0" w:rsidP="005217C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авторизации</w:t>
      </w:r>
    </w:p>
    <w:p w14:paraId="08BFC12E" w14:textId="77777777" w:rsidR="00317C16" w:rsidRDefault="00331DC0" w:rsidP="005217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зарегистрироваться необходимо перейти на страницу регистрации, нажав на соответствующий ссылку на странице входа. Страница регистрации представлена на рисунке 9.</w:t>
      </w:r>
    </w:p>
    <w:p w14:paraId="3F62BBDB" w14:textId="4D305B3D" w:rsidR="00317C16" w:rsidRDefault="008C4B95">
      <w:pPr>
        <w:spacing w:line="360" w:lineRule="auto"/>
        <w:ind w:firstLine="567"/>
        <w:jc w:val="center"/>
        <w:rPr>
          <w:sz w:val="28"/>
          <w:szCs w:val="28"/>
        </w:rPr>
      </w:pPr>
      <w:r w:rsidRPr="008C4B95">
        <w:rPr>
          <w:noProof/>
          <w:sz w:val="28"/>
          <w:szCs w:val="28"/>
        </w:rPr>
        <w:lastRenderedPageBreak/>
        <w:drawing>
          <wp:inline distT="0" distB="0" distL="0" distR="0" wp14:anchorId="53291B4F" wp14:editId="41BCD2BA">
            <wp:extent cx="4465972" cy="3057324"/>
            <wp:effectExtent l="133350" t="114300" r="125095" b="1625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959" cy="3064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D989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траница регистрации</w:t>
      </w:r>
    </w:p>
    <w:p w14:paraId="6F640FD4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6CC02795" w14:textId="31E15FFC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роисходит переход в личный </w:t>
      </w:r>
      <w:proofErr w:type="gramStart"/>
      <w:r>
        <w:rPr>
          <w:sz w:val="28"/>
          <w:szCs w:val="28"/>
        </w:rPr>
        <w:t>кабинет</w:t>
      </w:r>
      <w:proofErr w:type="gramEnd"/>
      <w:r>
        <w:rPr>
          <w:sz w:val="28"/>
          <w:szCs w:val="28"/>
        </w:rPr>
        <w:t xml:space="preserve"> где отображаются забронированные тура. В вкладке «История бронирования» отображаются туры</w:t>
      </w:r>
      <w:r w:rsidR="005C69D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же прошли (рисунок 10).</w:t>
      </w:r>
    </w:p>
    <w:p w14:paraId="22BB6ACE" w14:textId="2F9C9CF8" w:rsidR="00317C16" w:rsidRDefault="005C69D4" w:rsidP="005C69D4">
      <w:pPr>
        <w:spacing w:line="360" w:lineRule="auto"/>
        <w:ind w:firstLine="567"/>
        <w:jc w:val="center"/>
        <w:rPr>
          <w:sz w:val="28"/>
          <w:szCs w:val="28"/>
        </w:rPr>
      </w:pPr>
      <w:r w:rsidRPr="005C69D4">
        <w:rPr>
          <w:noProof/>
          <w:sz w:val="28"/>
          <w:szCs w:val="28"/>
        </w:rPr>
        <w:drawing>
          <wp:inline distT="0" distB="0" distL="0" distR="0" wp14:anchorId="263EB3FB" wp14:editId="63A15A56">
            <wp:extent cx="4879159" cy="2416292"/>
            <wp:effectExtent l="133350" t="114300" r="131445" b="155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41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DD171" w14:textId="40138410" w:rsidR="00317C16" w:rsidRDefault="00331DC0" w:rsidP="005C69D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Личный кабинет</w:t>
      </w:r>
    </w:p>
    <w:p w14:paraId="54F8B298" w14:textId="77777777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 с правами администратора предоставляется доступ к расширенному функционалу личного кабинета. В панели администрирования </w:t>
      </w:r>
      <w:r>
        <w:rPr>
          <w:sz w:val="28"/>
          <w:szCs w:val="28"/>
        </w:rPr>
        <w:lastRenderedPageBreak/>
        <w:t>отображается полный список всех бронирований в системе с возможностью управления их статусами (рисунок 11).</w:t>
      </w:r>
    </w:p>
    <w:p w14:paraId="63E84330" w14:textId="499BF2F4" w:rsidR="00317C16" w:rsidRDefault="00985F27" w:rsidP="00985F2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985F27">
        <w:rPr>
          <w:noProof/>
          <w:sz w:val="28"/>
          <w:szCs w:val="28"/>
          <w:lang w:val="en-US"/>
        </w:rPr>
        <w:drawing>
          <wp:inline distT="0" distB="0" distL="0" distR="0" wp14:anchorId="7EC45D3E" wp14:editId="5EBC9EF9">
            <wp:extent cx="4742592" cy="1822143"/>
            <wp:effectExtent l="133350" t="133350" r="134620" b="1593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274" cy="182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12021" w14:textId="052B9B64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62663">
        <w:rPr>
          <w:sz w:val="28"/>
          <w:szCs w:val="28"/>
        </w:rPr>
        <w:t>1</w:t>
      </w:r>
      <w:r>
        <w:rPr>
          <w:sz w:val="28"/>
          <w:szCs w:val="28"/>
        </w:rPr>
        <w:t xml:space="preserve"> – Управление статусом бронирований</w:t>
      </w:r>
    </w:p>
    <w:p w14:paraId="7B6A8599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ся возможность управления турами. На странице отображаются все туры, и при нажатии на кнопку «Удалить» выбранный тур будет удалён. (рисунок 12).</w:t>
      </w:r>
    </w:p>
    <w:p w14:paraId="40944933" w14:textId="6078FC07" w:rsidR="00317C16" w:rsidRDefault="00365162" w:rsidP="00985F27">
      <w:pPr>
        <w:spacing w:line="360" w:lineRule="auto"/>
        <w:ind w:firstLine="567"/>
        <w:jc w:val="center"/>
        <w:rPr>
          <w:sz w:val="28"/>
          <w:szCs w:val="28"/>
        </w:rPr>
      </w:pPr>
      <w:r w:rsidRPr="00365162">
        <w:rPr>
          <w:noProof/>
          <w:sz w:val="28"/>
          <w:szCs w:val="28"/>
        </w:rPr>
        <w:drawing>
          <wp:inline distT="0" distB="0" distL="0" distR="0" wp14:anchorId="1C698498" wp14:editId="58B09FE6">
            <wp:extent cx="4416021" cy="2432065"/>
            <wp:effectExtent l="133350" t="114300" r="137160" b="1587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864" cy="2435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C904DE" w14:textId="77777777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Управление турами</w:t>
      </w:r>
    </w:p>
    <w:p w14:paraId="21CC7C3C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бавить новый тур нужно нажать на кнопку «Добавить новый тур» после чего откроется модальное окно с возможностью его заполнения (рисунок 13).</w:t>
      </w:r>
    </w:p>
    <w:p w14:paraId="3CC6DD7E" w14:textId="1875ED03" w:rsidR="00317C16" w:rsidRDefault="00DC2C1F" w:rsidP="00F54ACA">
      <w:pPr>
        <w:spacing w:line="360" w:lineRule="auto"/>
        <w:ind w:firstLine="567"/>
        <w:jc w:val="center"/>
        <w:rPr>
          <w:sz w:val="28"/>
          <w:szCs w:val="28"/>
        </w:rPr>
      </w:pPr>
      <w:r w:rsidRPr="00DC2C1F">
        <w:rPr>
          <w:noProof/>
          <w:sz w:val="28"/>
          <w:szCs w:val="28"/>
        </w:rPr>
        <w:lastRenderedPageBreak/>
        <w:drawing>
          <wp:inline distT="0" distB="0" distL="0" distR="0" wp14:anchorId="7F1238E5" wp14:editId="7E5CEA06">
            <wp:extent cx="2690304" cy="41190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527" cy="41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3D3" w14:textId="6ED3AE3A" w:rsidR="00317C16" w:rsidRDefault="00331DC0" w:rsidP="00F54AC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добавления тура</w:t>
      </w:r>
    </w:p>
    <w:p w14:paraId="1CCE5529" w14:textId="77777777" w:rsidR="00317C16" w:rsidRDefault="00331DC0" w:rsidP="00F54A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тредактировать данные тура нужно нажать на кнопку «Редактировать» после чего откроется модальное окно с возможностью редактирования данных (рисунок 14).</w:t>
      </w:r>
    </w:p>
    <w:p w14:paraId="32A5BF84" w14:textId="650B6A16" w:rsidR="00317C16" w:rsidRDefault="00C812E2">
      <w:pPr>
        <w:spacing w:line="360" w:lineRule="auto"/>
        <w:ind w:firstLine="567"/>
        <w:jc w:val="center"/>
        <w:rPr>
          <w:sz w:val="28"/>
          <w:szCs w:val="28"/>
        </w:rPr>
      </w:pPr>
      <w:r w:rsidRPr="00C812E2">
        <w:rPr>
          <w:noProof/>
          <w:sz w:val="28"/>
          <w:szCs w:val="28"/>
        </w:rPr>
        <w:lastRenderedPageBreak/>
        <w:drawing>
          <wp:inline distT="0" distB="0" distL="0" distR="0" wp14:anchorId="01F1C0DD" wp14:editId="38FA44F7">
            <wp:extent cx="2202343" cy="416256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6540" cy="41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F895" w14:textId="77777777" w:rsidR="00317C16" w:rsidRDefault="00331DC0" w:rsidP="00B862E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редактирования тура</w:t>
      </w:r>
    </w:p>
    <w:p w14:paraId="6F3D267F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Сообщения пользователю представлены в таблице 1.</w:t>
      </w:r>
    </w:p>
    <w:p w14:paraId="17FAC316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Таблица 1 – Сообщения пользователю</w:t>
      </w:r>
    </w:p>
    <w:tbl>
      <w:tblPr>
        <w:tblStyle w:val="a7"/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3272"/>
        <w:gridCol w:w="3174"/>
      </w:tblGrid>
      <w:tr w:rsidR="00317C16" w14:paraId="1DDAB74D" w14:textId="77777777">
        <w:trPr>
          <w:trHeight w:val="271"/>
        </w:trPr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ADAAB" w14:textId="77777777" w:rsidR="00317C16" w:rsidRDefault="00331DC0">
            <w:pPr>
              <w:jc w:val="center"/>
            </w:pPr>
            <w:r>
              <w:t>Сообщение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8406" w14:textId="77777777" w:rsidR="00317C16" w:rsidRDefault="00331DC0">
            <w:pPr>
              <w:jc w:val="center"/>
            </w:pPr>
            <w:r>
              <w:t>Причина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B2F9" w14:textId="77777777" w:rsidR="00317C16" w:rsidRDefault="00331DC0">
            <w:pPr>
              <w:jc w:val="center"/>
            </w:pPr>
            <w:r>
              <w:t>Что делать</w:t>
            </w:r>
          </w:p>
        </w:tc>
      </w:tr>
      <w:tr w:rsidR="00317C16" w14:paraId="55C0A0F2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CB54" w14:textId="77777777" w:rsidR="00317C16" w:rsidRPr="000607E9" w:rsidRDefault="00331DC0" w:rsidP="00570247">
            <w:pPr>
              <w:jc w:val="both"/>
            </w:pPr>
            <w:r w:rsidRPr="000607E9">
              <w:t>Неверный логин или пароль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44DD" w14:textId="77777777" w:rsidR="00317C16" w:rsidRPr="000607E9" w:rsidRDefault="00331DC0" w:rsidP="00570247">
            <w:pPr>
              <w:jc w:val="both"/>
            </w:pPr>
            <w:r w:rsidRPr="000607E9">
              <w:t xml:space="preserve">При авторизации введены неверный логин или пароль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829D" w14:textId="77777777" w:rsidR="00317C16" w:rsidRPr="000607E9" w:rsidRDefault="00331DC0" w:rsidP="00570247">
            <w:pPr>
              <w:jc w:val="both"/>
            </w:pPr>
            <w:r w:rsidRPr="000607E9">
              <w:t>Ввести логин или пароль, созданные при регистрации</w:t>
            </w:r>
          </w:p>
        </w:tc>
      </w:tr>
      <w:tr w:rsidR="00317C16" w14:paraId="01AF43B1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B361C" w14:textId="77777777" w:rsidR="00317C16" w:rsidRPr="000607E9" w:rsidRDefault="00331DC0" w:rsidP="00570247">
            <w:pPr>
              <w:jc w:val="both"/>
            </w:pPr>
            <w:r w:rsidRPr="000607E9">
              <w:t>Пользователь с таким email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B3FA" w14:textId="77777777" w:rsidR="00317C16" w:rsidRPr="000607E9" w:rsidRDefault="00331DC0" w:rsidP="00570247">
            <w:pPr>
              <w:jc w:val="both"/>
            </w:pPr>
            <w:r w:rsidRPr="000607E9">
              <w:t>При регистрации почта должна быть уникальна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5591" w14:textId="77777777" w:rsidR="00317C16" w:rsidRPr="000607E9" w:rsidRDefault="00331DC0" w:rsidP="00570247">
            <w:pPr>
              <w:jc w:val="both"/>
            </w:pPr>
            <w:r w:rsidRPr="000607E9">
              <w:t>При регистрации использовать другую почту</w:t>
            </w:r>
          </w:p>
        </w:tc>
      </w:tr>
      <w:tr w:rsidR="00317C16" w14:paraId="36FE5F8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490A1" w14:textId="77777777" w:rsidR="00317C16" w:rsidRPr="000607E9" w:rsidRDefault="00331DC0" w:rsidP="00570247">
            <w:pPr>
              <w:jc w:val="both"/>
            </w:pPr>
            <w:r w:rsidRPr="000607E9">
              <w:t>Пользователь с таким номером телефона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D3439" w14:textId="77777777" w:rsidR="00317C16" w:rsidRPr="000607E9" w:rsidRDefault="00331DC0" w:rsidP="00570247">
            <w:pPr>
              <w:jc w:val="both"/>
            </w:pPr>
            <w:r w:rsidRPr="000607E9">
              <w:t xml:space="preserve"> При регистрации телефон должен быть уникальным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6757" w14:textId="77777777" w:rsidR="00317C16" w:rsidRPr="000607E9" w:rsidRDefault="00331DC0" w:rsidP="00570247">
            <w:pPr>
              <w:jc w:val="both"/>
            </w:pPr>
            <w:r w:rsidRPr="000607E9">
              <w:t>При регистрации использовать другой телефон</w:t>
            </w:r>
          </w:p>
        </w:tc>
      </w:tr>
      <w:tr w:rsidR="00317C16" w14:paraId="794E5819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39FAC" w14:textId="77777777" w:rsidR="00317C16" w:rsidRPr="000607E9" w:rsidRDefault="00331DC0" w:rsidP="00570247">
            <w:pPr>
              <w:jc w:val="both"/>
            </w:pPr>
            <w:r w:rsidRPr="000607E9">
              <w:t>Вы успешно вошли как администратор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7D53" w14:textId="77777777" w:rsidR="00317C16" w:rsidRPr="000607E9" w:rsidRDefault="00331DC0" w:rsidP="00570247">
            <w:pPr>
              <w:jc w:val="both"/>
            </w:pPr>
            <w:r w:rsidRPr="000607E9">
              <w:t>При авторизации с правами администрато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1ABF2" w14:textId="77777777" w:rsidR="00317C16" w:rsidRPr="000607E9" w:rsidRDefault="00317C16" w:rsidP="00570247">
            <w:pPr>
              <w:jc w:val="both"/>
            </w:pPr>
          </w:p>
        </w:tc>
      </w:tr>
      <w:tr w:rsidR="00317C16" w14:paraId="15DF0AD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BA95" w14:textId="77777777" w:rsidR="00317C16" w:rsidRPr="000607E9" w:rsidRDefault="00331DC0" w:rsidP="00570247">
            <w:pPr>
              <w:jc w:val="both"/>
            </w:pPr>
            <w:r w:rsidRPr="000607E9">
              <w:t>Тур уда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0B794" w14:textId="77777777" w:rsidR="00317C16" w:rsidRPr="000607E9" w:rsidRDefault="00331DC0" w:rsidP="00570247">
            <w:pPr>
              <w:jc w:val="both"/>
            </w:pPr>
            <w:r w:rsidRPr="000607E9">
              <w:t xml:space="preserve">Администратор успешно удалил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6D40" w14:textId="77777777" w:rsidR="00317C16" w:rsidRPr="000607E9" w:rsidRDefault="00317C16" w:rsidP="00570247">
            <w:pPr>
              <w:jc w:val="both"/>
            </w:pPr>
          </w:p>
        </w:tc>
      </w:tr>
      <w:tr w:rsidR="00317C16" w14:paraId="71233650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A4BC" w14:textId="77777777" w:rsidR="00317C16" w:rsidRPr="000607E9" w:rsidRDefault="00331DC0" w:rsidP="00570247">
            <w:pPr>
              <w:jc w:val="both"/>
            </w:pPr>
            <w:r w:rsidRPr="000607E9">
              <w:t>Тур добавлен успешно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96D6" w14:textId="77777777" w:rsidR="00317C16" w:rsidRPr="000607E9" w:rsidRDefault="00331DC0" w:rsidP="00570247">
            <w:pPr>
              <w:jc w:val="both"/>
            </w:pPr>
            <w:r w:rsidRPr="000607E9">
              <w:t xml:space="preserve">Администратор успешно создал новый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8815" w14:textId="77777777" w:rsidR="00317C16" w:rsidRPr="000607E9" w:rsidRDefault="00317C16" w:rsidP="00570247">
            <w:pPr>
              <w:jc w:val="both"/>
            </w:pPr>
          </w:p>
        </w:tc>
      </w:tr>
      <w:tr w:rsidR="00317C16" w14:paraId="0844E143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8D1A" w14:textId="77777777" w:rsidR="00317C16" w:rsidRPr="000607E9" w:rsidRDefault="00331DC0" w:rsidP="00570247">
            <w:pPr>
              <w:jc w:val="both"/>
            </w:pPr>
            <w:r w:rsidRPr="000607E9">
              <w:t>Статус бронирования изменен.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D09F8" w14:textId="77777777" w:rsidR="00317C16" w:rsidRPr="000607E9" w:rsidRDefault="00331DC0" w:rsidP="00570247">
            <w:pPr>
              <w:jc w:val="both"/>
            </w:pPr>
            <w:r w:rsidRPr="000607E9">
              <w:t>Администратор успешно обновил статус бронировани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3BBF" w14:textId="77777777" w:rsidR="00317C16" w:rsidRPr="000607E9" w:rsidRDefault="00317C16" w:rsidP="00570247">
            <w:pPr>
              <w:jc w:val="both"/>
            </w:pPr>
          </w:p>
        </w:tc>
      </w:tr>
      <w:tr w:rsidR="00317C16" w14:paraId="45D6FEBC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8276C5" w14:textId="77777777" w:rsidR="00317C16" w:rsidRPr="000607E9" w:rsidRDefault="00331DC0" w:rsidP="00570247">
            <w:pPr>
              <w:jc w:val="both"/>
            </w:pPr>
            <w:r w:rsidRPr="000607E9">
              <w:t>Тур обнов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133C96" w14:textId="77777777" w:rsidR="00317C16" w:rsidRPr="000607E9" w:rsidRDefault="00331DC0" w:rsidP="00570247">
            <w:pPr>
              <w:jc w:val="both"/>
            </w:pPr>
            <w:r w:rsidRPr="000607E9">
              <w:t>Администратор успешно обновил данные ту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7F1E0" w14:textId="77777777" w:rsidR="00317C16" w:rsidRPr="000607E9" w:rsidRDefault="00317C16" w:rsidP="00570247">
            <w:pPr>
              <w:jc w:val="both"/>
            </w:pPr>
          </w:p>
        </w:tc>
      </w:tr>
    </w:tbl>
    <w:p w14:paraId="3B13BB5D" w14:textId="37549036" w:rsidR="00646BC5" w:rsidRDefault="00646BC5" w:rsidP="008164B6">
      <w:pPr>
        <w:spacing w:line="360" w:lineRule="auto"/>
        <w:rPr>
          <w:sz w:val="28"/>
          <w:szCs w:val="28"/>
        </w:rPr>
      </w:pPr>
    </w:p>
    <w:p w14:paraId="1E545023" w14:textId="77777777" w:rsidR="008164B6" w:rsidRDefault="008164B6" w:rsidP="008164B6">
      <w:pPr>
        <w:spacing w:line="360" w:lineRule="auto"/>
        <w:rPr>
          <w:sz w:val="28"/>
          <w:szCs w:val="28"/>
        </w:rPr>
      </w:pPr>
    </w:p>
    <w:p w14:paraId="5D6B3992" w14:textId="62951EC6" w:rsidR="008164B6" w:rsidRDefault="0073294E" w:rsidP="007329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489">
        <w:rPr>
          <w:sz w:val="28"/>
          <w:szCs w:val="28"/>
        </w:rPr>
        <w:t>Д</w:t>
      </w:r>
    </w:p>
    <w:p w14:paraId="6416C2F9" w14:textId="0DEA9BD1" w:rsidR="00E30F02" w:rsidRPr="00AD595C" w:rsidRDefault="00E30F02" w:rsidP="00E30F0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</w:t>
      </w:r>
      <w:r>
        <w:rPr>
          <w:sz w:val="28"/>
          <w:szCs w:val="28"/>
          <w:lang w:val="en-US"/>
        </w:rPr>
        <w:t>Bookings (</w:t>
      </w:r>
      <w:r>
        <w:rPr>
          <w:sz w:val="28"/>
          <w:szCs w:val="28"/>
        </w:rPr>
        <w:t>Список брон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7"/>
        <w:gridCol w:w="2407"/>
      </w:tblGrid>
      <w:tr w:rsidR="009D7B09" w14:paraId="11CEEDF9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61B" w14:textId="6BB28939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C0B" w14:textId="4E93940B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1B7" w14:textId="227905CA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CA7" w14:textId="7FD5FBE7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9D7B09" w14:paraId="204E3D40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1FD" w14:textId="680AB92E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27" w14:textId="6AA88AF2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2CE" w14:textId="082293A6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D65" w14:textId="6D8CA870" w:rsidR="00D152BE" w:rsidRPr="00AD595C" w:rsidRDefault="009D7B09" w:rsidP="00AD595C">
            <w:pPr>
              <w:spacing w:line="360" w:lineRule="auto"/>
              <w:jc w:val="center"/>
            </w:pPr>
            <w:r>
              <w:t xml:space="preserve">Суррогатный </w:t>
            </w:r>
            <w:r w:rsidR="0089298E">
              <w:t>п</w:t>
            </w:r>
            <w:r w:rsidR="00AD595C">
              <w:t>ервичный ключ</w:t>
            </w:r>
          </w:p>
        </w:tc>
      </w:tr>
      <w:tr w:rsidR="009D7B09" w14:paraId="2A76D1CC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6E8" w14:textId="6F054A47" w:rsidR="00D152BE" w:rsidRPr="00AD595C" w:rsidRDefault="00AD595C" w:rsidP="00AD595C">
            <w:pPr>
              <w:spacing w:line="360" w:lineRule="auto"/>
              <w:jc w:val="center"/>
            </w:pPr>
            <w:r w:rsidRPr="00AD595C">
              <w:t>Уникальный идентифи</w:t>
            </w:r>
            <w:r>
              <w:t>катор</w:t>
            </w:r>
            <w:r>
              <w:t xml:space="preserve"> пользо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722" w14:textId="3065C3B7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013" w14:textId="0953BCDA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1E2" w14:textId="0C3A80A0" w:rsidR="00D152BE" w:rsidRPr="00247AE2" w:rsidRDefault="00AD595C" w:rsidP="00AD595C">
            <w:pPr>
              <w:spacing w:line="360" w:lineRule="auto"/>
              <w:jc w:val="center"/>
            </w:pPr>
            <w:r>
              <w:t>Внешний ключ</w:t>
            </w:r>
            <w:r>
              <w:rPr>
                <w:lang w:val="en-US"/>
              </w:rPr>
              <w:t xml:space="preserve"> </w:t>
            </w:r>
            <w:r w:rsidR="00247AE2">
              <w:t>(</w:t>
            </w:r>
            <w:r>
              <w:t xml:space="preserve">к </w:t>
            </w:r>
            <w:r>
              <w:rPr>
                <w:lang w:val="en-US"/>
              </w:rPr>
              <w:t>users</w:t>
            </w:r>
            <w:r w:rsidR="00247AE2">
              <w:t>)</w:t>
            </w:r>
          </w:p>
        </w:tc>
      </w:tr>
      <w:tr w:rsidR="009D7B09" w14:paraId="7DC71A0B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8A8" w14:textId="5B8A52D5" w:rsidR="00D152BE" w:rsidRPr="00AD595C" w:rsidRDefault="00AD595C" w:rsidP="00AD595C">
            <w:pPr>
              <w:spacing w:line="360" w:lineRule="auto"/>
              <w:jc w:val="center"/>
            </w:pPr>
            <w:r w:rsidRPr="00AD595C">
              <w:t>Уникальный идентифи</w:t>
            </w:r>
            <w:r>
              <w:t xml:space="preserve">катор </w:t>
            </w:r>
            <w:r>
              <w:t>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BB0" w14:textId="57799109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u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CA" w14:textId="2043D1E4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8F4" w14:textId="35BE05A9" w:rsidR="00D152BE" w:rsidRPr="00247AE2" w:rsidRDefault="00AD595C" w:rsidP="00AD595C">
            <w:pPr>
              <w:spacing w:line="360" w:lineRule="auto"/>
              <w:jc w:val="center"/>
            </w:pPr>
            <w:r>
              <w:t xml:space="preserve">Внешний ключ </w:t>
            </w:r>
            <w:r w:rsidR="00247AE2">
              <w:t>(</w:t>
            </w:r>
            <w:r>
              <w:t xml:space="preserve">к </w:t>
            </w:r>
            <w:r>
              <w:rPr>
                <w:lang w:val="en-US"/>
              </w:rPr>
              <w:t>tours</w:t>
            </w:r>
            <w:r w:rsidR="00247AE2">
              <w:t>)</w:t>
            </w:r>
          </w:p>
        </w:tc>
      </w:tr>
      <w:tr w:rsidR="009D7B09" w14:paraId="5E791AA1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D4B" w14:textId="56774F96" w:rsidR="00D152BE" w:rsidRPr="0069120D" w:rsidRDefault="0069120D" w:rsidP="00AD595C">
            <w:pPr>
              <w:spacing w:line="360" w:lineRule="auto"/>
              <w:jc w:val="center"/>
            </w:pPr>
            <w:r>
              <w:t>Выбранная 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57B" w14:textId="1427E238" w:rsidR="00D152BE" w:rsidRPr="0069120D" w:rsidRDefault="0069120D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45B" w14:textId="7012B3F2" w:rsidR="00D152BE" w:rsidRPr="0069120D" w:rsidRDefault="0069120D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447" w14:textId="77777777" w:rsidR="00D152BE" w:rsidRPr="00AD595C" w:rsidRDefault="00D152BE" w:rsidP="00AD595C">
            <w:pPr>
              <w:spacing w:line="360" w:lineRule="auto"/>
              <w:jc w:val="center"/>
            </w:pPr>
          </w:p>
        </w:tc>
      </w:tr>
      <w:tr w:rsidR="009D7B09" w14:paraId="5F7E8393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F30" w14:textId="77777777" w:rsidR="003C14D5" w:rsidRDefault="003C14D5" w:rsidP="003C14D5">
            <w:pPr>
              <w:spacing w:line="360" w:lineRule="auto"/>
              <w:jc w:val="center"/>
            </w:pPr>
            <w:r>
              <w:t xml:space="preserve">Количество забронированных </w:t>
            </w:r>
          </w:p>
          <w:p w14:paraId="66FF6D39" w14:textId="6EF5AA8E" w:rsidR="00D152BE" w:rsidRPr="00AD595C" w:rsidRDefault="003C14D5" w:rsidP="003C14D5">
            <w:pPr>
              <w:spacing w:line="360" w:lineRule="auto"/>
              <w:jc w:val="center"/>
            </w:pPr>
            <w:r>
              <w:t>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2A2" w14:textId="175318D5" w:rsidR="00D152BE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  <w:r w:rsidRPr="003C14D5">
              <w:t>seats_book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583" w14:textId="75C2B2C7" w:rsidR="00D152BE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BC0" w14:textId="77777777" w:rsidR="00D152BE" w:rsidRPr="00AD595C" w:rsidRDefault="00D152BE" w:rsidP="00AD595C">
            <w:pPr>
              <w:spacing w:line="360" w:lineRule="auto"/>
              <w:jc w:val="center"/>
            </w:pPr>
          </w:p>
        </w:tc>
      </w:tr>
      <w:tr w:rsidR="003C14D5" w14:paraId="44E8AC98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B02" w14:textId="03B8EB02" w:rsidR="003C14D5" w:rsidRPr="003C14D5" w:rsidRDefault="003C14D5" w:rsidP="003C14D5">
            <w:pPr>
              <w:spacing w:line="360" w:lineRule="auto"/>
              <w:jc w:val="center"/>
            </w:pPr>
            <w:r>
              <w:t>Статус бро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659" w14:textId="0F3AADB3" w:rsid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062" w14:textId="002C6597" w:rsid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  <w:r w:rsidR="00905ABE">
              <w:rPr>
                <w:lang w:val="en-US"/>
              </w:rPr>
              <w:t xml:space="preserve"> </w:t>
            </w:r>
            <w:r>
              <w:rPr>
                <w:lang w:val="en-US"/>
              </w:rPr>
              <w:t>(‘pending’, ‘confirmed’, ‘canceled’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061" w14:textId="77777777" w:rsidR="003C14D5" w:rsidRP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C14D5" w14:paraId="7BE92CC1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69E" w14:textId="5951809D" w:rsidR="003C14D5" w:rsidRPr="005E5FD4" w:rsidRDefault="005E5FD4" w:rsidP="003C14D5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757" w14:textId="1802E9A8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A6F" w14:textId="630049D9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878" w14:textId="77777777" w:rsidR="003C14D5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C14D5" w14:paraId="6EF19FC2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EE3" w14:textId="401522D3" w:rsidR="003C14D5" w:rsidRPr="005E5FD4" w:rsidRDefault="005E5FD4" w:rsidP="003C14D5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DEE" w14:textId="4919DCE9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</w:t>
            </w:r>
            <w:r>
              <w:rPr>
                <w:lang w:val="en-US"/>
              </w:rPr>
              <w:t>ated_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101" w14:textId="37D5DD72" w:rsidR="003C14D5" w:rsidRPr="005E5FD4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B7B" w14:textId="77777777" w:rsidR="003C14D5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282F0CF" w14:textId="77777777" w:rsidR="0073294E" w:rsidRDefault="0073294E" w:rsidP="008164B6">
      <w:pPr>
        <w:spacing w:line="360" w:lineRule="auto"/>
        <w:rPr>
          <w:sz w:val="28"/>
          <w:szCs w:val="28"/>
          <w:lang w:val="en-US"/>
        </w:rPr>
      </w:pPr>
    </w:p>
    <w:p w14:paraId="4243F74B" w14:textId="7D0124BE" w:rsidR="00C172E5" w:rsidRPr="00AD595C" w:rsidRDefault="00C172E5" w:rsidP="00C172E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Tours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туров</w:t>
      </w:r>
      <w:r>
        <w:rPr>
          <w:sz w:val="28"/>
          <w:szCs w:val="28"/>
        </w:rPr>
        <w:t>)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1735"/>
        <w:gridCol w:w="2892"/>
        <w:gridCol w:w="2312"/>
      </w:tblGrid>
      <w:tr w:rsidR="00E342D7" w14:paraId="00862A8C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070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A83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48E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92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E342D7" w14:paraId="178FB03C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B6E" w14:textId="5FE09345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  <w:r w:rsidR="00F07C28">
              <w:t xml:space="preserve">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8FF" w14:textId="77777777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5F" w14:textId="77777777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0EB" w14:textId="419FE88C" w:rsidR="00C172E5" w:rsidRPr="00AD595C" w:rsidRDefault="007364D0" w:rsidP="00AC3262">
            <w:pPr>
              <w:spacing w:line="360" w:lineRule="auto"/>
              <w:jc w:val="center"/>
            </w:pPr>
            <w:r>
              <w:t xml:space="preserve">Суррогатный </w:t>
            </w:r>
            <w:r w:rsidR="008F635E">
              <w:t>п</w:t>
            </w:r>
            <w:r w:rsidR="00C172E5">
              <w:t>ервичный ключ</w:t>
            </w:r>
          </w:p>
        </w:tc>
      </w:tr>
      <w:tr w:rsidR="00E342D7" w14:paraId="209E16C9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0D2" w14:textId="43505FCB" w:rsidR="00C172E5" w:rsidRPr="0048643D" w:rsidRDefault="0048643D" w:rsidP="0048643D">
            <w:pPr>
              <w:spacing w:line="360" w:lineRule="auto"/>
              <w:jc w:val="center"/>
            </w:pPr>
            <w:r>
              <w:t>Название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CE1" w14:textId="3C0F7BE7" w:rsidR="00C172E5" w:rsidRPr="00AD595C" w:rsidRDefault="0048643D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F7D" w14:textId="05C69FB7" w:rsidR="00C172E5" w:rsidRPr="00AD595C" w:rsidRDefault="00AB656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0C1" w14:textId="0E49DAF2" w:rsidR="00C172E5" w:rsidRPr="00AB6567" w:rsidRDefault="00C172E5" w:rsidP="00AB656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342D7" w14:paraId="2764C8B5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91C" w14:textId="29B40CBD" w:rsidR="00C172E5" w:rsidRPr="00AD595C" w:rsidRDefault="004210B3" w:rsidP="00AC3262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AF0" w14:textId="03CB88F4" w:rsidR="00C172E5" w:rsidRPr="00AD595C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518" w14:textId="6DB0C412" w:rsidR="00C172E5" w:rsidRPr="00AD595C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D45" w14:textId="140FC441" w:rsidR="00C172E5" w:rsidRPr="00247AE2" w:rsidRDefault="00C172E5" w:rsidP="00AB6567">
            <w:pPr>
              <w:spacing w:line="360" w:lineRule="auto"/>
            </w:pPr>
          </w:p>
        </w:tc>
      </w:tr>
      <w:tr w:rsidR="00E342D7" w14:paraId="773D125B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D05" w14:textId="452FF89B" w:rsidR="00C172E5" w:rsidRPr="004210B3" w:rsidRDefault="004210B3" w:rsidP="00AC3262">
            <w:pPr>
              <w:spacing w:line="360" w:lineRule="auto"/>
              <w:jc w:val="center"/>
            </w:pPr>
            <w:r>
              <w:t>Лок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DC7" w14:textId="6711ED99" w:rsidR="00C172E5" w:rsidRPr="0069120D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9E2" w14:textId="0E976214" w:rsidR="00C172E5" w:rsidRPr="0069120D" w:rsidRDefault="00DB4CBF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733" w14:textId="77777777" w:rsidR="00C172E5" w:rsidRPr="00AD595C" w:rsidRDefault="00C172E5" w:rsidP="00AC3262">
            <w:pPr>
              <w:spacing w:line="360" w:lineRule="auto"/>
              <w:jc w:val="center"/>
            </w:pPr>
          </w:p>
        </w:tc>
      </w:tr>
      <w:tr w:rsidR="00E342D7" w14:paraId="708363E6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0B6" w14:textId="239A58C2" w:rsidR="00C172E5" w:rsidRPr="00AD595C" w:rsidRDefault="00A64BAE" w:rsidP="00AC3262">
            <w:pPr>
              <w:spacing w:line="360" w:lineRule="auto"/>
              <w:jc w:val="center"/>
            </w:pPr>
            <w:r>
              <w:t>Дли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297" w14:textId="0806D920" w:rsidR="00C172E5" w:rsidRPr="00A64BAE" w:rsidRDefault="00A64BA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E60" w14:textId="005A205C" w:rsidR="00C172E5" w:rsidRPr="003C14D5" w:rsidRDefault="00A64BA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0"/>
              <w:gridCol w:w="81"/>
            </w:tblGrid>
            <w:tr w:rsidR="007A6529" w14:paraId="26DC2EB9" w14:textId="77777777" w:rsidTr="007A65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5CE79" w14:textId="77777777" w:rsidR="007A6529" w:rsidRDefault="007A6529" w:rsidP="007A65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EF7B6" w14:textId="7D4BFEFF" w:rsidR="007A6529" w:rsidRDefault="007A6529" w:rsidP="007A6529">
                  <w:pPr>
                    <w:jc w:val="center"/>
                  </w:pPr>
                  <w:r>
                    <w:t>Продолжительность в часа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1CF58" w14:textId="77777777" w:rsidR="007A6529" w:rsidRDefault="007A6529" w:rsidP="007A6529"/>
              </w:tc>
            </w:tr>
          </w:tbl>
          <w:p w14:paraId="34711019" w14:textId="77777777" w:rsidR="00C172E5" w:rsidRPr="007A6529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41190" w:rsidRPr="00055DD8" w14:paraId="4ACEA061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4E8" w14:textId="77777777" w:rsidR="00541190" w:rsidRPr="003C14D5" w:rsidRDefault="00541190" w:rsidP="00AC3262">
            <w:pPr>
              <w:spacing w:line="360" w:lineRule="auto"/>
              <w:jc w:val="center"/>
            </w:pPr>
            <w:r>
              <w:t>Доступные д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304" w14:textId="77777777" w:rsidR="00541190" w:rsidRDefault="00541190" w:rsidP="00AC3262">
            <w:pPr>
              <w:spacing w:line="360" w:lineRule="auto"/>
              <w:jc w:val="center"/>
              <w:rPr>
                <w:lang w:val="en-US"/>
              </w:rPr>
            </w:pPr>
            <w:r w:rsidRPr="000A06FE">
              <w:t>available_dat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F62" w14:textId="77777777" w:rsidR="00541190" w:rsidRDefault="0054119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0"/>
              <w:gridCol w:w="81"/>
            </w:tblGrid>
            <w:tr w:rsidR="00055DD8" w14:paraId="4DE4ED72" w14:textId="77777777" w:rsidTr="00055D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A50D2" w14:textId="77777777" w:rsidR="00055DD8" w:rsidRDefault="00055DD8" w:rsidP="00055D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B4A61" w14:textId="68766855" w:rsidR="00055DD8" w:rsidRDefault="00055DD8" w:rsidP="00055DD8">
                  <w:pPr>
                    <w:jc w:val="center"/>
                  </w:pPr>
                  <w:r>
                    <w:t>Список дат в формате JS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7126A8" w14:textId="77777777" w:rsidR="00055DD8" w:rsidRDefault="00055DD8" w:rsidP="00055DD8"/>
              </w:tc>
            </w:tr>
          </w:tbl>
          <w:p w14:paraId="7388310C" w14:textId="77777777" w:rsidR="00541190" w:rsidRPr="00055DD8" w:rsidRDefault="00541190" w:rsidP="00055DD8">
            <w:pPr>
              <w:spacing w:line="360" w:lineRule="auto"/>
            </w:pPr>
          </w:p>
        </w:tc>
      </w:tr>
      <w:tr w:rsidR="00A64BAE" w14:paraId="43489EDA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011" w14:textId="3D56BAC8" w:rsidR="00C172E5" w:rsidRPr="009B6D59" w:rsidRDefault="009B6D59" w:rsidP="00AC3262">
            <w:pPr>
              <w:spacing w:line="360" w:lineRule="auto"/>
              <w:jc w:val="center"/>
            </w:pPr>
            <w:r>
              <w:t>Карти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392" w14:textId="16B70BCB" w:rsidR="00C172E5" w:rsidRDefault="009B6D59" w:rsidP="00AC3262">
            <w:pPr>
              <w:spacing w:line="360" w:lineRule="auto"/>
              <w:jc w:val="center"/>
              <w:rPr>
                <w:lang w:val="en-US"/>
              </w:rPr>
            </w:pPr>
            <w:r w:rsidRPr="009B6D59">
              <w:t>image_ur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A91" w14:textId="399FBFB8" w:rsidR="00C172E5" w:rsidRPr="00AB1D01" w:rsidRDefault="00AB1D01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769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41190" w:rsidRPr="003C14D5" w14:paraId="11A57ECA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EB2" w14:textId="1DB2CD71" w:rsidR="00541190" w:rsidRPr="003C14D5" w:rsidRDefault="00541190" w:rsidP="00541190">
            <w:pPr>
              <w:spacing w:line="360" w:lineRule="auto"/>
              <w:jc w:val="center"/>
            </w:pPr>
            <w:r>
              <w:t xml:space="preserve">Статус </w:t>
            </w:r>
            <w:r>
              <w:t>активности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65" w14:textId="26A5A614" w:rsidR="00541190" w:rsidRDefault="00541190" w:rsidP="005411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9E9" w14:textId="6FD81B4A" w:rsidR="00541190" w:rsidRDefault="00541190" w:rsidP="00E342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 (‘</w:t>
            </w:r>
            <w:r>
              <w:rPr>
                <w:lang w:val="en-US"/>
              </w:rPr>
              <w:t>active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inactive</w:t>
            </w:r>
            <w:r>
              <w:rPr>
                <w:lang w:val="en-US"/>
              </w:rPr>
              <w:t>’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0F9" w14:textId="77777777" w:rsidR="00541190" w:rsidRPr="003C14D5" w:rsidRDefault="00541190" w:rsidP="005411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64BAE" w14:paraId="603D9EF2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484" w14:textId="77777777" w:rsidR="00C172E5" w:rsidRPr="005E5FD4" w:rsidRDefault="00C172E5" w:rsidP="00AC3262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532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F75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923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64BAE" w14:paraId="136B38FF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27B" w14:textId="77777777" w:rsidR="00C172E5" w:rsidRPr="005E5FD4" w:rsidRDefault="00C172E5" w:rsidP="00AC3262">
            <w:pPr>
              <w:spacing w:line="360" w:lineRule="auto"/>
              <w:jc w:val="center"/>
            </w:pPr>
            <w:r>
              <w:lastRenderedPageBreak/>
              <w:t>Дата обно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6FC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444" w14:textId="77777777" w:rsidR="00C172E5" w:rsidRPr="005E5FD4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2EC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9ED69CD" w14:textId="3EC85725" w:rsidR="007E3176" w:rsidRPr="00AD595C" w:rsidRDefault="007E3176" w:rsidP="007E317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="00B71F25">
        <w:rPr>
          <w:sz w:val="28"/>
          <w:szCs w:val="28"/>
          <w:lang w:val="en-US"/>
        </w:rPr>
        <w:t xml:space="preserve">Users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Список </w:t>
      </w:r>
      <w:r w:rsidR="00B71F25">
        <w:rPr>
          <w:sz w:val="28"/>
          <w:szCs w:val="28"/>
        </w:rPr>
        <w:t>пользователей</w:t>
      </w:r>
      <w:r>
        <w:rPr>
          <w:sz w:val="28"/>
          <w:szCs w:val="28"/>
        </w:rPr>
        <w:t>)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701"/>
        <w:gridCol w:w="2785"/>
        <w:gridCol w:w="2312"/>
      </w:tblGrid>
      <w:tr w:rsidR="007E3176" w14:paraId="23885120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390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8FA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B77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C9B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7E3176" w14:paraId="2A6F8CF7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1CC" w14:textId="758716F9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  <w:r w:rsidR="00B3589D">
              <w:t xml:space="preserve">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94B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EFB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BA8" w14:textId="16DCAEB8" w:rsidR="00100645" w:rsidRDefault="00100645" w:rsidP="00AC3262">
            <w:pPr>
              <w:spacing w:line="360" w:lineRule="auto"/>
              <w:jc w:val="center"/>
            </w:pPr>
            <w:r>
              <w:t>Суррогатный</w:t>
            </w:r>
          </w:p>
          <w:p w14:paraId="78C7F784" w14:textId="447435A0" w:rsidR="007E3176" w:rsidRPr="00AD595C" w:rsidRDefault="00100645" w:rsidP="00AC3262">
            <w:pPr>
              <w:spacing w:line="360" w:lineRule="auto"/>
              <w:jc w:val="center"/>
            </w:pPr>
            <w:r>
              <w:t>п</w:t>
            </w:r>
            <w:r w:rsidR="007E3176">
              <w:t>ервичный ключ</w:t>
            </w:r>
          </w:p>
        </w:tc>
      </w:tr>
      <w:tr w:rsidR="007E3176" w14:paraId="26297343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A67" w14:textId="69F447C9" w:rsidR="007E3176" w:rsidRPr="0048643D" w:rsidRDefault="00DB5785" w:rsidP="00AC3262">
            <w:pPr>
              <w:spacing w:line="360" w:lineRule="auto"/>
              <w:jc w:val="center"/>
            </w:pPr>
            <w:r>
              <w:t>Роль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D82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7FD" w14:textId="1C458D0E" w:rsidR="007E3176" w:rsidRPr="00AD595C" w:rsidRDefault="007B51E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 (‘</w:t>
            </w:r>
            <w:r>
              <w:rPr>
                <w:lang w:val="en-US"/>
              </w:rPr>
              <w:t>client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admin</w:t>
            </w:r>
            <w:r>
              <w:rPr>
                <w:lang w:val="en-US"/>
              </w:rPr>
              <w:t>’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72C" w14:textId="77777777" w:rsidR="007E3176" w:rsidRPr="00AB6567" w:rsidRDefault="007E3176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E3176" w14:paraId="65591B59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9FB" w14:textId="35850F4D" w:rsidR="007E3176" w:rsidRPr="00AD595C" w:rsidRDefault="00DB5785" w:rsidP="00AC3262">
            <w:pPr>
              <w:spacing w:line="360" w:lineRule="auto"/>
              <w:jc w:val="center"/>
            </w:pPr>
            <w:r>
              <w:t>Почта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774" w14:textId="29D7BA1A" w:rsidR="007E3176" w:rsidRPr="00AD595C" w:rsidRDefault="00E134B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BBE" w14:textId="31F53653" w:rsidR="007E3176" w:rsidRPr="00AD595C" w:rsidRDefault="00FE204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040" w14:textId="77777777" w:rsidR="007E3176" w:rsidRPr="00247AE2" w:rsidRDefault="007E3176" w:rsidP="00AC3262">
            <w:pPr>
              <w:spacing w:line="360" w:lineRule="auto"/>
            </w:pPr>
          </w:p>
        </w:tc>
      </w:tr>
      <w:tr w:rsidR="007E3176" w14:paraId="3E4E49E6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82A" w14:textId="4E2DA4CB" w:rsidR="007E3176" w:rsidRPr="004210B3" w:rsidRDefault="00DB5785" w:rsidP="00AC3262">
            <w:pPr>
              <w:spacing w:line="360" w:lineRule="auto"/>
              <w:jc w:val="center"/>
            </w:pPr>
            <w:r>
              <w:t>Па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D23" w14:textId="47F2AD05" w:rsidR="007E3176" w:rsidRPr="0069120D" w:rsidRDefault="00E134B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54D" w14:textId="77777777" w:rsidR="007E3176" w:rsidRPr="0069120D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FCB" w14:textId="77777777" w:rsidR="007E3176" w:rsidRPr="00AD595C" w:rsidRDefault="007E3176" w:rsidP="00AC3262">
            <w:pPr>
              <w:spacing w:line="360" w:lineRule="auto"/>
              <w:jc w:val="center"/>
            </w:pPr>
          </w:p>
        </w:tc>
      </w:tr>
      <w:tr w:rsidR="007E3176" w14:paraId="3DE882A1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D83" w14:textId="402A4868" w:rsidR="007E3176" w:rsidRPr="00AD595C" w:rsidRDefault="00DB5785" w:rsidP="00AC3262">
            <w:pPr>
              <w:spacing w:line="360" w:lineRule="auto"/>
              <w:jc w:val="center"/>
            </w:pPr>
            <w:r>
              <w:t>Полное имя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614" w14:textId="59B470E9" w:rsidR="007E3176" w:rsidRPr="00A64BAE" w:rsidRDefault="00DB578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ECA" w14:textId="5C58A747" w:rsidR="007E3176" w:rsidRPr="003C14D5" w:rsidRDefault="00C87ABC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7E3176" w14:paraId="7CB356DB" w14:textId="77777777" w:rsidTr="00AC3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A16D6" w14:textId="77777777" w:rsidR="007E3176" w:rsidRDefault="007E3176" w:rsidP="00AC32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9AE635" w14:textId="40AAF35B" w:rsidR="007E3176" w:rsidRPr="00DD413F" w:rsidRDefault="007E3176" w:rsidP="00AC326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7E709F" w14:textId="77777777" w:rsidR="007E3176" w:rsidRDefault="007E3176" w:rsidP="00AC3262"/>
              </w:tc>
            </w:tr>
          </w:tbl>
          <w:p w14:paraId="0717FA43" w14:textId="77777777" w:rsidR="007E3176" w:rsidRPr="007A6529" w:rsidRDefault="007E3176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E3176" w:rsidRPr="00055DD8" w14:paraId="6E218A80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D5D" w14:textId="32F8482D" w:rsidR="007E3176" w:rsidRPr="003C14D5" w:rsidRDefault="00FF48F1" w:rsidP="00AC3262">
            <w:pPr>
              <w:spacing w:line="360" w:lineRule="auto"/>
              <w:jc w:val="center"/>
            </w:pPr>
            <w:r>
              <w:t>Телефон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837" w14:textId="09132E13" w:rsidR="007E3176" w:rsidRPr="00FF48F1" w:rsidRDefault="00FF48F1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EFF" w14:textId="7579F472" w:rsidR="007E3176" w:rsidRDefault="00DA149D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13F" w14:paraId="791E9615" w14:textId="77777777" w:rsidTr="00AC3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ABE63" w14:textId="77777777" w:rsidR="00DD413F" w:rsidRDefault="00DD413F" w:rsidP="00AC326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70A974" w14:textId="77777777" w:rsidR="007E3176" w:rsidRPr="00055DD8" w:rsidRDefault="007E3176" w:rsidP="00AC3262">
            <w:pPr>
              <w:spacing w:line="360" w:lineRule="auto"/>
            </w:pPr>
          </w:p>
        </w:tc>
      </w:tr>
      <w:tr w:rsidR="00D45CC7" w14:paraId="591289D9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5A8" w14:textId="284BAF94" w:rsidR="00D45CC7" w:rsidRPr="009B6D59" w:rsidRDefault="00D45CC7" w:rsidP="00AC3262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9E6" w14:textId="3DC666A5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B6A" w14:textId="20CB3AEA" w:rsidR="00D45CC7" w:rsidRPr="00AB1D01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B3" w14:textId="77777777" w:rsidR="00D45CC7" w:rsidRPr="003C14D5" w:rsidRDefault="00D45CC7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45CC7" w:rsidRPr="003C14D5" w14:paraId="36D2108A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129" w14:textId="25DC77B7" w:rsidR="00D45CC7" w:rsidRPr="003C14D5" w:rsidRDefault="00D45CC7" w:rsidP="00AC3262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7E2" w14:textId="37CE5296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F3D" w14:textId="0523893F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76" w14:textId="77777777" w:rsidR="00D45CC7" w:rsidRPr="003C14D5" w:rsidRDefault="00D45CC7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B37444C" w14:textId="4AE3D15C" w:rsidR="000D57E5" w:rsidRDefault="000D57E5" w:rsidP="008164B6">
      <w:pPr>
        <w:spacing w:line="360" w:lineRule="auto"/>
        <w:rPr>
          <w:sz w:val="28"/>
          <w:szCs w:val="28"/>
          <w:lang w:val="en-US"/>
        </w:rPr>
      </w:pPr>
    </w:p>
    <w:p w14:paraId="20E39F66" w14:textId="77777777" w:rsidR="000D57E5" w:rsidRDefault="000D57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F17068" w14:textId="3F72CB34" w:rsidR="008071A6" w:rsidRDefault="000D57E5" w:rsidP="008071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18BA">
        <w:rPr>
          <w:sz w:val="28"/>
          <w:szCs w:val="28"/>
        </w:rPr>
        <w:t>Е</w:t>
      </w:r>
    </w:p>
    <w:p w14:paraId="6259CCB1" w14:textId="05A9E59D" w:rsidR="002D674F" w:rsidRDefault="007A303A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Е.1 - </w:t>
      </w:r>
      <w:r w:rsidR="002D674F">
        <w:rPr>
          <w:sz w:val="28"/>
          <w:szCs w:val="28"/>
        </w:rPr>
        <w:t xml:space="preserve">Тестирование </w:t>
      </w:r>
      <w:r w:rsidR="002D674F">
        <w:rPr>
          <w:sz w:val="28"/>
          <w:szCs w:val="28"/>
        </w:rPr>
        <w:t>регистрации</w:t>
      </w:r>
      <w:r w:rsidR="002D674F">
        <w:rPr>
          <w:sz w:val="28"/>
          <w:szCs w:val="28"/>
        </w:rPr>
        <w:t xml:space="preserve"> с </w:t>
      </w:r>
      <w:r w:rsidR="002D674F">
        <w:rPr>
          <w:sz w:val="28"/>
          <w:szCs w:val="28"/>
        </w:rPr>
        <w:t>не</w:t>
      </w:r>
      <w:r w:rsidR="002D674F">
        <w:rPr>
          <w:sz w:val="28"/>
          <w:szCs w:val="28"/>
        </w:rPr>
        <w:t>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071A6" w14:paraId="2A222F27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EB1" w14:textId="20AB6612" w:rsidR="008071A6" w:rsidRPr="00AF1027" w:rsidRDefault="00FF2513" w:rsidP="00FF2513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2A7" w14:textId="6C772CA7" w:rsidR="008071A6" w:rsidRPr="00AF1027" w:rsidRDefault="00FF2513" w:rsidP="00FF2513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8071A6" w14:paraId="47AF0CC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6E0" w14:textId="111E9088" w:rsidR="008071A6" w:rsidRPr="00AF1027" w:rsidRDefault="00187C91" w:rsidP="00187C91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C2B" w14:textId="54E8723D" w:rsidR="008071A6" w:rsidRPr="00AF1027" w:rsidRDefault="00F81567" w:rsidP="00F81567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8071A6" w14:paraId="0B8FA8B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995" w14:textId="1EB81AC8" w:rsidR="008071A6" w:rsidRPr="00AF1027" w:rsidRDefault="00AF1027" w:rsidP="00AF1027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572" w14:textId="24BBD509" w:rsidR="008071A6" w:rsidRPr="00AF1027" w:rsidRDefault="00F81567" w:rsidP="00F81567">
            <w:pPr>
              <w:spacing w:line="360" w:lineRule="auto"/>
              <w:jc w:val="center"/>
            </w:pPr>
            <w:r>
              <w:t>1</w:t>
            </w:r>
          </w:p>
        </w:tc>
      </w:tr>
      <w:tr w:rsidR="008071A6" w14:paraId="5B708BC8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0AC" w14:textId="73A0C167" w:rsidR="008071A6" w:rsidRPr="00AF1027" w:rsidRDefault="00AF1027" w:rsidP="00AF1027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A8D" w14:textId="3310C0A9" w:rsidR="008071A6" w:rsidRPr="00AF1027" w:rsidRDefault="00F81567" w:rsidP="00F81567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8071A6" w14:paraId="4F42B9F0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B8A" w14:textId="1C00E82C" w:rsidR="008071A6" w:rsidRPr="00AF1027" w:rsidRDefault="00AF1027" w:rsidP="00AF1027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57A" w14:textId="6981C934" w:rsidR="008071A6" w:rsidRPr="00AF1027" w:rsidRDefault="00F81567" w:rsidP="00F81567">
            <w:pPr>
              <w:spacing w:line="360" w:lineRule="auto"/>
              <w:jc w:val="center"/>
            </w:pPr>
            <w:r>
              <w:t>Регистрация</w:t>
            </w:r>
          </w:p>
        </w:tc>
      </w:tr>
      <w:tr w:rsidR="008071A6" w14:paraId="31A31AEF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653" w14:textId="1EA2DEB3" w:rsidR="008071A6" w:rsidRPr="00AF1027" w:rsidRDefault="00AF1027" w:rsidP="00AF1027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BB3" w14:textId="6E1CFF79" w:rsidR="008071A6" w:rsidRPr="00AF1027" w:rsidRDefault="00F81567" w:rsidP="00F81567">
            <w:pPr>
              <w:spacing w:line="360" w:lineRule="auto"/>
              <w:jc w:val="center"/>
            </w:pPr>
            <w:r>
              <w:t>Успешная регистрация</w:t>
            </w:r>
          </w:p>
        </w:tc>
      </w:tr>
      <w:tr w:rsidR="00AF1027" w14:paraId="329C75CF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7B1" w14:textId="4C22EF6B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DA6" w14:textId="5B4F9A0E" w:rsidR="00AF1027" w:rsidRPr="00AF1027" w:rsidRDefault="00F81567" w:rsidP="00F81567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3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</w:t>
            </w:r>
            <w:r w:rsidR="00F00587">
              <w:t xml:space="preserve"> «войти», на странице входа нажать на ссылку «Зарегистрироваться», на странице регистрации ввести требуемые </w:t>
            </w:r>
            <w:r w:rsidR="0083654D">
              <w:t xml:space="preserve">сайтом </w:t>
            </w:r>
            <w:r w:rsidR="00F00587">
              <w:t>данные</w:t>
            </w:r>
          </w:p>
        </w:tc>
      </w:tr>
      <w:tr w:rsidR="00AF1027" w:rsidRPr="00592702" w14:paraId="599C04E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F3C" w14:textId="321C22F7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284" w14:textId="77777777" w:rsidR="00AF1027" w:rsidRDefault="000667E9" w:rsidP="000667E9">
            <w:pPr>
              <w:spacing w:line="360" w:lineRule="auto"/>
              <w:jc w:val="center"/>
            </w:pPr>
            <w:r>
              <w:t>ФИО: Карпов Денис Витальевич</w:t>
            </w:r>
          </w:p>
          <w:p w14:paraId="6A5431A7" w14:textId="77777777" w:rsidR="000667E9" w:rsidRDefault="000667E9" w:rsidP="000667E9">
            <w:pPr>
              <w:spacing w:line="360" w:lineRule="auto"/>
              <w:jc w:val="center"/>
            </w:pPr>
            <w:r>
              <w:t>Телефон: +79867074777</w:t>
            </w:r>
          </w:p>
          <w:p w14:paraId="61AF6E39" w14:textId="5A8F7E2B" w:rsidR="000667E9" w:rsidRDefault="000667E9" w:rsidP="000667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4" w:history="1">
              <w:r w:rsidR="00592702" w:rsidRPr="004E5318">
                <w:rPr>
                  <w:rStyle w:val="ac"/>
                  <w:lang w:val="en-US"/>
                </w:rPr>
                <w:t>lakos208@gmail.com</w:t>
              </w:r>
            </w:hyperlink>
          </w:p>
          <w:p w14:paraId="3E298339" w14:textId="7E483976" w:rsidR="00592702" w:rsidRPr="00592702" w:rsidRDefault="00592702" w:rsidP="000667E9">
            <w:pPr>
              <w:spacing w:line="360" w:lineRule="auto"/>
              <w:jc w:val="center"/>
              <w:rPr>
                <w:lang w:val="en-US"/>
              </w:rPr>
            </w:pPr>
            <w:r>
              <w:t>Пароль: 12345678</w:t>
            </w:r>
          </w:p>
        </w:tc>
      </w:tr>
      <w:tr w:rsidR="00AF1027" w14:paraId="3E9550EB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EAD" w14:textId="78A38797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041" w14:textId="77777777" w:rsidR="002B7C5E" w:rsidRDefault="002B7C5E" w:rsidP="002B7C5E">
            <w:pPr>
              <w:spacing w:line="360" w:lineRule="auto"/>
              <w:jc w:val="center"/>
            </w:pPr>
            <w:r w:rsidRPr="00DA7360">
              <w:t>Пользователь с таким номером телефона уже существует</w:t>
            </w:r>
          </w:p>
          <w:p w14:paraId="1EEB291F" w14:textId="4C336ECA" w:rsidR="00AF1027" w:rsidRPr="002B7C5E" w:rsidRDefault="002B7C5E" w:rsidP="002B7C5E">
            <w:pPr>
              <w:spacing w:line="360" w:lineRule="auto"/>
              <w:jc w:val="center"/>
            </w:pPr>
            <w:r w:rsidRPr="00DA7360">
              <w:t>Пользователь с таким email уже существует</w:t>
            </w:r>
          </w:p>
        </w:tc>
      </w:tr>
      <w:tr w:rsidR="00AF1027" w14:paraId="496250C0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1D2" w14:textId="577C7492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ECE" w14:textId="77777777" w:rsidR="00AF1027" w:rsidRDefault="00DA7360" w:rsidP="00DA7360">
            <w:pPr>
              <w:spacing w:line="360" w:lineRule="auto"/>
              <w:jc w:val="center"/>
            </w:pPr>
            <w:r w:rsidRPr="00DA7360">
              <w:t>Пользователь с таким номером телефона уже существует</w:t>
            </w:r>
          </w:p>
          <w:p w14:paraId="31634BDE" w14:textId="7D828B5D" w:rsidR="00DA7360" w:rsidRPr="00AF1027" w:rsidRDefault="00DA7360" w:rsidP="00DA7360">
            <w:pPr>
              <w:spacing w:line="360" w:lineRule="auto"/>
              <w:jc w:val="center"/>
            </w:pPr>
            <w:r w:rsidRPr="00DA7360">
              <w:t>Пользователь с таким email уже существует</w:t>
            </w:r>
          </w:p>
        </w:tc>
      </w:tr>
    </w:tbl>
    <w:p w14:paraId="08FDC33A" w14:textId="77777777" w:rsidR="008071A6" w:rsidRDefault="008071A6" w:rsidP="008071A6">
      <w:pPr>
        <w:spacing w:line="360" w:lineRule="auto"/>
        <w:rPr>
          <w:sz w:val="28"/>
          <w:szCs w:val="28"/>
        </w:rPr>
      </w:pPr>
    </w:p>
    <w:p w14:paraId="6D752ED0" w14:textId="289522A8" w:rsidR="00F372AE" w:rsidRPr="00F372AE" w:rsidRDefault="007A303A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</w:t>
      </w:r>
      <w:r w:rsidR="00F372AE">
        <w:rPr>
          <w:sz w:val="28"/>
          <w:szCs w:val="28"/>
        </w:rPr>
        <w:t>регистраци</w:t>
      </w:r>
      <w:r w:rsidR="00DC2E2E">
        <w:rPr>
          <w:sz w:val="28"/>
          <w:szCs w:val="28"/>
        </w:rPr>
        <w:t>и</w:t>
      </w:r>
      <w:r w:rsidR="00F372AE">
        <w:rPr>
          <w:sz w:val="28"/>
          <w:szCs w:val="28"/>
        </w:rPr>
        <w:t xml:space="preserve"> 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708E4" w:rsidRPr="00AF1027" w14:paraId="5BC0A46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28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E23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1708E4" w:rsidRPr="00AF1027" w14:paraId="6DD08D9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C65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486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1708E4" w:rsidRPr="00AF1027" w14:paraId="18FACE0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6D8" w14:textId="77777777" w:rsidR="001708E4" w:rsidRPr="00AF1027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045" w14:textId="6DB31D7E" w:rsidR="001708E4" w:rsidRPr="001708E4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08E4" w:rsidRPr="00AF1027" w14:paraId="52E1ED0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68B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E95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1708E4" w:rsidRPr="00AF1027" w14:paraId="032A57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31E" w14:textId="77777777" w:rsidR="001708E4" w:rsidRPr="00AF1027" w:rsidRDefault="001708E4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F5D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Регистрация</w:t>
            </w:r>
          </w:p>
        </w:tc>
      </w:tr>
      <w:tr w:rsidR="001708E4" w:rsidRPr="00AF1027" w14:paraId="09C2B52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FD2" w14:textId="77777777" w:rsidR="001708E4" w:rsidRPr="00AF1027" w:rsidRDefault="001708E4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148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Успешная регистрация</w:t>
            </w:r>
          </w:p>
        </w:tc>
      </w:tr>
      <w:tr w:rsidR="001708E4" w:rsidRPr="00AF1027" w14:paraId="6834FBC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C5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C1D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5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нажать на </w:t>
            </w:r>
            <w:r>
              <w:lastRenderedPageBreak/>
              <w:t>ссылку «Зарегистрироваться», на странице регистрации ввести требуемые сайтом данные</w:t>
            </w:r>
          </w:p>
        </w:tc>
      </w:tr>
      <w:tr w:rsidR="001708E4" w:rsidRPr="00592702" w14:paraId="6F9A7D8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AF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C61" w14:textId="25938ABD" w:rsidR="001708E4" w:rsidRDefault="001708E4" w:rsidP="00AC3262">
            <w:pPr>
              <w:spacing w:line="360" w:lineRule="auto"/>
              <w:jc w:val="center"/>
            </w:pPr>
            <w:r>
              <w:t xml:space="preserve">ФИО: </w:t>
            </w:r>
            <w:r w:rsidR="00C01106" w:rsidRPr="00C01106">
              <w:t>Максимов Олег Викторович</w:t>
            </w:r>
          </w:p>
          <w:p w14:paraId="37FC3927" w14:textId="1450452D" w:rsidR="001708E4" w:rsidRDefault="001708E4" w:rsidP="00AC3262">
            <w:pPr>
              <w:spacing w:line="360" w:lineRule="auto"/>
              <w:jc w:val="center"/>
            </w:pPr>
            <w:r>
              <w:t xml:space="preserve">Телефон: </w:t>
            </w:r>
            <w:r w:rsidR="00267167" w:rsidRPr="00267167">
              <w:t>+78670747645</w:t>
            </w:r>
          </w:p>
          <w:p w14:paraId="622966EE" w14:textId="11D11629" w:rsidR="001708E4" w:rsidRPr="00267167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6" w:history="1">
              <w:r w:rsidR="00267167"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695EA987" w14:textId="77777777" w:rsidR="001708E4" w:rsidRPr="00592702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78</w:t>
            </w:r>
          </w:p>
        </w:tc>
      </w:tr>
      <w:tr w:rsidR="001708E4" w:rsidRPr="006B4191" w14:paraId="624E66D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E70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E09" w14:textId="77777777" w:rsidR="001708E4" w:rsidRPr="006B4191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 w:rsidRPr="006B4191">
              <w:t>Вы успешно зарегистрировались!</w:t>
            </w:r>
          </w:p>
        </w:tc>
      </w:tr>
      <w:tr w:rsidR="001708E4" w:rsidRPr="00AF1027" w14:paraId="7D3DA73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53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22F" w14:textId="2CDFD31E" w:rsidR="001708E4" w:rsidRPr="00AF1027" w:rsidRDefault="0090579E" w:rsidP="00AC3262">
            <w:pPr>
              <w:spacing w:line="360" w:lineRule="auto"/>
              <w:jc w:val="center"/>
            </w:pPr>
            <w:r w:rsidRPr="0090579E">
              <w:t>Вы успешно зарегистрировались!</w:t>
            </w:r>
          </w:p>
        </w:tc>
      </w:tr>
    </w:tbl>
    <w:p w14:paraId="2AA6C881" w14:textId="77777777" w:rsidR="001708E4" w:rsidRDefault="001708E4" w:rsidP="008071A6">
      <w:pPr>
        <w:spacing w:line="360" w:lineRule="auto"/>
        <w:rPr>
          <w:sz w:val="28"/>
          <w:szCs w:val="28"/>
        </w:rPr>
      </w:pPr>
    </w:p>
    <w:p w14:paraId="7E098E8C" w14:textId="35F15201" w:rsidR="00F372AE" w:rsidRPr="00F372AE" w:rsidRDefault="00F83E82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входа с </w:t>
      </w:r>
      <w:r w:rsidR="00F372AE">
        <w:rPr>
          <w:sz w:val="28"/>
          <w:szCs w:val="28"/>
        </w:rPr>
        <w:t>не</w:t>
      </w:r>
      <w:r w:rsidR="00F372AE">
        <w:rPr>
          <w:sz w:val="28"/>
          <w:szCs w:val="28"/>
        </w:rPr>
        <w:t>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C5B4D" w:rsidRPr="00AF1027" w14:paraId="5A3DE0B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10D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B0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4C5B4D" w:rsidRPr="00AF1027" w14:paraId="7C6F358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6DE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034" w14:textId="77777777" w:rsidR="004C5B4D" w:rsidRPr="00AF1027" w:rsidRDefault="004C5B4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4C5B4D" w:rsidRPr="001708E4" w14:paraId="05F7F86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A3" w14:textId="77777777" w:rsidR="004C5B4D" w:rsidRPr="00AF1027" w:rsidRDefault="004C5B4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A5C" w14:textId="0A40C51C" w:rsidR="004C5B4D" w:rsidRPr="001708E4" w:rsidRDefault="003170D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C5B4D" w:rsidRPr="00AF1027" w14:paraId="79165F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ECE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594" w14:textId="77777777" w:rsidR="004C5B4D" w:rsidRPr="00AF1027" w:rsidRDefault="004C5B4D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4C5B4D" w:rsidRPr="00AF1027" w14:paraId="29A83C6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A55" w14:textId="77777777" w:rsidR="004C5B4D" w:rsidRPr="00AF1027" w:rsidRDefault="004C5B4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498" w14:textId="250A36E3" w:rsidR="004C5B4D" w:rsidRPr="003170DE" w:rsidRDefault="003170DE" w:rsidP="00AC3262">
            <w:pPr>
              <w:spacing w:line="360" w:lineRule="auto"/>
              <w:jc w:val="center"/>
            </w:pPr>
            <w:r>
              <w:t>Вход</w:t>
            </w:r>
          </w:p>
        </w:tc>
      </w:tr>
      <w:tr w:rsidR="004C5B4D" w:rsidRPr="00AF1027" w14:paraId="3B348A2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CAC" w14:textId="77777777" w:rsidR="004C5B4D" w:rsidRPr="00AF1027" w:rsidRDefault="004C5B4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29F" w14:textId="028A799A" w:rsidR="004C5B4D" w:rsidRPr="00AF1027" w:rsidRDefault="004C5B4D" w:rsidP="00AC3262">
            <w:pPr>
              <w:spacing w:line="360" w:lineRule="auto"/>
              <w:jc w:val="center"/>
            </w:pPr>
            <w:r>
              <w:t>Успешн</w:t>
            </w:r>
            <w:r w:rsidR="003170DE">
              <w:t>ый вход</w:t>
            </w:r>
          </w:p>
        </w:tc>
      </w:tr>
      <w:tr w:rsidR="004C5B4D" w:rsidRPr="00AF1027" w14:paraId="797F93E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08B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BAD" w14:textId="1567B142" w:rsidR="004C5B4D" w:rsidRPr="00AF1027" w:rsidRDefault="004C5B4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7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</w:p>
        </w:tc>
      </w:tr>
      <w:tr w:rsidR="004C5B4D" w:rsidRPr="00592702" w14:paraId="226D182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CF0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DD" w14:textId="1EB0346F" w:rsidR="004C5B4D" w:rsidRPr="00BB2897" w:rsidRDefault="004C5B4D" w:rsidP="00BB28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8" w:history="1">
              <w:r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46C8DA57" w14:textId="33923E73" w:rsidR="004C5B4D" w:rsidRPr="002F7116" w:rsidRDefault="004C5B4D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</w:t>
            </w:r>
          </w:p>
        </w:tc>
      </w:tr>
      <w:tr w:rsidR="004C5B4D" w:rsidRPr="006B4191" w14:paraId="7531FA8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A6F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9BF" w14:textId="72094B63" w:rsidR="004C5B4D" w:rsidRPr="006B4191" w:rsidRDefault="002B7C5E" w:rsidP="00AC3262">
            <w:pPr>
              <w:spacing w:line="360" w:lineRule="auto"/>
              <w:jc w:val="center"/>
              <w:rPr>
                <w:lang w:val="en-US"/>
              </w:rPr>
            </w:pPr>
            <w:r w:rsidRPr="00DC6B55">
              <w:t>Неверный email или пароль.</w:t>
            </w:r>
          </w:p>
        </w:tc>
      </w:tr>
      <w:tr w:rsidR="004C5B4D" w:rsidRPr="00AF1027" w14:paraId="47B3C1F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64E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69B" w14:textId="6D29A967" w:rsidR="004C5B4D" w:rsidRPr="002F7116" w:rsidRDefault="00DC6B55" w:rsidP="00AC3262">
            <w:pPr>
              <w:spacing w:line="360" w:lineRule="auto"/>
              <w:jc w:val="center"/>
              <w:rPr>
                <w:lang w:val="en-US"/>
              </w:rPr>
            </w:pPr>
            <w:r w:rsidRPr="00DC6B55">
              <w:t>Неверный email или пароль.</w:t>
            </w:r>
          </w:p>
        </w:tc>
      </w:tr>
    </w:tbl>
    <w:p w14:paraId="3C5519D9" w14:textId="77777777" w:rsidR="004C5B4D" w:rsidRDefault="004C5B4D" w:rsidP="008071A6">
      <w:pPr>
        <w:spacing w:line="360" w:lineRule="auto"/>
        <w:rPr>
          <w:sz w:val="28"/>
          <w:szCs w:val="28"/>
        </w:rPr>
      </w:pPr>
    </w:p>
    <w:p w14:paraId="25ED50A6" w14:textId="391A88E1" w:rsidR="00F372AE" w:rsidRPr="00F372AE" w:rsidRDefault="00660E83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</w:t>
      </w:r>
      <w:r w:rsidR="00F372AE">
        <w:rPr>
          <w:sz w:val="28"/>
          <w:szCs w:val="28"/>
        </w:rPr>
        <w:t xml:space="preserve">входа </w:t>
      </w:r>
      <w:r w:rsidR="00F372AE">
        <w:rPr>
          <w:sz w:val="28"/>
          <w:szCs w:val="28"/>
        </w:rPr>
        <w:t>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E16D0" w:rsidRPr="00AF1027" w14:paraId="212F7E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3F8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6A2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DE16D0" w:rsidRPr="00AF1027" w14:paraId="0713B84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C3B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3E8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DE16D0" w:rsidRPr="001708E4" w14:paraId="262225B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281" w14:textId="77777777" w:rsidR="00DE16D0" w:rsidRPr="00AF1027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49F" w14:textId="3E78C39C" w:rsidR="00DE16D0" w:rsidRPr="001708E4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16D0" w:rsidRPr="00AF1027" w14:paraId="5E6B6EC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B82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0C6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DE16D0" w:rsidRPr="003170DE" w14:paraId="3EECB8C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8B8" w14:textId="77777777" w:rsidR="00DE16D0" w:rsidRPr="00AF1027" w:rsidRDefault="00DE16D0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86E" w14:textId="77777777" w:rsidR="00DE16D0" w:rsidRPr="003170DE" w:rsidRDefault="00DE16D0" w:rsidP="00AC3262">
            <w:pPr>
              <w:spacing w:line="360" w:lineRule="auto"/>
              <w:jc w:val="center"/>
            </w:pPr>
            <w:r>
              <w:t>Вход</w:t>
            </w:r>
          </w:p>
        </w:tc>
      </w:tr>
      <w:tr w:rsidR="00DE16D0" w:rsidRPr="00AF1027" w14:paraId="34131B0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BD0" w14:textId="77777777" w:rsidR="00DE16D0" w:rsidRPr="00AF1027" w:rsidRDefault="00DE16D0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528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Успешный вход</w:t>
            </w:r>
          </w:p>
        </w:tc>
      </w:tr>
      <w:tr w:rsidR="00DE16D0" w:rsidRPr="00AF1027" w14:paraId="6C3AD6E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056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510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9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</w:p>
        </w:tc>
      </w:tr>
      <w:tr w:rsidR="00DE16D0" w:rsidRPr="002F7116" w14:paraId="4C74D96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60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5F9" w14:textId="77777777" w:rsidR="00DE16D0" w:rsidRPr="00BB2897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30" w:history="1">
              <w:r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3C7415CB" w14:textId="77777777" w:rsidR="00DE16D0" w:rsidRPr="002F7116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</w:t>
            </w:r>
          </w:p>
        </w:tc>
      </w:tr>
      <w:tr w:rsidR="00DE16D0" w:rsidRPr="000D578B" w14:paraId="79C5C8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0ED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9E4" w14:textId="186A8001" w:rsidR="00DE16D0" w:rsidRPr="000D578B" w:rsidRDefault="000D578B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</w:p>
        </w:tc>
      </w:tr>
      <w:tr w:rsidR="00DE16D0" w:rsidRPr="000D578B" w14:paraId="5444319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837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66B" w14:textId="41D3442C" w:rsidR="00DE16D0" w:rsidRPr="000D578B" w:rsidRDefault="000D578B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</w:p>
        </w:tc>
      </w:tr>
    </w:tbl>
    <w:p w14:paraId="0DE408C0" w14:textId="77777777" w:rsidR="00DE16D0" w:rsidRDefault="00DE16D0" w:rsidP="008071A6">
      <w:pPr>
        <w:spacing w:line="360" w:lineRule="auto"/>
        <w:rPr>
          <w:sz w:val="28"/>
          <w:szCs w:val="28"/>
        </w:rPr>
      </w:pPr>
    </w:p>
    <w:p w14:paraId="052B9EF8" w14:textId="44C41C42" w:rsidR="00C42B8D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C42B8D">
        <w:rPr>
          <w:sz w:val="28"/>
          <w:szCs w:val="28"/>
        </w:rPr>
        <w:t>Тестирование бронирования тура 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F35BD" w:rsidRPr="00AF1027" w14:paraId="0B9B839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791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4C3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BF35BD" w:rsidRPr="00AF1027" w14:paraId="2E55394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3DC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75F" w14:textId="77777777" w:rsidR="00BF35BD" w:rsidRPr="00AF1027" w:rsidRDefault="00BF35B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BF35BD" w:rsidRPr="001708E4" w14:paraId="0F2CB7D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A9" w14:textId="77777777" w:rsidR="00BF35BD" w:rsidRPr="00AF1027" w:rsidRDefault="00BF35B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6F2" w14:textId="2AAF8346" w:rsidR="00BF35BD" w:rsidRPr="00BF35BD" w:rsidRDefault="00BF35BD" w:rsidP="00AC3262">
            <w:pPr>
              <w:spacing w:line="360" w:lineRule="auto"/>
              <w:jc w:val="center"/>
            </w:pPr>
            <w:r>
              <w:t>5</w:t>
            </w:r>
          </w:p>
        </w:tc>
      </w:tr>
      <w:tr w:rsidR="00BF35BD" w:rsidRPr="00AF1027" w14:paraId="3C978A6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C4A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169" w14:textId="77777777" w:rsidR="00BF35BD" w:rsidRPr="00AF1027" w:rsidRDefault="00BF35BD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BF35BD" w:rsidRPr="003170DE" w14:paraId="6865880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9A4" w14:textId="77777777" w:rsidR="00BF35BD" w:rsidRPr="00AF1027" w:rsidRDefault="00BF35B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499" w14:textId="1EA768F0" w:rsidR="00BF35BD" w:rsidRPr="003170DE" w:rsidRDefault="00BF35BD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BF35BD" w:rsidRPr="00AF1027" w14:paraId="1564803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167" w14:textId="77777777" w:rsidR="00BF35BD" w:rsidRPr="00AF1027" w:rsidRDefault="00BF35B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EFD" w14:textId="2FAA5E27" w:rsidR="00BF35BD" w:rsidRPr="00AF1027" w:rsidRDefault="00BF35BD" w:rsidP="00AC3262">
            <w:pPr>
              <w:spacing w:line="360" w:lineRule="auto"/>
              <w:jc w:val="center"/>
            </w:pPr>
            <w:r>
              <w:t>Успешн</w:t>
            </w:r>
            <w:r w:rsidR="00985735">
              <w:t>ое бронирование тура</w:t>
            </w:r>
          </w:p>
        </w:tc>
      </w:tr>
      <w:tr w:rsidR="00BF35BD" w:rsidRPr="00AF1027" w14:paraId="35248DC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14D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738" w14:textId="5F590752" w:rsidR="00BF35BD" w:rsidRPr="00AF1027" w:rsidRDefault="00BF35B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1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  <w:r w:rsidR="00CE7891">
              <w:t>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BF35BD" w:rsidRPr="000F689E" w14:paraId="7A9D21F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E55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D12" w14:textId="64BE868D" w:rsidR="000F689E" w:rsidRDefault="000F689E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47A9E573" w14:textId="48E233AA" w:rsidR="00BF35BD" w:rsidRPr="00CE7891" w:rsidRDefault="00CE7891" w:rsidP="00AC3262">
            <w:pPr>
              <w:spacing w:line="360" w:lineRule="auto"/>
              <w:jc w:val="center"/>
            </w:pPr>
            <w:r>
              <w:t>Выбранная дата</w:t>
            </w:r>
            <w:r w:rsidR="00BF35BD" w:rsidRPr="000F689E">
              <w:t xml:space="preserve">: </w:t>
            </w:r>
            <w:r>
              <w:t>02.03.2025</w:t>
            </w:r>
          </w:p>
          <w:p w14:paraId="5BD44D0F" w14:textId="6E2BC656" w:rsidR="00BF35BD" w:rsidRPr="00CE7891" w:rsidRDefault="00CE7891" w:rsidP="00AC3262">
            <w:pPr>
              <w:spacing w:line="360" w:lineRule="auto"/>
              <w:jc w:val="center"/>
            </w:pPr>
            <w:r>
              <w:t>Количество мест</w:t>
            </w:r>
            <w:r w:rsidR="00BF35BD" w:rsidRPr="000F689E">
              <w:t xml:space="preserve">: </w:t>
            </w:r>
            <w:r>
              <w:t>6</w:t>
            </w:r>
          </w:p>
        </w:tc>
      </w:tr>
      <w:tr w:rsidR="00BF35BD" w:rsidRPr="000D578B" w14:paraId="2DD6C15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786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E33" w14:textId="3C98D4D6" w:rsidR="00BF35BD" w:rsidRPr="000D578B" w:rsidRDefault="00BF35BD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  <w:r w:rsidR="000D1E4C">
              <w:t xml:space="preserve"> с появлением тура во вкладке «Мои туры»</w:t>
            </w:r>
          </w:p>
        </w:tc>
      </w:tr>
      <w:tr w:rsidR="00BF35BD" w:rsidRPr="000D578B" w14:paraId="4255F95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0FF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50C" w14:textId="0F4AA9EB" w:rsidR="00BF35BD" w:rsidRPr="000D578B" w:rsidRDefault="000D1E4C" w:rsidP="00AC3262">
            <w:pPr>
              <w:spacing w:line="360" w:lineRule="auto"/>
              <w:jc w:val="center"/>
            </w:pPr>
            <w:r>
              <w:t>Редирект пользователя в его личный кабинет с появлением тура во вкладке «Мои туры»</w:t>
            </w:r>
          </w:p>
        </w:tc>
      </w:tr>
    </w:tbl>
    <w:p w14:paraId="28807C1C" w14:textId="03489494" w:rsidR="00AC7E6A" w:rsidRDefault="00AC7E6A" w:rsidP="008071A6">
      <w:pPr>
        <w:spacing w:line="360" w:lineRule="auto"/>
        <w:rPr>
          <w:sz w:val="28"/>
          <w:szCs w:val="28"/>
        </w:rPr>
      </w:pPr>
    </w:p>
    <w:p w14:paraId="1278A073" w14:textId="77777777" w:rsidR="00AC7E6A" w:rsidRDefault="00AC7E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74AD23" w14:textId="5D17E266" w:rsidR="00061148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Е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="00061148">
        <w:rPr>
          <w:sz w:val="28"/>
          <w:szCs w:val="28"/>
        </w:rPr>
        <w:t xml:space="preserve">Тестирование бронирования тура с </w:t>
      </w:r>
      <w:r w:rsidR="005016D4">
        <w:rPr>
          <w:sz w:val="28"/>
          <w:szCs w:val="28"/>
        </w:rPr>
        <w:t>пустым</w:t>
      </w:r>
      <w:r w:rsidR="00732014">
        <w:rPr>
          <w:sz w:val="28"/>
          <w:szCs w:val="28"/>
        </w:rPr>
        <w:t>и</w:t>
      </w:r>
      <w:r w:rsidR="00061148">
        <w:rPr>
          <w:sz w:val="28"/>
          <w:szCs w:val="28"/>
        </w:rPr>
        <w:t xml:space="preserve"> </w:t>
      </w:r>
      <w:r w:rsidR="005016D4">
        <w:rPr>
          <w:sz w:val="28"/>
          <w:szCs w:val="28"/>
        </w:rPr>
        <w:t>полями</w:t>
      </w:r>
      <w:r w:rsidR="00732014">
        <w:rPr>
          <w:sz w:val="28"/>
          <w:szCs w:val="28"/>
        </w:rPr>
        <w:t xml:space="preserve"> </w:t>
      </w:r>
      <w:r w:rsidR="005016D4">
        <w:rPr>
          <w:sz w:val="28"/>
          <w:szCs w:val="28"/>
        </w:rPr>
        <w:t>на дату и количество ме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61148" w:rsidRPr="00AF1027" w14:paraId="26402BE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6A7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D78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061148" w:rsidRPr="00AF1027" w14:paraId="39C7A31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12A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AB8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061148" w:rsidRPr="001708E4" w14:paraId="2BDF88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99E" w14:textId="77777777" w:rsidR="00061148" w:rsidRPr="00AF1027" w:rsidRDefault="00061148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ED3" w14:textId="560761EF" w:rsidR="00061148" w:rsidRPr="00BF35BD" w:rsidRDefault="00D654E3" w:rsidP="00AC3262">
            <w:pPr>
              <w:spacing w:line="360" w:lineRule="auto"/>
              <w:jc w:val="center"/>
            </w:pPr>
            <w:r>
              <w:t>6</w:t>
            </w:r>
          </w:p>
        </w:tc>
      </w:tr>
      <w:tr w:rsidR="00061148" w:rsidRPr="00AF1027" w14:paraId="43F3007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757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C7E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061148" w:rsidRPr="003170DE" w14:paraId="7A3BD8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D39" w14:textId="77777777" w:rsidR="00061148" w:rsidRPr="00AF1027" w:rsidRDefault="00061148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E8E" w14:textId="77777777" w:rsidR="00061148" w:rsidRPr="003170DE" w:rsidRDefault="00061148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061148" w:rsidRPr="00AF1027" w14:paraId="4577BAC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F9" w14:textId="77777777" w:rsidR="00061148" w:rsidRPr="00AF1027" w:rsidRDefault="00061148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D5D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Успешное бронирование тура</w:t>
            </w:r>
          </w:p>
        </w:tc>
      </w:tr>
      <w:tr w:rsidR="00061148" w:rsidRPr="00AF1027" w14:paraId="5124236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361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DFA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2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061148" w:rsidRPr="000F689E" w14:paraId="245F54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D93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1F4" w14:textId="77777777" w:rsidR="00061148" w:rsidRDefault="00061148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644439BA" w14:textId="0D203329" w:rsidR="00061148" w:rsidRPr="00CE7891" w:rsidRDefault="00061148" w:rsidP="00AC3262">
            <w:pPr>
              <w:spacing w:line="360" w:lineRule="auto"/>
              <w:jc w:val="center"/>
            </w:pPr>
            <w:r>
              <w:t>Выбранная дата</w:t>
            </w:r>
            <w:r w:rsidRPr="000F689E">
              <w:t xml:space="preserve">: </w:t>
            </w:r>
            <w:r w:rsidR="00505AAD">
              <w:t>оставляем пустым</w:t>
            </w:r>
          </w:p>
          <w:p w14:paraId="2867777A" w14:textId="4D0ECF15" w:rsidR="00061148" w:rsidRPr="00CE7891" w:rsidRDefault="00061148" w:rsidP="00AC3262">
            <w:pPr>
              <w:spacing w:line="360" w:lineRule="auto"/>
              <w:jc w:val="center"/>
            </w:pPr>
            <w:r>
              <w:t>Количество мест</w:t>
            </w:r>
            <w:r w:rsidRPr="000F689E">
              <w:t xml:space="preserve">: </w:t>
            </w:r>
            <w:r w:rsidR="00505AAD">
              <w:t>оставляем пустым</w:t>
            </w:r>
          </w:p>
        </w:tc>
      </w:tr>
      <w:tr w:rsidR="00061148" w:rsidRPr="000D578B" w14:paraId="35D77D2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F15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75" w14:textId="77777777" w:rsidR="00021644" w:rsidRDefault="00021644" w:rsidP="00021644">
            <w:pPr>
              <w:spacing w:line="360" w:lineRule="auto"/>
              <w:jc w:val="center"/>
            </w:pPr>
            <w:r>
              <w:t xml:space="preserve">Сообщение на поле «Выберите дату»: </w:t>
            </w:r>
          </w:p>
          <w:p w14:paraId="6A11542F" w14:textId="4B63556E" w:rsidR="00061148" w:rsidRPr="000D578B" w:rsidRDefault="00021644" w:rsidP="00021644">
            <w:pPr>
              <w:spacing w:line="360" w:lineRule="auto"/>
              <w:jc w:val="center"/>
            </w:pPr>
            <w:r>
              <w:t>Пожалуйста</w:t>
            </w:r>
            <w:r w:rsidR="00AB22E6">
              <w:t>,</w:t>
            </w:r>
            <w:r>
              <w:t xml:space="preserve"> выберите элемент в </w:t>
            </w:r>
            <w:r w:rsidR="00AB22E6">
              <w:t xml:space="preserve">этом </w:t>
            </w:r>
            <w:r>
              <w:t>списке</w:t>
            </w:r>
          </w:p>
        </w:tc>
      </w:tr>
      <w:tr w:rsidR="00061148" w:rsidRPr="000D578B" w14:paraId="18B3AE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7C3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40B" w14:textId="77777777" w:rsidR="002A3F44" w:rsidRDefault="002A3F44" w:rsidP="00AC3262">
            <w:pPr>
              <w:spacing w:line="360" w:lineRule="auto"/>
              <w:jc w:val="center"/>
            </w:pPr>
            <w:r>
              <w:t xml:space="preserve">Сообщение на поле «Выберите дату»: </w:t>
            </w:r>
          </w:p>
          <w:p w14:paraId="4B445D14" w14:textId="0F82BFE6" w:rsidR="00061148" w:rsidRPr="000D578B" w:rsidRDefault="002A3F44" w:rsidP="00AC3262">
            <w:pPr>
              <w:spacing w:line="360" w:lineRule="auto"/>
              <w:jc w:val="center"/>
            </w:pPr>
            <w:r>
              <w:t>Пожалуйста</w:t>
            </w:r>
            <w:r w:rsidR="00AB22E6">
              <w:t>,</w:t>
            </w:r>
            <w:r>
              <w:t xml:space="preserve"> выберите элемент в </w:t>
            </w:r>
            <w:r w:rsidR="00AB22E6">
              <w:t xml:space="preserve">этом </w:t>
            </w:r>
            <w:r>
              <w:t>списке</w:t>
            </w:r>
          </w:p>
        </w:tc>
      </w:tr>
    </w:tbl>
    <w:p w14:paraId="12F95BEF" w14:textId="77777777" w:rsidR="00BF35BD" w:rsidRDefault="00BF35BD" w:rsidP="008071A6">
      <w:pPr>
        <w:spacing w:line="360" w:lineRule="auto"/>
        <w:rPr>
          <w:sz w:val="28"/>
          <w:szCs w:val="28"/>
        </w:rPr>
      </w:pPr>
    </w:p>
    <w:p w14:paraId="02B4E427" w14:textId="6EE75921" w:rsidR="00B045F6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="00B045F6">
        <w:rPr>
          <w:sz w:val="28"/>
          <w:szCs w:val="28"/>
        </w:rPr>
        <w:t>Тестирование бронирования тура с пустым пол</w:t>
      </w:r>
      <w:r w:rsidR="005135DB">
        <w:rPr>
          <w:sz w:val="28"/>
          <w:szCs w:val="28"/>
        </w:rPr>
        <w:t>е</w:t>
      </w:r>
      <w:r w:rsidR="00B045F6">
        <w:rPr>
          <w:sz w:val="28"/>
          <w:szCs w:val="28"/>
        </w:rPr>
        <w:t xml:space="preserve">м </w:t>
      </w:r>
      <w:r w:rsidR="005135DB">
        <w:rPr>
          <w:sz w:val="28"/>
          <w:szCs w:val="28"/>
        </w:rPr>
        <w:t xml:space="preserve">на </w:t>
      </w:r>
      <w:r w:rsidR="00B045F6">
        <w:rPr>
          <w:sz w:val="28"/>
          <w:szCs w:val="28"/>
        </w:rPr>
        <w:t>количество ме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045F6" w:rsidRPr="00AF1027" w14:paraId="1A637B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FC0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2CF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B045F6" w:rsidRPr="00AF1027" w14:paraId="3CD175E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5C9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40C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B045F6" w:rsidRPr="001708E4" w14:paraId="067E747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6CB" w14:textId="77777777" w:rsidR="00B045F6" w:rsidRPr="00AF1027" w:rsidRDefault="00B045F6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2D6" w14:textId="0192B5A5" w:rsidR="00B045F6" w:rsidRPr="00BF35BD" w:rsidRDefault="004867B2" w:rsidP="00AC3262">
            <w:pPr>
              <w:spacing w:line="360" w:lineRule="auto"/>
              <w:jc w:val="center"/>
            </w:pPr>
            <w:r>
              <w:t>7</w:t>
            </w:r>
          </w:p>
        </w:tc>
      </w:tr>
      <w:tr w:rsidR="00B045F6" w:rsidRPr="00AF1027" w14:paraId="76D83C7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8BE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B80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B045F6" w:rsidRPr="003170DE" w14:paraId="18309B3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1E1" w14:textId="77777777" w:rsidR="00B045F6" w:rsidRPr="00AF1027" w:rsidRDefault="00B045F6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04C" w14:textId="77777777" w:rsidR="00B045F6" w:rsidRPr="003170DE" w:rsidRDefault="00B045F6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B045F6" w:rsidRPr="00AF1027" w14:paraId="0EFB559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E1" w14:textId="77777777" w:rsidR="00B045F6" w:rsidRPr="00AF1027" w:rsidRDefault="00B045F6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FBC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Успешное бронирование тура</w:t>
            </w:r>
          </w:p>
        </w:tc>
      </w:tr>
      <w:tr w:rsidR="00B045F6" w:rsidRPr="00AF1027" w14:paraId="018E02F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FEB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34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3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B045F6" w:rsidRPr="000F689E" w14:paraId="3E46972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087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0E0" w14:textId="77777777" w:rsidR="00B045F6" w:rsidRDefault="00B045F6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006D41C6" w14:textId="463A0755" w:rsidR="00B045F6" w:rsidRPr="00CE7891" w:rsidRDefault="00B045F6" w:rsidP="00AC3262">
            <w:pPr>
              <w:spacing w:line="360" w:lineRule="auto"/>
              <w:jc w:val="center"/>
            </w:pPr>
            <w:r>
              <w:t>Выбранная дата</w:t>
            </w:r>
            <w:r w:rsidRPr="000F689E">
              <w:t xml:space="preserve">: </w:t>
            </w:r>
            <w:r w:rsidR="00D02CDD">
              <w:t>02.03.2025</w:t>
            </w:r>
          </w:p>
          <w:p w14:paraId="7A80E7B9" w14:textId="77777777" w:rsidR="00B045F6" w:rsidRPr="00CE7891" w:rsidRDefault="00B045F6" w:rsidP="00AC3262">
            <w:pPr>
              <w:spacing w:line="360" w:lineRule="auto"/>
              <w:jc w:val="center"/>
            </w:pPr>
            <w:r>
              <w:t>Количество мест</w:t>
            </w:r>
            <w:r w:rsidRPr="000F689E">
              <w:t xml:space="preserve">: </w:t>
            </w:r>
            <w:r>
              <w:t>оставляем пустым</w:t>
            </w:r>
          </w:p>
        </w:tc>
      </w:tr>
      <w:tr w:rsidR="00B045F6" w:rsidRPr="000D578B" w14:paraId="3B23B8E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43F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DC0" w14:textId="77777777" w:rsidR="00B045F6" w:rsidRPr="000D578B" w:rsidRDefault="00B045F6" w:rsidP="00AC3262">
            <w:pPr>
              <w:spacing w:line="360" w:lineRule="auto"/>
              <w:jc w:val="center"/>
            </w:pPr>
            <w:r>
              <w:t>Редирект пользователя в его личный кабинет с появлением тура во вкладке «Мои туры»</w:t>
            </w:r>
          </w:p>
        </w:tc>
      </w:tr>
      <w:tr w:rsidR="00B045F6" w:rsidRPr="000D578B" w14:paraId="6C9D196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E55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299" w14:textId="77B562D2" w:rsidR="00B045F6" w:rsidRDefault="00B045F6" w:rsidP="00AC3262">
            <w:pPr>
              <w:spacing w:line="360" w:lineRule="auto"/>
              <w:jc w:val="center"/>
            </w:pPr>
            <w:r>
              <w:t>Сообщение на поле «</w:t>
            </w:r>
            <w:r w:rsidR="00B45690">
              <w:t>Количество мест</w:t>
            </w:r>
            <w:r>
              <w:t xml:space="preserve">»: </w:t>
            </w:r>
          </w:p>
          <w:p w14:paraId="3106CAC1" w14:textId="78A0C6A7" w:rsidR="00B045F6" w:rsidRPr="000D578B" w:rsidRDefault="00B045F6" w:rsidP="00AC3262">
            <w:pPr>
              <w:spacing w:line="360" w:lineRule="auto"/>
              <w:jc w:val="center"/>
            </w:pPr>
            <w:r>
              <w:t>Пожалуйста</w:t>
            </w:r>
            <w:r w:rsidR="005C2472">
              <w:t>,</w:t>
            </w:r>
            <w:r>
              <w:t xml:space="preserve"> </w:t>
            </w:r>
            <w:r w:rsidR="005C2472">
              <w:t>введите число</w:t>
            </w:r>
            <w:r w:rsidR="00536686">
              <w:t>.</w:t>
            </w:r>
          </w:p>
        </w:tc>
      </w:tr>
    </w:tbl>
    <w:p w14:paraId="60A70698" w14:textId="77777777" w:rsidR="00B045F6" w:rsidRDefault="00B045F6" w:rsidP="008071A6">
      <w:pPr>
        <w:spacing w:line="360" w:lineRule="auto"/>
        <w:rPr>
          <w:sz w:val="28"/>
          <w:szCs w:val="28"/>
        </w:rPr>
      </w:pPr>
    </w:p>
    <w:p w14:paraId="66492663" w14:textId="0AF1BF95" w:rsidR="007E39D3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="007E39D3">
        <w:rPr>
          <w:sz w:val="28"/>
          <w:szCs w:val="28"/>
        </w:rPr>
        <w:t xml:space="preserve">Тестирование </w:t>
      </w:r>
      <w:r w:rsidR="007E39D3">
        <w:rPr>
          <w:sz w:val="28"/>
          <w:szCs w:val="28"/>
        </w:rPr>
        <w:t>добавления тура с пустыми по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E39D3" w:rsidRPr="00AF1027" w14:paraId="26FC6040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F31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B81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7E39D3" w:rsidRPr="00AF1027" w14:paraId="5DCE570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FAA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37C" w14:textId="77777777" w:rsidR="007E39D3" w:rsidRPr="00AF1027" w:rsidRDefault="007E39D3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7E39D3" w:rsidRPr="001708E4" w14:paraId="7DDFF41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532" w14:textId="77777777" w:rsidR="007E39D3" w:rsidRPr="00AF1027" w:rsidRDefault="007E39D3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777" w14:textId="609173C4" w:rsidR="007E39D3" w:rsidRPr="00BF35BD" w:rsidRDefault="007E39D3" w:rsidP="00AC3262">
            <w:pPr>
              <w:spacing w:line="360" w:lineRule="auto"/>
              <w:jc w:val="center"/>
            </w:pPr>
            <w:r>
              <w:t>8</w:t>
            </w:r>
          </w:p>
        </w:tc>
      </w:tr>
      <w:tr w:rsidR="007E39D3" w:rsidRPr="00AF1027" w14:paraId="33EDDD7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08F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7E6" w14:textId="77777777" w:rsidR="007E39D3" w:rsidRPr="00AF1027" w:rsidRDefault="007E39D3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7E39D3" w:rsidRPr="003170DE" w14:paraId="288D8A2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BCE" w14:textId="77777777" w:rsidR="007E39D3" w:rsidRPr="00AF1027" w:rsidRDefault="007E39D3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74D" w14:textId="75F09692" w:rsidR="007E39D3" w:rsidRPr="003170DE" w:rsidRDefault="00D61654" w:rsidP="00AC3262">
            <w:pPr>
              <w:spacing w:line="360" w:lineRule="auto"/>
              <w:jc w:val="center"/>
            </w:pPr>
            <w:r>
              <w:t>Добавление</w:t>
            </w:r>
            <w:r w:rsidR="007E39D3">
              <w:t xml:space="preserve"> тура</w:t>
            </w:r>
          </w:p>
        </w:tc>
      </w:tr>
      <w:tr w:rsidR="007E39D3" w:rsidRPr="00AF1027" w14:paraId="6178191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40" w14:textId="77777777" w:rsidR="007E39D3" w:rsidRPr="00AF1027" w:rsidRDefault="007E39D3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8F8" w14:textId="4C4AF43C" w:rsidR="007E39D3" w:rsidRPr="00AF1027" w:rsidRDefault="007E39D3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D61654">
              <w:t>добавление</w:t>
            </w:r>
            <w:r>
              <w:t xml:space="preserve"> тура</w:t>
            </w:r>
          </w:p>
        </w:tc>
      </w:tr>
      <w:tr w:rsidR="007E39D3" w:rsidRPr="00AF1027" w14:paraId="48B870F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DA2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5E" w14:textId="7FA0E967" w:rsidR="007E39D3" w:rsidRPr="00AF1027" w:rsidRDefault="007E39D3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4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  <w:r w:rsidR="00B74654">
              <w:t xml:space="preserve"> администратора</w:t>
            </w:r>
            <w:r>
              <w:t xml:space="preserve">, </w:t>
            </w:r>
            <w:r w:rsidR="00B74654">
              <w:t>нажать на кнопку «Добавить новый тур»</w:t>
            </w:r>
            <w:r w:rsidR="00701F80">
              <w:t>, откроется модальное окно для ввода данных о новом туре</w:t>
            </w:r>
          </w:p>
        </w:tc>
      </w:tr>
      <w:tr w:rsidR="007E39D3" w:rsidRPr="000F689E" w14:paraId="3393B5B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3C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FC4" w14:textId="37E4B064" w:rsidR="007E39D3" w:rsidRPr="00CE7891" w:rsidRDefault="00A64D13" w:rsidP="00A64D13">
            <w:pPr>
              <w:spacing w:line="360" w:lineRule="auto"/>
              <w:jc w:val="center"/>
            </w:pPr>
            <w:r>
              <w:t>Все поля оставляем пустыми</w:t>
            </w:r>
          </w:p>
        </w:tc>
      </w:tr>
      <w:tr w:rsidR="007E39D3" w:rsidRPr="000D578B" w14:paraId="3648555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74F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102" w14:textId="1E4342BF" w:rsidR="007E39D3" w:rsidRPr="000D578B" w:rsidRDefault="004D4DBD" w:rsidP="00AC3262">
            <w:pPr>
              <w:spacing w:line="360" w:lineRule="auto"/>
              <w:jc w:val="center"/>
            </w:pPr>
            <w:r>
              <w:t>Сообщение на поля «Пожалуйста, заполните это поле»</w:t>
            </w:r>
          </w:p>
        </w:tc>
      </w:tr>
      <w:tr w:rsidR="007E39D3" w:rsidRPr="000D578B" w14:paraId="7CB40FE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03F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A4C" w14:textId="51A89774" w:rsidR="007E39D3" w:rsidRPr="000D578B" w:rsidRDefault="004D4DBD" w:rsidP="00AC3262">
            <w:pPr>
              <w:spacing w:line="360" w:lineRule="auto"/>
              <w:jc w:val="center"/>
            </w:pPr>
            <w:r>
              <w:t>Сообщение на поля «Пожалуйста, заполните это поле»</w:t>
            </w:r>
          </w:p>
        </w:tc>
      </w:tr>
    </w:tbl>
    <w:p w14:paraId="10B40C50" w14:textId="77777777" w:rsidR="007E39D3" w:rsidRDefault="007E39D3" w:rsidP="008071A6">
      <w:pPr>
        <w:spacing w:line="360" w:lineRule="auto"/>
        <w:rPr>
          <w:sz w:val="28"/>
          <w:szCs w:val="28"/>
        </w:rPr>
      </w:pPr>
    </w:p>
    <w:p w14:paraId="66722585" w14:textId="1FB8FF2A" w:rsidR="003A477D" w:rsidRDefault="003A477D" w:rsidP="00B25C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5CB5">
        <w:rPr>
          <w:sz w:val="28"/>
          <w:szCs w:val="28"/>
        </w:rPr>
        <w:lastRenderedPageBreak/>
        <w:t>Таблица Е.</w:t>
      </w:r>
      <w:r w:rsidR="00B25CB5">
        <w:rPr>
          <w:sz w:val="28"/>
          <w:szCs w:val="28"/>
        </w:rPr>
        <w:t>9</w:t>
      </w:r>
      <w:r w:rsidR="00B25C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естирование добавления тура </w:t>
      </w:r>
      <w:r w:rsidR="00FF4634">
        <w:rPr>
          <w:sz w:val="28"/>
          <w:szCs w:val="28"/>
        </w:rPr>
        <w:t>без загрузки карти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A477D" w:rsidRPr="00AF1027" w14:paraId="2BDA6AC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478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1AD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3A477D" w:rsidRPr="00AF1027" w14:paraId="6D69B60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7FF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913" w14:textId="77777777" w:rsidR="003A477D" w:rsidRPr="00AF1027" w:rsidRDefault="003A477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3A477D" w:rsidRPr="001708E4" w14:paraId="1C90623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438" w14:textId="77777777" w:rsidR="003A477D" w:rsidRPr="00AF1027" w:rsidRDefault="003A477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901" w14:textId="2092A1A6" w:rsidR="003A477D" w:rsidRPr="00BF35BD" w:rsidRDefault="006F2306" w:rsidP="00AC3262">
            <w:pPr>
              <w:spacing w:line="360" w:lineRule="auto"/>
              <w:jc w:val="center"/>
            </w:pPr>
            <w:r>
              <w:t>9</w:t>
            </w:r>
          </w:p>
        </w:tc>
      </w:tr>
      <w:tr w:rsidR="003A477D" w:rsidRPr="00AF1027" w14:paraId="1148741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B83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A64" w14:textId="0B9B0BA3" w:rsidR="003A477D" w:rsidRPr="00AF1027" w:rsidRDefault="00A90FBC" w:rsidP="00AC3262">
            <w:pPr>
              <w:spacing w:line="360" w:lineRule="auto"/>
              <w:jc w:val="center"/>
            </w:pPr>
            <w:r>
              <w:t>Средний</w:t>
            </w:r>
          </w:p>
        </w:tc>
      </w:tr>
      <w:tr w:rsidR="003A477D" w:rsidRPr="003170DE" w14:paraId="2286861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DF4" w14:textId="77777777" w:rsidR="003A477D" w:rsidRPr="00AF1027" w:rsidRDefault="003A477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AEF" w14:textId="49483D0B" w:rsidR="003A477D" w:rsidRPr="003170DE" w:rsidRDefault="00B64270" w:rsidP="00AC3262">
            <w:pPr>
              <w:spacing w:line="360" w:lineRule="auto"/>
              <w:jc w:val="center"/>
            </w:pPr>
            <w:r>
              <w:t>Добавление</w:t>
            </w:r>
            <w:r w:rsidR="003A477D">
              <w:t xml:space="preserve"> тура</w:t>
            </w:r>
          </w:p>
        </w:tc>
      </w:tr>
      <w:tr w:rsidR="003A477D" w:rsidRPr="00AF1027" w14:paraId="73291B0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FEA" w14:textId="77777777" w:rsidR="003A477D" w:rsidRPr="00AF1027" w:rsidRDefault="003A477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DE3" w14:textId="5C9F9757" w:rsidR="003A477D" w:rsidRPr="00AF1027" w:rsidRDefault="003A477D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B64270">
              <w:t>добавл</w:t>
            </w:r>
            <w:r w:rsidR="005D6023">
              <w:t>е</w:t>
            </w:r>
            <w:r w:rsidR="00B64270">
              <w:t>ние</w:t>
            </w:r>
            <w:r>
              <w:t xml:space="preserve"> тура</w:t>
            </w:r>
          </w:p>
        </w:tc>
      </w:tr>
      <w:tr w:rsidR="003A477D" w:rsidRPr="00AF1027" w14:paraId="32614A4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68C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DA7" w14:textId="77777777" w:rsidR="003A477D" w:rsidRPr="00AF1027" w:rsidRDefault="003A477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5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нажать на кнопку «Добавить новый тур», откроется модальное окно для ввода данных о новом туре</w:t>
            </w:r>
          </w:p>
        </w:tc>
      </w:tr>
      <w:tr w:rsidR="003A477D" w:rsidRPr="000F689E" w14:paraId="1B59369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7D3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AF7" w14:textId="77777777" w:rsidR="003A477D" w:rsidRDefault="00AA7687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</w:p>
          <w:p w14:paraId="4FB028C8" w14:textId="77777777" w:rsidR="00AA7687" w:rsidRDefault="00AA7687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</w:p>
          <w:p w14:paraId="332D2500" w14:textId="77777777" w:rsidR="00AA7687" w:rsidRDefault="00AA7687" w:rsidP="00AC3262">
            <w:pPr>
              <w:spacing w:line="360" w:lineRule="auto"/>
              <w:jc w:val="center"/>
            </w:pPr>
            <w:r>
              <w:t>Местоположение: Камчатка</w:t>
            </w:r>
          </w:p>
          <w:p w14:paraId="752FAA6C" w14:textId="77777777" w:rsidR="00AA7687" w:rsidRDefault="00AA7687" w:rsidP="00AC3262">
            <w:pPr>
              <w:spacing w:line="360" w:lineRule="auto"/>
              <w:jc w:val="center"/>
            </w:pPr>
            <w:r>
              <w:t>Длительность: 8</w:t>
            </w:r>
          </w:p>
          <w:p w14:paraId="24DBDBFE" w14:textId="77777777" w:rsidR="00AA7687" w:rsidRDefault="00AA7687" w:rsidP="00AC3262">
            <w:pPr>
              <w:spacing w:line="360" w:lineRule="auto"/>
              <w:jc w:val="center"/>
            </w:pPr>
            <w:r>
              <w:t>Цена: 8000</w:t>
            </w:r>
          </w:p>
          <w:p w14:paraId="0EB69F49" w14:textId="77777777" w:rsidR="00AA7687" w:rsidRDefault="00AA7687" w:rsidP="00AC3262">
            <w:pPr>
              <w:spacing w:line="360" w:lineRule="auto"/>
              <w:jc w:val="center"/>
            </w:pPr>
            <w:r>
              <w:t>Фото тура: оставляем «Файл не выбран»</w:t>
            </w:r>
          </w:p>
          <w:p w14:paraId="0217C0C1" w14:textId="77777777" w:rsidR="00AA7687" w:rsidRDefault="00AA7687" w:rsidP="00AC3262">
            <w:pPr>
              <w:spacing w:line="360" w:lineRule="auto"/>
              <w:jc w:val="center"/>
            </w:pPr>
            <w:r>
              <w:t>Статус: Активный</w:t>
            </w:r>
          </w:p>
          <w:p w14:paraId="7080E189" w14:textId="6D9DD42D" w:rsidR="00AA7687" w:rsidRPr="00CE7891" w:rsidRDefault="00AA7687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3A477D" w:rsidRPr="000D578B" w14:paraId="17135F6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F09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E3D" w14:textId="18EC1BDC" w:rsidR="003A477D" w:rsidRPr="000D578B" w:rsidRDefault="00182BE8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  <w:tr w:rsidR="003A477D" w:rsidRPr="000D578B" w14:paraId="19C839D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656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4DC" w14:textId="1360BE7E" w:rsidR="003A477D" w:rsidRPr="000D578B" w:rsidRDefault="00182BE8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</w:tbl>
    <w:p w14:paraId="3ECD563D" w14:textId="77777777" w:rsidR="003A477D" w:rsidRDefault="003A477D" w:rsidP="008071A6">
      <w:pPr>
        <w:spacing w:line="360" w:lineRule="auto"/>
        <w:rPr>
          <w:sz w:val="28"/>
          <w:szCs w:val="28"/>
        </w:rPr>
      </w:pPr>
    </w:p>
    <w:p w14:paraId="4360BDEB" w14:textId="69C0E833" w:rsidR="00770F69" w:rsidRDefault="00133676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="00770F69">
        <w:rPr>
          <w:sz w:val="28"/>
          <w:szCs w:val="28"/>
        </w:rPr>
        <w:t xml:space="preserve">Тестирование добавления тура </w:t>
      </w:r>
      <w:r w:rsidR="00770F69">
        <w:rPr>
          <w:sz w:val="28"/>
          <w:szCs w:val="28"/>
        </w:rPr>
        <w:t xml:space="preserve">с </w:t>
      </w:r>
      <w:r w:rsidR="00770F69">
        <w:rPr>
          <w:sz w:val="28"/>
          <w:szCs w:val="28"/>
        </w:rPr>
        <w:t>загрузк</w:t>
      </w:r>
      <w:r w:rsidR="00770F69">
        <w:rPr>
          <w:sz w:val="28"/>
          <w:szCs w:val="28"/>
        </w:rPr>
        <w:t xml:space="preserve">ой </w:t>
      </w:r>
      <w:r w:rsidR="00770F69">
        <w:rPr>
          <w:sz w:val="28"/>
          <w:szCs w:val="28"/>
        </w:rPr>
        <w:t>карти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70F69" w:rsidRPr="00AF1027" w14:paraId="12785270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BF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75F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770F69" w:rsidRPr="00AF1027" w14:paraId="1900AA7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DF5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D7B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770F69" w:rsidRPr="001708E4" w14:paraId="414DF02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F82" w14:textId="77777777" w:rsidR="00770F69" w:rsidRPr="00AF1027" w:rsidRDefault="00770F69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B5E" w14:textId="34061BB3" w:rsidR="00770F69" w:rsidRPr="00BF35BD" w:rsidRDefault="00770F69" w:rsidP="00AC3262">
            <w:pPr>
              <w:spacing w:line="360" w:lineRule="auto"/>
              <w:jc w:val="center"/>
            </w:pPr>
            <w:r>
              <w:t>10</w:t>
            </w:r>
          </w:p>
        </w:tc>
      </w:tr>
      <w:tr w:rsidR="00770F69" w:rsidRPr="00AF1027" w14:paraId="7E20AFC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269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4DB" w14:textId="37E4DA76" w:rsidR="00770F69" w:rsidRPr="00AF1027" w:rsidRDefault="00770F69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770F69" w:rsidRPr="003170DE" w14:paraId="3D6F3E2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8A0" w14:textId="77777777" w:rsidR="00770F69" w:rsidRPr="00AF1027" w:rsidRDefault="00770F69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8DA" w14:textId="77777777" w:rsidR="00770F69" w:rsidRPr="003170DE" w:rsidRDefault="00770F69" w:rsidP="00AC3262">
            <w:pPr>
              <w:spacing w:line="360" w:lineRule="auto"/>
              <w:jc w:val="center"/>
            </w:pPr>
            <w:r>
              <w:t>Добавление тура</w:t>
            </w:r>
          </w:p>
        </w:tc>
      </w:tr>
      <w:tr w:rsidR="00770F69" w:rsidRPr="00AF1027" w14:paraId="5CEC27D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200" w14:textId="77777777" w:rsidR="00770F69" w:rsidRPr="00AF1027" w:rsidRDefault="00770F69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24C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>Успешное добавление тура</w:t>
            </w:r>
          </w:p>
        </w:tc>
      </w:tr>
      <w:tr w:rsidR="00770F69" w:rsidRPr="00AF1027" w14:paraId="252B907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094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DEE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6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нажать на кнопку «Добавить новый тур», откроется модальное окно для ввода данных о новом туре</w:t>
            </w:r>
          </w:p>
        </w:tc>
      </w:tr>
      <w:tr w:rsidR="00770F69" w:rsidRPr="000F689E" w14:paraId="15FD464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FE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60E" w14:textId="77777777" w:rsidR="00770F69" w:rsidRDefault="00770F69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</w:p>
          <w:p w14:paraId="3AB07534" w14:textId="77777777" w:rsidR="00770F69" w:rsidRDefault="00770F69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</w:p>
          <w:p w14:paraId="1E8D159F" w14:textId="77777777" w:rsidR="00770F69" w:rsidRDefault="00770F69" w:rsidP="00AC3262">
            <w:pPr>
              <w:spacing w:line="360" w:lineRule="auto"/>
              <w:jc w:val="center"/>
            </w:pPr>
            <w:r>
              <w:t>Местоположение: Камчатка</w:t>
            </w:r>
          </w:p>
          <w:p w14:paraId="2583446A" w14:textId="77777777" w:rsidR="00770F69" w:rsidRDefault="00770F69" w:rsidP="00AC3262">
            <w:pPr>
              <w:spacing w:line="360" w:lineRule="auto"/>
              <w:jc w:val="center"/>
            </w:pPr>
            <w:r>
              <w:t>Длительность: 8</w:t>
            </w:r>
          </w:p>
          <w:p w14:paraId="37E44D35" w14:textId="77777777" w:rsidR="00770F69" w:rsidRDefault="00770F69" w:rsidP="00AC3262">
            <w:pPr>
              <w:spacing w:line="360" w:lineRule="auto"/>
              <w:jc w:val="center"/>
            </w:pPr>
            <w:r>
              <w:t>Цена: 8000</w:t>
            </w:r>
          </w:p>
          <w:p w14:paraId="4C72B4A8" w14:textId="22E6189F" w:rsidR="00770F69" w:rsidRPr="00D549B5" w:rsidRDefault="00770F69" w:rsidP="00AC3262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Фото тура: </w:t>
            </w:r>
            <w:r w:rsidR="006C6A0E" w:rsidRPr="006C6A0E">
              <w:rPr>
                <w:lang w:val="en-US"/>
              </w:rPr>
              <w:t>4225c318920047d6afa9.jpg</w:t>
            </w:r>
          </w:p>
          <w:p w14:paraId="67897908" w14:textId="77777777" w:rsidR="00770F69" w:rsidRDefault="00770F69" w:rsidP="00AC3262">
            <w:pPr>
              <w:spacing w:line="360" w:lineRule="auto"/>
              <w:jc w:val="center"/>
            </w:pPr>
            <w:r>
              <w:t>Статус: Активный</w:t>
            </w:r>
          </w:p>
          <w:p w14:paraId="1FF5063E" w14:textId="77777777" w:rsidR="00770F69" w:rsidRPr="00CE7891" w:rsidRDefault="00770F69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770F69" w:rsidRPr="000D578B" w14:paraId="58210E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048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880" w14:textId="77777777" w:rsidR="00770F69" w:rsidRPr="000D578B" w:rsidRDefault="00770F69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  <w:tr w:rsidR="00770F69" w:rsidRPr="000D578B" w14:paraId="22BFCA7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538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D2A" w14:textId="77777777" w:rsidR="00770F69" w:rsidRPr="000D578B" w:rsidRDefault="00770F69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</w:tbl>
    <w:p w14:paraId="72AF1FB8" w14:textId="77777777" w:rsidR="00770F69" w:rsidRDefault="00770F69" w:rsidP="008071A6">
      <w:pPr>
        <w:spacing w:line="360" w:lineRule="auto"/>
        <w:rPr>
          <w:sz w:val="28"/>
          <w:szCs w:val="28"/>
        </w:rPr>
      </w:pPr>
    </w:p>
    <w:p w14:paraId="5C28AFE8" w14:textId="701C27B7" w:rsidR="00332017" w:rsidRDefault="003A6DF2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332017">
        <w:rPr>
          <w:sz w:val="28"/>
          <w:szCs w:val="28"/>
        </w:rPr>
        <w:t xml:space="preserve">Тестирование </w:t>
      </w:r>
      <w:r w:rsidR="00332017">
        <w:rPr>
          <w:sz w:val="28"/>
          <w:szCs w:val="28"/>
        </w:rPr>
        <w:t>редактирование</w:t>
      </w:r>
      <w:r w:rsidR="00332017">
        <w:rPr>
          <w:sz w:val="28"/>
          <w:szCs w:val="28"/>
        </w:rPr>
        <w:t xml:space="preserve"> 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32017" w:rsidRPr="00AF1027" w14:paraId="2CE56C4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F06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78F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332017" w:rsidRPr="00AF1027" w14:paraId="6A0E59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387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AAE" w14:textId="77777777" w:rsidR="00332017" w:rsidRPr="00AF1027" w:rsidRDefault="00332017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332017" w:rsidRPr="001708E4" w14:paraId="2A45954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C20" w14:textId="77777777" w:rsidR="00332017" w:rsidRPr="00AF1027" w:rsidRDefault="00332017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E23" w14:textId="7735D9C2" w:rsidR="00332017" w:rsidRPr="00BF35BD" w:rsidRDefault="00332017" w:rsidP="00AC3262">
            <w:pPr>
              <w:spacing w:line="360" w:lineRule="auto"/>
              <w:jc w:val="center"/>
            </w:pPr>
            <w:r>
              <w:t>1</w:t>
            </w:r>
            <w:r w:rsidR="003230D0">
              <w:t>1</w:t>
            </w:r>
          </w:p>
        </w:tc>
      </w:tr>
      <w:tr w:rsidR="00332017" w:rsidRPr="00AF1027" w14:paraId="443244A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684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69D" w14:textId="77777777" w:rsidR="00332017" w:rsidRPr="00AF1027" w:rsidRDefault="00332017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332017" w:rsidRPr="003170DE" w14:paraId="35926F0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64F" w14:textId="77777777" w:rsidR="00332017" w:rsidRPr="00AF1027" w:rsidRDefault="00332017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504" w14:textId="5C49BBDF" w:rsidR="00332017" w:rsidRPr="003170DE" w:rsidRDefault="00BD2811" w:rsidP="00AC3262">
            <w:pPr>
              <w:spacing w:line="360" w:lineRule="auto"/>
              <w:jc w:val="center"/>
            </w:pPr>
            <w:r>
              <w:t>Редактирование</w:t>
            </w:r>
            <w:r w:rsidR="00332017">
              <w:t xml:space="preserve"> тура</w:t>
            </w:r>
          </w:p>
        </w:tc>
      </w:tr>
      <w:tr w:rsidR="00332017" w:rsidRPr="00AF1027" w14:paraId="226269D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093" w14:textId="77777777" w:rsidR="00332017" w:rsidRPr="00AF1027" w:rsidRDefault="00332017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0DD" w14:textId="197C2254" w:rsidR="00332017" w:rsidRPr="00AF1027" w:rsidRDefault="00332017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BD2811">
              <w:t xml:space="preserve">редактирование </w:t>
            </w:r>
            <w:r>
              <w:t>тура</w:t>
            </w:r>
          </w:p>
        </w:tc>
      </w:tr>
      <w:tr w:rsidR="00332017" w:rsidRPr="00AF1027" w14:paraId="08F69F7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B1A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0CC" w14:textId="165BD368" w:rsidR="00332017" w:rsidRPr="00AF1027" w:rsidRDefault="00332017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7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</w:t>
            </w:r>
            <w:r w:rsidR="00B62EED">
              <w:t>попадаем на страницу «Управление турами», выбираем из списка любой тур, который нужно редактировать, нажимаем на кнопку «Редактировать»,</w:t>
            </w:r>
            <w:r w:rsidR="00757751">
              <w:t xml:space="preserve"> откроется модальное окно с данными выбранного тура,</w:t>
            </w:r>
            <w:r w:rsidR="00B62EED">
              <w:t xml:space="preserve"> меняем данные на другие</w:t>
            </w:r>
            <w:r w:rsidR="00DC2C45">
              <w:t>, нужные нам</w:t>
            </w:r>
            <w:r w:rsidR="00D00823">
              <w:t>, после ввода новых данных нажимаем на кнопку «Сохранить изменения»</w:t>
            </w:r>
          </w:p>
        </w:tc>
      </w:tr>
      <w:tr w:rsidR="00332017" w:rsidRPr="000F689E" w14:paraId="1F8641C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4DE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687" w14:textId="799704EA" w:rsidR="00332017" w:rsidRDefault="00332017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  <w:r w:rsidR="003A3408">
              <w:t xml:space="preserve"> 1</w:t>
            </w:r>
          </w:p>
          <w:p w14:paraId="351FD8E1" w14:textId="0CB47BAE" w:rsidR="00332017" w:rsidRDefault="00332017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  <w:r w:rsidR="003A3408">
              <w:t xml:space="preserve"> 1</w:t>
            </w:r>
          </w:p>
          <w:p w14:paraId="21CFEF6E" w14:textId="36E85553" w:rsidR="00332017" w:rsidRDefault="00332017" w:rsidP="00AC3262">
            <w:pPr>
              <w:spacing w:line="360" w:lineRule="auto"/>
              <w:jc w:val="center"/>
            </w:pPr>
            <w:r>
              <w:t>Местоположение: Камчатка</w:t>
            </w:r>
            <w:r w:rsidR="003A3408">
              <w:t xml:space="preserve"> 1</w:t>
            </w:r>
          </w:p>
          <w:p w14:paraId="41211193" w14:textId="43CB8AC8" w:rsidR="00332017" w:rsidRDefault="00332017" w:rsidP="00AC3262">
            <w:pPr>
              <w:spacing w:line="360" w:lineRule="auto"/>
              <w:jc w:val="center"/>
            </w:pPr>
            <w:r>
              <w:t xml:space="preserve">Длительность: </w:t>
            </w:r>
            <w:r w:rsidR="003A3408">
              <w:t>9</w:t>
            </w:r>
          </w:p>
          <w:p w14:paraId="2CABFA3D" w14:textId="66513BBD" w:rsidR="00332017" w:rsidRDefault="00332017" w:rsidP="00AC3262">
            <w:pPr>
              <w:spacing w:line="360" w:lineRule="auto"/>
              <w:jc w:val="center"/>
            </w:pPr>
            <w:r>
              <w:t xml:space="preserve">Цена: </w:t>
            </w:r>
            <w:r w:rsidR="003A3408">
              <w:t>9</w:t>
            </w:r>
            <w:r>
              <w:t>000</w:t>
            </w:r>
          </w:p>
          <w:p w14:paraId="5CABB4B9" w14:textId="77777777" w:rsidR="00332017" w:rsidRPr="00332017" w:rsidRDefault="00332017" w:rsidP="00AC3262">
            <w:pPr>
              <w:spacing w:line="360" w:lineRule="auto"/>
              <w:jc w:val="center"/>
            </w:pPr>
            <w:r>
              <w:t xml:space="preserve">Фото тура: </w:t>
            </w:r>
            <w:r w:rsidRPr="00332017">
              <w:t>4225</w:t>
            </w:r>
            <w:r w:rsidRPr="006C6A0E">
              <w:rPr>
                <w:lang w:val="en-US"/>
              </w:rPr>
              <w:t>c</w:t>
            </w:r>
            <w:r w:rsidRPr="00332017">
              <w:t>318920047</w:t>
            </w:r>
            <w:r w:rsidRPr="006C6A0E">
              <w:rPr>
                <w:lang w:val="en-US"/>
              </w:rPr>
              <w:t>d</w:t>
            </w:r>
            <w:r w:rsidRPr="00332017">
              <w:t>6</w:t>
            </w:r>
            <w:proofErr w:type="spellStart"/>
            <w:r w:rsidRPr="006C6A0E">
              <w:rPr>
                <w:lang w:val="en-US"/>
              </w:rPr>
              <w:t>afa</w:t>
            </w:r>
            <w:proofErr w:type="spellEnd"/>
            <w:r w:rsidRPr="00332017">
              <w:t>9.</w:t>
            </w:r>
            <w:r w:rsidRPr="006C6A0E">
              <w:rPr>
                <w:lang w:val="en-US"/>
              </w:rPr>
              <w:t>jpg</w:t>
            </w:r>
          </w:p>
          <w:p w14:paraId="424110BF" w14:textId="6D0CE463" w:rsidR="00332017" w:rsidRDefault="00332017" w:rsidP="00AC3262">
            <w:pPr>
              <w:spacing w:line="360" w:lineRule="auto"/>
              <w:jc w:val="center"/>
            </w:pPr>
            <w:r>
              <w:t xml:space="preserve">Статус: </w:t>
            </w:r>
            <w:r w:rsidR="003A3408">
              <w:t>Неактивный</w:t>
            </w:r>
          </w:p>
          <w:p w14:paraId="552C4CAC" w14:textId="77777777" w:rsidR="00332017" w:rsidRPr="00CE7891" w:rsidRDefault="00332017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332017" w:rsidRPr="000D578B" w14:paraId="601920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461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30F" w14:textId="4CCF6797" w:rsidR="00332017" w:rsidRPr="000D578B" w:rsidRDefault="003A3408" w:rsidP="00AC3262">
            <w:pPr>
              <w:spacing w:line="360" w:lineRule="auto"/>
              <w:jc w:val="center"/>
            </w:pPr>
            <w:r w:rsidRPr="003A3408">
              <w:t>Тур обновлен!</w:t>
            </w:r>
          </w:p>
        </w:tc>
      </w:tr>
      <w:tr w:rsidR="00332017" w:rsidRPr="000D578B" w14:paraId="6B94C80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D23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9CC" w14:textId="70ED29C4" w:rsidR="00332017" w:rsidRPr="000D578B" w:rsidRDefault="003A3408" w:rsidP="00AC3262">
            <w:pPr>
              <w:spacing w:line="360" w:lineRule="auto"/>
              <w:jc w:val="center"/>
            </w:pPr>
            <w:r w:rsidRPr="003A3408">
              <w:t>Тур обновлен!</w:t>
            </w:r>
          </w:p>
        </w:tc>
      </w:tr>
    </w:tbl>
    <w:p w14:paraId="7C7CD5F2" w14:textId="77777777" w:rsidR="00332017" w:rsidRDefault="00332017" w:rsidP="008071A6">
      <w:pPr>
        <w:spacing w:line="360" w:lineRule="auto"/>
        <w:rPr>
          <w:sz w:val="28"/>
          <w:szCs w:val="28"/>
        </w:rPr>
      </w:pPr>
    </w:p>
    <w:p w14:paraId="1DBC845B" w14:textId="73914CF9" w:rsidR="00C03E5C" w:rsidRDefault="005F18E4" w:rsidP="00C35D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C03E5C">
        <w:rPr>
          <w:sz w:val="28"/>
          <w:szCs w:val="28"/>
        </w:rPr>
        <w:t xml:space="preserve">Тестирование </w:t>
      </w:r>
      <w:r w:rsidR="00C03E5C">
        <w:rPr>
          <w:sz w:val="28"/>
          <w:szCs w:val="28"/>
        </w:rPr>
        <w:t>принятия зая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3E5C" w:rsidRPr="00AF1027" w14:paraId="11CC602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E7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072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C03E5C" w:rsidRPr="00AF1027" w14:paraId="1705C8E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82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9E9" w14:textId="77777777" w:rsidR="00C03E5C" w:rsidRPr="00AF1027" w:rsidRDefault="00C03E5C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C03E5C" w:rsidRPr="001708E4" w14:paraId="1584896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CC1" w14:textId="77777777" w:rsidR="00C03E5C" w:rsidRPr="00AF1027" w:rsidRDefault="00C03E5C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C1B" w14:textId="58423AF2" w:rsidR="00C03E5C" w:rsidRPr="00BF35BD" w:rsidRDefault="00C03E5C" w:rsidP="00AC3262">
            <w:pPr>
              <w:spacing w:line="360" w:lineRule="auto"/>
              <w:jc w:val="center"/>
            </w:pPr>
            <w:r>
              <w:t>1</w:t>
            </w:r>
            <w:r w:rsidR="008C394D">
              <w:t>2</w:t>
            </w:r>
          </w:p>
        </w:tc>
      </w:tr>
      <w:tr w:rsidR="00C03E5C" w:rsidRPr="00AF1027" w14:paraId="43DE741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5FC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58D" w14:textId="77777777" w:rsidR="00C03E5C" w:rsidRPr="00AF1027" w:rsidRDefault="00C03E5C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C03E5C" w:rsidRPr="003170DE" w14:paraId="1E08F26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131" w14:textId="77777777" w:rsidR="00C03E5C" w:rsidRPr="00AF1027" w:rsidRDefault="00C03E5C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D07" w14:textId="267A8DC4" w:rsidR="00C03E5C" w:rsidRPr="003170DE" w:rsidRDefault="00FB11AA" w:rsidP="00AC3262">
            <w:pPr>
              <w:spacing w:line="360" w:lineRule="auto"/>
              <w:jc w:val="center"/>
            </w:pPr>
            <w:r>
              <w:t>Одобрение заявок</w:t>
            </w:r>
          </w:p>
        </w:tc>
      </w:tr>
      <w:tr w:rsidR="00C03E5C" w:rsidRPr="00AF1027" w14:paraId="4F12956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AA5" w14:textId="77777777" w:rsidR="00C03E5C" w:rsidRPr="00AF1027" w:rsidRDefault="00C03E5C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BBB" w14:textId="12E4462C" w:rsidR="00C03E5C" w:rsidRPr="00AF1027" w:rsidRDefault="00C03E5C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6D0C17">
              <w:t>принятие заявки</w:t>
            </w:r>
          </w:p>
        </w:tc>
      </w:tr>
      <w:tr w:rsidR="00C03E5C" w:rsidRPr="00AF1027" w14:paraId="715E27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0F2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3C9" w14:textId="4B3760C9" w:rsidR="00C03E5C" w:rsidRPr="00AF1027" w:rsidRDefault="00C03E5C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8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попадаем на страницу «Управление турами»,</w:t>
            </w:r>
            <w:r w:rsidR="00881686">
              <w:t xml:space="preserve"> в шапке нажимаем на «Бронь туров», попадаем на страницу «Управление бронью», в списке броней выбираем доступную для действий бронь и нажимаем кнопку «принять»</w:t>
            </w:r>
            <w:r>
              <w:t xml:space="preserve"> </w:t>
            </w:r>
          </w:p>
        </w:tc>
      </w:tr>
      <w:tr w:rsidR="00C03E5C" w:rsidRPr="000F689E" w14:paraId="227B940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2F3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E05" w14:textId="77777777" w:rsidR="00C03E5C" w:rsidRDefault="008C0B88" w:rsidP="00AC3262">
            <w:pPr>
              <w:spacing w:line="360" w:lineRule="auto"/>
              <w:jc w:val="center"/>
            </w:pPr>
            <w:r>
              <w:t>Пользователь: Карпов Денис Витальевич</w:t>
            </w:r>
          </w:p>
          <w:p w14:paraId="486DE04F" w14:textId="77777777" w:rsidR="008C0B88" w:rsidRDefault="008C0B88" w:rsidP="00AC3262">
            <w:pPr>
              <w:spacing w:line="360" w:lineRule="auto"/>
              <w:jc w:val="center"/>
            </w:pPr>
            <w:r>
              <w:t>Тур: Тур с касатками</w:t>
            </w:r>
          </w:p>
          <w:p w14:paraId="0A9298D5" w14:textId="77777777" w:rsidR="008C0B88" w:rsidRDefault="008C0B88" w:rsidP="00AC3262">
            <w:pPr>
              <w:spacing w:line="360" w:lineRule="auto"/>
              <w:jc w:val="center"/>
            </w:pPr>
            <w:r>
              <w:t>Дата: 02.03.2025</w:t>
            </w:r>
          </w:p>
          <w:p w14:paraId="258F7E73" w14:textId="77777777" w:rsidR="008C0B88" w:rsidRDefault="008C0B88" w:rsidP="00AC3262">
            <w:pPr>
              <w:spacing w:line="360" w:lineRule="auto"/>
              <w:jc w:val="center"/>
            </w:pPr>
            <w:r>
              <w:t>Количество человек: 12</w:t>
            </w:r>
          </w:p>
          <w:p w14:paraId="5E679CA1" w14:textId="77777777" w:rsidR="008C0B88" w:rsidRDefault="008C0B88" w:rsidP="00AC3262">
            <w:pPr>
              <w:spacing w:line="360" w:lineRule="auto"/>
              <w:jc w:val="center"/>
            </w:pPr>
            <w:r>
              <w:t>Статус: ожидание</w:t>
            </w:r>
          </w:p>
          <w:p w14:paraId="0C61E42F" w14:textId="06DA9094" w:rsidR="008C0B88" w:rsidRPr="00CE7891" w:rsidRDefault="008C0B88" w:rsidP="00AC3262">
            <w:pPr>
              <w:spacing w:line="360" w:lineRule="auto"/>
              <w:jc w:val="center"/>
            </w:pPr>
            <w:r>
              <w:t>Действие</w:t>
            </w:r>
            <w:r w:rsidR="00B774BE">
              <w:t>: принять</w:t>
            </w:r>
          </w:p>
        </w:tc>
      </w:tr>
      <w:tr w:rsidR="00C03E5C" w:rsidRPr="000D578B" w14:paraId="3542847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A4E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AC9" w14:textId="77777777" w:rsidR="00C03E5C" w:rsidRDefault="00B774BE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 w:rsidR="005967C8">
              <w:t xml:space="preserve"> </w:t>
            </w:r>
          </w:p>
          <w:p w14:paraId="7F175876" w14:textId="6CF49C8E" w:rsidR="005967C8" w:rsidRDefault="005967C8" w:rsidP="00AC3262">
            <w:pPr>
              <w:spacing w:line="360" w:lineRule="auto"/>
              <w:jc w:val="center"/>
            </w:pPr>
            <w:r>
              <w:lastRenderedPageBreak/>
              <w:t>Статус: принято</w:t>
            </w:r>
          </w:p>
          <w:p w14:paraId="59BFFC65" w14:textId="116D170A" w:rsidR="005967C8" w:rsidRPr="000D578B" w:rsidRDefault="005967C8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  <w:tr w:rsidR="00C03E5C" w:rsidRPr="000D578B" w14:paraId="11233B4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210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F17" w14:textId="77777777" w:rsidR="00DB06D7" w:rsidRDefault="00DB06D7" w:rsidP="00DB06D7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6F6BC3BC" w14:textId="77777777" w:rsidR="00DB06D7" w:rsidRDefault="00DB06D7" w:rsidP="00DB06D7">
            <w:pPr>
              <w:spacing w:line="360" w:lineRule="auto"/>
              <w:jc w:val="center"/>
            </w:pPr>
            <w:r>
              <w:t>Статус: принято</w:t>
            </w:r>
          </w:p>
          <w:p w14:paraId="087BD190" w14:textId="1440EDD9" w:rsidR="00C03E5C" w:rsidRPr="000D578B" w:rsidRDefault="00DB06D7" w:rsidP="00DB06D7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</w:tbl>
    <w:p w14:paraId="343CDB79" w14:textId="77777777" w:rsidR="00C03E5C" w:rsidRDefault="00C03E5C" w:rsidP="008071A6">
      <w:pPr>
        <w:spacing w:line="360" w:lineRule="auto"/>
        <w:rPr>
          <w:sz w:val="28"/>
          <w:szCs w:val="28"/>
        </w:rPr>
      </w:pPr>
    </w:p>
    <w:p w14:paraId="5AA3EF86" w14:textId="29E1DE25" w:rsidR="008956C6" w:rsidRDefault="00DA6684" w:rsidP="00C35D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8956C6">
        <w:rPr>
          <w:sz w:val="28"/>
          <w:szCs w:val="28"/>
        </w:rPr>
        <w:t xml:space="preserve">Тестирование </w:t>
      </w:r>
      <w:r w:rsidR="008956C6">
        <w:rPr>
          <w:sz w:val="28"/>
          <w:szCs w:val="28"/>
        </w:rPr>
        <w:t>отклонения</w:t>
      </w:r>
      <w:r w:rsidR="008956C6">
        <w:rPr>
          <w:sz w:val="28"/>
          <w:szCs w:val="28"/>
        </w:rPr>
        <w:t xml:space="preserve"> зая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956C6" w:rsidRPr="00AF1027" w14:paraId="615807A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B4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10D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8956C6" w:rsidRPr="00AF1027" w14:paraId="5AE33C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700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6FB" w14:textId="77777777" w:rsidR="008956C6" w:rsidRPr="00AF1027" w:rsidRDefault="008956C6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8956C6" w:rsidRPr="001708E4" w14:paraId="7993956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F98" w14:textId="77777777" w:rsidR="008956C6" w:rsidRPr="00AF1027" w:rsidRDefault="008956C6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FB6" w14:textId="294EA8B1" w:rsidR="008956C6" w:rsidRPr="00BF35BD" w:rsidRDefault="008956C6" w:rsidP="00AC3262">
            <w:pPr>
              <w:spacing w:line="360" w:lineRule="auto"/>
              <w:jc w:val="center"/>
            </w:pPr>
            <w:r>
              <w:t>1</w:t>
            </w:r>
            <w:r w:rsidR="00E56E07">
              <w:t>3</w:t>
            </w:r>
          </w:p>
        </w:tc>
      </w:tr>
      <w:tr w:rsidR="008956C6" w:rsidRPr="00AF1027" w14:paraId="7D15B6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14F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2DD" w14:textId="77777777" w:rsidR="008956C6" w:rsidRPr="00AF1027" w:rsidRDefault="008956C6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8956C6" w:rsidRPr="003170DE" w14:paraId="5AED52D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F26" w14:textId="77777777" w:rsidR="008956C6" w:rsidRPr="00AF1027" w:rsidRDefault="008956C6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730" w14:textId="0DAD7515" w:rsidR="008956C6" w:rsidRPr="003170DE" w:rsidRDefault="00E56E07" w:rsidP="00AC3262">
            <w:pPr>
              <w:spacing w:line="360" w:lineRule="auto"/>
              <w:jc w:val="center"/>
            </w:pPr>
            <w:r>
              <w:t>Отклонение</w:t>
            </w:r>
            <w:r w:rsidR="008956C6">
              <w:t xml:space="preserve"> заявок</w:t>
            </w:r>
          </w:p>
        </w:tc>
      </w:tr>
      <w:tr w:rsidR="008956C6" w:rsidRPr="00AF1027" w14:paraId="5F078E7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4F5" w14:textId="77777777" w:rsidR="008956C6" w:rsidRPr="00AF1027" w:rsidRDefault="008956C6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3F1" w14:textId="26EB6BA8" w:rsidR="008956C6" w:rsidRPr="00AF1027" w:rsidRDefault="008956C6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E56E07">
              <w:t>отклонение</w:t>
            </w:r>
            <w:r>
              <w:t xml:space="preserve"> заявки</w:t>
            </w:r>
          </w:p>
        </w:tc>
      </w:tr>
      <w:tr w:rsidR="008956C6" w:rsidRPr="00AF1027" w14:paraId="21004D2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18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7F8" w14:textId="6818F88C" w:rsidR="008956C6" w:rsidRPr="00AF1027" w:rsidRDefault="008956C6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9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попадаем на страницу «Управление турами», в шапке нажимаем на «Бронь туров», попадаем на страницу «Управление бронью», в списке броней выбираем доступную для действий бронь и нажимаем кнопку «</w:t>
            </w:r>
            <w:r w:rsidR="0064487C">
              <w:t>отклонить</w:t>
            </w:r>
            <w:r>
              <w:t xml:space="preserve">» </w:t>
            </w:r>
          </w:p>
        </w:tc>
      </w:tr>
      <w:tr w:rsidR="008956C6" w:rsidRPr="000F689E" w14:paraId="6A173A0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726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170" w14:textId="77777777" w:rsidR="008956C6" w:rsidRDefault="008956C6" w:rsidP="00AC3262">
            <w:pPr>
              <w:spacing w:line="360" w:lineRule="auto"/>
              <w:jc w:val="center"/>
            </w:pPr>
            <w:r>
              <w:t>Пользователь: Карпов Денис Витальевич</w:t>
            </w:r>
          </w:p>
          <w:p w14:paraId="2AB08E37" w14:textId="091C40BC" w:rsidR="008956C6" w:rsidRDefault="008956C6" w:rsidP="00AC3262">
            <w:pPr>
              <w:spacing w:line="360" w:lineRule="auto"/>
              <w:jc w:val="center"/>
            </w:pPr>
            <w:r>
              <w:t xml:space="preserve">Тур: </w:t>
            </w:r>
            <w:r w:rsidR="00FB40CE" w:rsidRPr="00FB40CE">
              <w:t>тур с китами 123</w:t>
            </w:r>
          </w:p>
          <w:p w14:paraId="524C9671" w14:textId="00F82345" w:rsidR="008956C6" w:rsidRDefault="008956C6" w:rsidP="00AC3262">
            <w:pPr>
              <w:spacing w:line="360" w:lineRule="auto"/>
              <w:jc w:val="center"/>
            </w:pPr>
            <w:r>
              <w:t xml:space="preserve">Дата: </w:t>
            </w:r>
            <w:r w:rsidR="00FB40CE">
              <w:t>20</w:t>
            </w:r>
            <w:r>
              <w:t>.0</w:t>
            </w:r>
            <w:r w:rsidR="00FB40CE">
              <w:t>7</w:t>
            </w:r>
            <w:r>
              <w:t>.2025</w:t>
            </w:r>
          </w:p>
          <w:p w14:paraId="5F344B4F" w14:textId="4A6DC61D" w:rsidR="008956C6" w:rsidRDefault="008956C6" w:rsidP="00AC3262">
            <w:pPr>
              <w:spacing w:line="360" w:lineRule="auto"/>
              <w:jc w:val="center"/>
            </w:pPr>
            <w:r>
              <w:t>Количество человек: 2</w:t>
            </w:r>
          </w:p>
          <w:p w14:paraId="743A02DE" w14:textId="77777777" w:rsidR="008956C6" w:rsidRDefault="008956C6" w:rsidP="00AC3262">
            <w:pPr>
              <w:spacing w:line="360" w:lineRule="auto"/>
              <w:jc w:val="center"/>
            </w:pPr>
            <w:r>
              <w:t>Статус: ожидание</w:t>
            </w:r>
          </w:p>
          <w:p w14:paraId="708CF170" w14:textId="50839E4B" w:rsidR="008956C6" w:rsidRPr="00CE7891" w:rsidRDefault="008956C6" w:rsidP="00AC3262">
            <w:pPr>
              <w:spacing w:line="360" w:lineRule="auto"/>
              <w:jc w:val="center"/>
            </w:pPr>
            <w:r>
              <w:t xml:space="preserve">Действие: </w:t>
            </w:r>
            <w:r w:rsidR="00633172">
              <w:t>отклонить</w:t>
            </w:r>
          </w:p>
        </w:tc>
      </w:tr>
      <w:tr w:rsidR="008956C6" w:rsidRPr="000D578B" w14:paraId="4F09874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DB0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16F" w14:textId="77777777" w:rsidR="008956C6" w:rsidRDefault="008956C6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4209E784" w14:textId="2125BDC2" w:rsidR="008956C6" w:rsidRDefault="008956C6" w:rsidP="00AC3262">
            <w:pPr>
              <w:spacing w:line="360" w:lineRule="auto"/>
              <w:jc w:val="center"/>
            </w:pPr>
            <w:r>
              <w:t xml:space="preserve">Статус: </w:t>
            </w:r>
            <w:r w:rsidR="00FB0DA8" w:rsidRPr="00FB0DA8">
              <w:t>отклонено</w:t>
            </w:r>
          </w:p>
          <w:p w14:paraId="110384C7" w14:textId="77777777" w:rsidR="008956C6" w:rsidRPr="000D578B" w:rsidRDefault="008956C6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  <w:tr w:rsidR="008956C6" w:rsidRPr="000D578B" w14:paraId="2F5B678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4F6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DDF" w14:textId="77777777" w:rsidR="008956C6" w:rsidRDefault="008956C6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755633A3" w14:textId="77777777" w:rsidR="00E36DA2" w:rsidRDefault="00E36DA2" w:rsidP="00E36DA2">
            <w:pPr>
              <w:spacing w:line="360" w:lineRule="auto"/>
              <w:jc w:val="center"/>
            </w:pPr>
            <w:r>
              <w:t xml:space="preserve">Статус: </w:t>
            </w:r>
            <w:r w:rsidRPr="00FB0DA8">
              <w:t>отклонено</w:t>
            </w:r>
          </w:p>
          <w:p w14:paraId="334669F3" w14:textId="77777777" w:rsidR="008956C6" w:rsidRPr="000D578B" w:rsidRDefault="008956C6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</w:tbl>
    <w:p w14:paraId="395DB2DF" w14:textId="77777777" w:rsidR="008956C6" w:rsidRPr="000D578B" w:rsidRDefault="008956C6" w:rsidP="008071A6">
      <w:pPr>
        <w:spacing w:line="360" w:lineRule="auto"/>
        <w:rPr>
          <w:sz w:val="28"/>
          <w:szCs w:val="28"/>
        </w:rPr>
      </w:pPr>
    </w:p>
    <w:sectPr w:rsidR="008956C6" w:rsidRPr="000D578B">
      <w:headerReference w:type="default" r:id="rId40"/>
      <w:footerReference w:type="default" r:id="rId41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0978" w14:textId="77777777" w:rsidR="00363BE0" w:rsidRDefault="00363BE0">
      <w:r>
        <w:separator/>
      </w:r>
    </w:p>
  </w:endnote>
  <w:endnote w:type="continuationSeparator" w:id="0">
    <w:p w14:paraId="6AEDCF70" w14:textId="77777777" w:rsidR="00363BE0" w:rsidRDefault="0036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7CE7" w14:textId="77777777" w:rsidR="00317C16" w:rsidRDefault="00331D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4971B" wp14:editId="7F45A2F9">
              <wp:simplePos x="0" y="0"/>
              <wp:positionH relativeFrom="column">
                <wp:posOffset>5967095</wp:posOffset>
              </wp:positionH>
              <wp:positionV relativeFrom="paragraph">
                <wp:posOffset>76835</wp:posOffset>
              </wp:positionV>
              <wp:extent cx="293370" cy="301625"/>
              <wp:effectExtent l="0" t="0" r="0" b="317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298" cy="30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8374" w14:textId="77777777" w:rsidR="00317C16" w:rsidRDefault="00331DC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4971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45" type="#_x0000_t202" style="position:absolute;margin-left:469.85pt;margin-top:6.05pt;width:23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" fillcolor="white [3201]" stroked="f" strokeweight=".5pt">
              <v:textbox>
                <w:txbxContent>
                  <w:p w14:paraId="47358374" w14:textId="77777777" w:rsidR="00317C16" w:rsidRDefault="00331DC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5051F" w14:textId="77777777" w:rsidR="00363BE0" w:rsidRDefault="00363BE0">
      <w:r>
        <w:separator/>
      </w:r>
    </w:p>
  </w:footnote>
  <w:footnote w:type="continuationSeparator" w:id="0">
    <w:p w14:paraId="73C268CC" w14:textId="77777777" w:rsidR="00363BE0" w:rsidRDefault="0036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F984" w14:textId="77777777" w:rsidR="00317C16" w:rsidRDefault="00331DC0">
    <w:pPr>
      <w:pStyle w:val="a3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A5801D" wp14:editId="7830C939">
              <wp:simplePos x="0" y="0"/>
              <wp:positionH relativeFrom="page">
                <wp:posOffset>711835</wp:posOffset>
              </wp:positionH>
              <wp:positionV relativeFrom="page">
                <wp:posOffset>168275</wp:posOffset>
              </wp:positionV>
              <wp:extent cx="6663055" cy="10311130"/>
              <wp:effectExtent l="0" t="0" r="24130" b="33655"/>
              <wp:wrapNone/>
              <wp:docPr id="3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03" cy="10310842"/>
                        <a:chOff x="0" y="0"/>
                        <a:chExt cx="20000" cy="20000"/>
                      </a:xfrm>
                    </wpg:grpSpPr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A2532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6F6B7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E362F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F67A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C015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03350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AD1FE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омер_зачетки-25 09.02.07 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5801D" id="Group 221" o:spid="_x0000_s1026" style="position:absolute;margin-left:56.05pt;margin-top:13.25pt;width:524.65pt;height:811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" o:allowincell="f">
              <v:rect id="Rectangle 2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2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2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D8A2532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4B46F6B7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7ADE362F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38EAF67A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42ECC015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62603350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73BAD1FE" w14:textId="77777777" w:rsidR="00317C16" w:rsidRDefault="00331DC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омер_зачетки-25 09.02.07 О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5691"/>
    <w:multiLevelType w:val="multilevel"/>
    <w:tmpl w:val="140956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94CA0"/>
    <w:multiLevelType w:val="multilevel"/>
    <w:tmpl w:val="35694CA0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4C290D9B"/>
    <w:multiLevelType w:val="multilevel"/>
    <w:tmpl w:val="4C290D9B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A3059"/>
    <w:multiLevelType w:val="multilevel"/>
    <w:tmpl w:val="4EEA30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14467482">
    <w:abstractNumId w:val="1"/>
  </w:num>
  <w:num w:numId="2" w16cid:durableId="2012754790">
    <w:abstractNumId w:val="3"/>
  </w:num>
  <w:num w:numId="3" w16cid:durableId="1576545813">
    <w:abstractNumId w:val="0"/>
  </w:num>
  <w:num w:numId="4" w16cid:durableId="47410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1"/>
    <w:rsid w:val="00006F61"/>
    <w:rsid w:val="00021644"/>
    <w:rsid w:val="000428A5"/>
    <w:rsid w:val="000518BA"/>
    <w:rsid w:val="00055DD8"/>
    <w:rsid w:val="000607E9"/>
    <w:rsid w:val="00061148"/>
    <w:rsid w:val="000667E9"/>
    <w:rsid w:val="000752E5"/>
    <w:rsid w:val="00086B78"/>
    <w:rsid w:val="000A06FE"/>
    <w:rsid w:val="000A295D"/>
    <w:rsid w:val="000D0F0D"/>
    <w:rsid w:val="000D1E4C"/>
    <w:rsid w:val="000D578B"/>
    <w:rsid w:val="000D57E5"/>
    <w:rsid w:val="000F06CC"/>
    <w:rsid w:val="000F689E"/>
    <w:rsid w:val="00100645"/>
    <w:rsid w:val="00133676"/>
    <w:rsid w:val="0014474C"/>
    <w:rsid w:val="001708E4"/>
    <w:rsid w:val="00173E59"/>
    <w:rsid w:val="0017495D"/>
    <w:rsid w:val="00181D83"/>
    <w:rsid w:val="00182BE8"/>
    <w:rsid w:val="00187C91"/>
    <w:rsid w:val="00190C4E"/>
    <w:rsid w:val="00191719"/>
    <w:rsid w:val="001A0C8A"/>
    <w:rsid w:val="001D7D77"/>
    <w:rsid w:val="001F24B5"/>
    <w:rsid w:val="0020647E"/>
    <w:rsid w:val="00210AD7"/>
    <w:rsid w:val="00222BFE"/>
    <w:rsid w:val="00227340"/>
    <w:rsid w:val="0023227E"/>
    <w:rsid w:val="00247AE2"/>
    <w:rsid w:val="00267167"/>
    <w:rsid w:val="002716EE"/>
    <w:rsid w:val="00272504"/>
    <w:rsid w:val="002A3F44"/>
    <w:rsid w:val="002B7C5E"/>
    <w:rsid w:val="002D674F"/>
    <w:rsid w:val="002F4D7A"/>
    <w:rsid w:val="002F7116"/>
    <w:rsid w:val="00313EC0"/>
    <w:rsid w:val="003170DE"/>
    <w:rsid w:val="00317C16"/>
    <w:rsid w:val="003230D0"/>
    <w:rsid w:val="00331DC0"/>
    <w:rsid w:val="00332017"/>
    <w:rsid w:val="003414FA"/>
    <w:rsid w:val="00343E63"/>
    <w:rsid w:val="00347982"/>
    <w:rsid w:val="00363BE0"/>
    <w:rsid w:val="00365162"/>
    <w:rsid w:val="003A3408"/>
    <w:rsid w:val="003A477D"/>
    <w:rsid w:val="003A6DF2"/>
    <w:rsid w:val="003B36E2"/>
    <w:rsid w:val="003C14D5"/>
    <w:rsid w:val="003E4D99"/>
    <w:rsid w:val="004210B3"/>
    <w:rsid w:val="004428A4"/>
    <w:rsid w:val="004542AB"/>
    <w:rsid w:val="0048643D"/>
    <w:rsid w:val="004867B2"/>
    <w:rsid w:val="004A418A"/>
    <w:rsid w:val="004B0A17"/>
    <w:rsid w:val="004C5B4D"/>
    <w:rsid w:val="004D1876"/>
    <w:rsid w:val="004D4DBD"/>
    <w:rsid w:val="004E2D5B"/>
    <w:rsid w:val="004F38F1"/>
    <w:rsid w:val="005016D4"/>
    <w:rsid w:val="00505AAD"/>
    <w:rsid w:val="005135DB"/>
    <w:rsid w:val="005217C0"/>
    <w:rsid w:val="00536686"/>
    <w:rsid w:val="00541190"/>
    <w:rsid w:val="00553BBF"/>
    <w:rsid w:val="00570247"/>
    <w:rsid w:val="00584E25"/>
    <w:rsid w:val="00592702"/>
    <w:rsid w:val="005967C8"/>
    <w:rsid w:val="005C2472"/>
    <w:rsid w:val="005C69D4"/>
    <w:rsid w:val="005D6023"/>
    <w:rsid w:val="005E5FD4"/>
    <w:rsid w:val="005F18E4"/>
    <w:rsid w:val="005F359E"/>
    <w:rsid w:val="00625E8B"/>
    <w:rsid w:val="00633172"/>
    <w:rsid w:val="006416C3"/>
    <w:rsid w:val="0064487C"/>
    <w:rsid w:val="00646BC5"/>
    <w:rsid w:val="00651162"/>
    <w:rsid w:val="00660E83"/>
    <w:rsid w:val="0069120D"/>
    <w:rsid w:val="006B4191"/>
    <w:rsid w:val="006B49CF"/>
    <w:rsid w:val="006C6A0E"/>
    <w:rsid w:val="006D0A94"/>
    <w:rsid w:val="006D0C17"/>
    <w:rsid w:val="006F14D1"/>
    <w:rsid w:val="006F2306"/>
    <w:rsid w:val="00701F80"/>
    <w:rsid w:val="007074D5"/>
    <w:rsid w:val="00732014"/>
    <w:rsid w:val="0073294E"/>
    <w:rsid w:val="007364D0"/>
    <w:rsid w:val="00757751"/>
    <w:rsid w:val="00770F69"/>
    <w:rsid w:val="00771FC9"/>
    <w:rsid w:val="007800D7"/>
    <w:rsid w:val="00785F16"/>
    <w:rsid w:val="007A303A"/>
    <w:rsid w:val="007A6529"/>
    <w:rsid w:val="007B51E0"/>
    <w:rsid w:val="007C3645"/>
    <w:rsid w:val="007D2A60"/>
    <w:rsid w:val="007E3176"/>
    <w:rsid w:val="007E39D3"/>
    <w:rsid w:val="007E69A8"/>
    <w:rsid w:val="008071A6"/>
    <w:rsid w:val="008164B6"/>
    <w:rsid w:val="0083654D"/>
    <w:rsid w:val="008472B7"/>
    <w:rsid w:val="008627F0"/>
    <w:rsid w:val="00881686"/>
    <w:rsid w:val="0089298E"/>
    <w:rsid w:val="008956C6"/>
    <w:rsid w:val="008C0B88"/>
    <w:rsid w:val="008C394D"/>
    <w:rsid w:val="008C4B95"/>
    <w:rsid w:val="008D65D6"/>
    <w:rsid w:val="008D7CE6"/>
    <w:rsid w:val="008F635E"/>
    <w:rsid w:val="0090579E"/>
    <w:rsid w:val="00905ABE"/>
    <w:rsid w:val="009064AD"/>
    <w:rsid w:val="00926BDF"/>
    <w:rsid w:val="009277C3"/>
    <w:rsid w:val="00934A61"/>
    <w:rsid w:val="00964340"/>
    <w:rsid w:val="00985735"/>
    <w:rsid w:val="00985F27"/>
    <w:rsid w:val="009A027D"/>
    <w:rsid w:val="009B04D6"/>
    <w:rsid w:val="009B2F10"/>
    <w:rsid w:val="009B6D59"/>
    <w:rsid w:val="009D7B09"/>
    <w:rsid w:val="009E0148"/>
    <w:rsid w:val="009E2561"/>
    <w:rsid w:val="009E62CE"/>
    <w:rsid w:val="00A14BE7"/>
    <w:rsid w:val="00A26713"/>
    <w:rsid w:val="00A40B21"/>
    <w:rsid w:val="00A47219"/>
    <w:rsid w:val="00A479A5"/>
    <w:rsid w:val="00A64BAE"/>
    <w:rsid w:val="00A64D13"/>
    <w:rsid w:val="00A90FBC"/>
    <w:rsid w:val="00AA7687"/>
    <w:rsid w:val="00AB1D01"/>
    <w:rsid w:val="00AB209B"/>
    <w:rsid w:val="00AB22E6"/>
    <w:rsid w:val="00AB6567"/>
    <w:rsid w:val="00AC7E6A"/>
    <w:rsid w:val="00AD595C"/>
    <w:rsid w:val="00AD6405"/>
    <w:rsid w:val="00AF03F0"/>
    <w:rsid w:val="00AF1027"/>
    <w:rsid w:val="00B045F6"/>
    <w:rsid w:val="00B25CB5"/>
    <w:rsid w:val="00B3589D"/>
    <w:rsid w:val="00B45690"/>
    <w:rsid w:val="00B62EED"/>
    <w:rsid w:val="00B64270"/>
    <w:rsid w:val="00B71F25"/>
    <w:rsid w:val="00B73418"/>
    <w:rsid w:val="00B74654"/>
    <w:rsid w:val="00B774BE"/>
    <w:rsid w:val="00B862EA"/>
    <w:rsid w:val="00BB2897"/>
    <w:rsid w:val="00BB566D"/>
    <w:rsid w:val="00BD2811"/>
    <w:rsid w:val="00BE513E"/>
    <w:rsid w:val="00BF35BD"/>
    <w:rsid w:val="00C01106"/>
    <w:rsid w:val="00C03E5C"/>
    <w:rsid w:val="00C172E5"/>
    <w:rsid w:val="00C35DA5"/>
    <w:rsid w:val="00C41CC0"/>
    <w:rsid w:val="00C42B8D"/>
    <w:rsid w:val="00C75149"/>
    <w:rsid w:val="00C812E2"/>
    <w:rsid w:val="00C87ABC"/>
    <w:rsid w:val="00C97489"/>
    <w:rsid w:val="00CA36A0"/>
    <w:rsid w:val="00CE7891"/>
    <w:rsid w:val="00CF6973"/>
    <w:rsid w:val="00D00823"/>
    <w:rsid w:val="00D02CDD"/>
    <w:rsid w:val="00D152BE"/>
    <w:rsid w:val="00D36DE9"/>
    <w:rsid w:val="00D40091"/>
    <w:rsid w:val="00D45CC7"/>
    <w:rsid w:val="00D5480A"/>
    <w:rsid w:val="00D549B5"/>
    <w:rsid w:val="00D61654"/>
    <w:rsid w:val="00D654E3"/>
    <w:rsid w:val="00D82F6D"/>
    <w:rsid w:val="00DA149D"/>
    <w:rsid w:val="00DA57AE"/>
    <w:rsid w:val="00DA6684"/>
    <w:rsid w:val="00DA7360"/>
    <w:rsid w:val="00DA79CF"/>
    <w:rsid w:val="00DB06D7"/>
    <w:rsid w:val="00DB4CBF"/>
    <w:rsid w:val="00DB5785"/>
    <w:rsid w:val="00DC2C1F"/>
    <w:rsid w:val="00DC2C45"/>
    <w:rsid w:val="00DC2E2E"/>
    <w:rsid w:val="00DC6B55"/>
    <w:rsid w:val="00DD210E"/>
    <w:rsid w:val="00DD413F"/>
    <w:rsid w:val="00DE16D0"/>
    <w:rsid w:val="00DF3FB6"/>
    <w:rsid w:val="00DF4F72"/>
    <w:rsid w:val="00E134B7"/>
    <w:rsid w:val="00E25767"/>
    <w:rsid w:val="00E30F02"/>
    <w:rsid w:val="00E342D7"/>
    <w:rsid w:val="00E36DA2"/>
    <w:rsid w:val="00E56E07"/>
    <w:rsid w:val="00E60103"/>
    <w:rsid w:val="00E62663"/>
    <w:rsid w:val="00EA5713"/>
    <w:rsid w:val="00EC2317"/>
    <w:rsid w:val="00EE6D3A"/>
    <w:rsid w:val="00EF13ED"/>
    <w:rsid w:val="00F00587"/>
    <w:rsid w:val="00F07C28"/>
    <w:rsid w:val="00F124A6"/>
    <w:rsid w:val="00F169B8"/>
    <w:rsid w:val="00F372AE"/>
    <w:rsid w:val="00F54ACA"/>
    <w:rsid w:val="00F72EB0"/>
    <w:rsid w:val="00F81567"/>
    <w:rsid w:val="00F83E82"/>
    <w:rsid w:val="00FA150C"/>
    <w:rsid w:val="00FB05DE"/>
    <w:rsid w:val="00FB0DA8"/>
    <w:rsid w:val="00FB11AA"/>
    <w:rsid w:val="00FB40CE"/>
    <w:rsid w:val="00FC1F48"/>
    <w:rsid w:val="00FE2044"/>
    <w:rsid w:val="00FF2513"/>
    <w:rsid w:val="00FF4634"/>
    <w:rsid w:val="00FF48F1"/>
    <w:rsid w:val="02A602E6"/>
    <w:rsid w:val="1AEE59BD"/>
    <w:rsid w:val="1BF94285"/>
    <w:rsid w:val="1DB525E1"/>
    <w:rsid w:val="23CE74B2"/>
    <w:rsid w:val="38051252"/>
    <w:rsid w:val="3A447768"/>
    <w:rsid w:val="3BDA234D"/>
    <w:rsid w:val="3E3474BF"/>
    <w:rsid w:val="44BC2493"/>
    <w:rsid w:val="72222B02"/>
    <w:rsid w:val="7790745B"/>
    <w:rsid w:val="7A63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7D4D"/>
  <w15:docId w15:val="{DCB6E503-F61E-42A9-AF17-31B7CCB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a8">
    <w:name w:val="текст диплом"/>
    <w:basedOn w:val="a"/>
    <w:link w:val="a9"/>
    <w:qFormat/>
    <w:pPr>
      <w:widowControl w:val="0"/>
      <w:suppressAutoHyphens/>
      <w:spacing w:line="360" w:lineRule="auto"/>
      <w:ind w:firstLine="567"/>
    </w:pPr>
    <w:rPr>
      <w:sz w:val="28"/>
      <w:szCs w:val="20"/>
      <w:lang w:eastAsia="ar-SA"/>
    </w:rPr>
  </w:style>
  <w:style w:type="character" w:customStyle="1" w:styleId="a9">
    <w:name w:val="текст диплом Знак"/>
    <w:link w:val="a8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customStyle="1" w:styleId="ListParagraph1">
    <w:name w:val="List Paragraph1"/>
    <w:basedOn w:val="a"/>
    <w:pPr>
      <w:spacing w:before="100" w:beforeAutospacing="1" w:after="100" w:afterAutospacing="1"/>
      <w:contextualSpacing/>
    </w:pPr>
  </w:style>
  <w:style w:type="table" w:styleId="-1">
    <w:name w:val="Grid Table 1 Light"/>
    <w:basedOn w:val="a1"/>
    <w:uiPriority w:val="46"/>
    <w:rsid w:val="008472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Hyperlink"/>
    <w:basedOn w:val="a0"/>
    <w:uiPriority w:val="99"/>
    <w:unhideWhenUsed/>
    <w:rsid w:val="00F815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oleg@mail.ru" TargetMode="External"/><Relationship Id="rId39" Type="http://schemas.openxmlformats.org/officeDocument/2006/relationships/hyperlink" Target="http://127.0.0.1:8000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27.0.0.1:8000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lakos208@gmail.com" TargetMode="External"/><Relationship Id="rId32" Type="http://schemas.openxmlformats.org/officeDocument/2006/relationships/hyperlink" Target="http://127.0.0.1:8000/" TargetMode="External"/><Relationship Id="rId37" Type="http://schemas.openxmlformats.org/officeDocument/2006/relationships/hyperlink" Target="http://127.0.0.1:8000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127.0.0.1:8000/" TargetMode="External"/><Relationship Id="rId28" Type="http://schemas.openxmlformats.org/officeDocument/2006/relationships/hyperlink" Target="mailto:oleg@mail.ru" TargetMode="External"/><Relationship Id="rId36" Type="http://schemas.openxmlformats.org/officeDocument/2006/relationships/hyperlink" Target="http://127.0.0.1:800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27.0.0.1:8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8000/" TargetMode="External"/><Relationship Id="rId30" Type="http://schemas.openxmlformats.org/officeDocument/2006/relationships/hyperlink" Target="mailto:oleg@mail.ru" TargetMode="External"/><Relationship Id="rId35" Type="http://schemas.openxmlformats.org/officeDocument/2006/relationships/hyperlink" Target="http://127.0.0.1:8000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:8000/" TargetMode="External"/><Relationship Id="rId33" Type="http://schemas.openxmlformats.org/officeDocument/2006/relationships/hyperlink" Target="http://127.0.0.1:8000/" TargetMode="External"/><Relationship Id="rId38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29BEC-3346-4FDE-9938-5223571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5-02-25T12:36:00Z</dcterms:created>
  <dcterms:modified xsi:type="dcterms:W3CDTF">2025-0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6BE0A2660334E35A670E46683942D5C_13</vt:lpwstr>
  </property>
</Properties>
</file>